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B89A" w14:textId="77777777" w:rsidR="00556778" w:rsidRPr="00C057D0" w:rsidRDefault="00556778" w:rsidP="00556778">
      <w:pPr>
        <w:jc w:val="center"/>
        <w:rPr>
          <w:bCs/>
        </w:rPr>
      </w:pPr>
      <w:r w:rsidRPr="00556778">
        <w:rPr>
          <w:b/>
          <w:bCs/>
        </w:rPr>
        <w:t>MODELLO DI FORMULARIO PER IL DOCUMENTO DI GARA UNICO EUROPEO (DGUE)</w:t>
      </w:r>
    </w:p>
    <w:p w14:paraId="7CD9CFE5"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4B09903B"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48EF1401"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16DF4BC6"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0F6AA381" w14:textId="325C8042"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r w:rsidR="00284EFC">
        <w:rPr>
          <w:b/>
          <w:sz w:val="18"/>
          <w:szCs w:val="18"/>
        </w:rPr>
        <w:t>RdO n. NG</w:t>
      </w:r>
      <w:r w:rsidR="00284EFC" w:rsidRPr="00284EFC">
        <w:t xml:space="preserve"> </w:t>
      </w:r>
      <w:r w:rsidR="00284EFC" w:rsidRPr="00284EFC">
        <w:rPr>
          <w:b/>
          <w:sz w:val="18"/>
          <w:szCs w:val="18"/>
        </w:rPr>
        <w:t>3342964</w:t>
      </w:r>
      <w:r w:rsidRPr="004B7267">
        <w:rPr>
          <w:b/>
          <w:sz w:val="18"/>
          <w:szCs w:val="18"/>
        </w:rPr>
        <w:t>]</w:t>
      </w:r>
    </w:p>
    <w:p w14:paraId="090F44AA" w14:textId="77777777" w:rsidR="00DC0B1A" w:rsidRPr="004B7267" w:rsidRDefault="00DC0B1A" w:rsidP="00DC0B1A">
      <w:pPr>
        <w:jc w:val="center"/>
      </w:pPr>
    </w:p>
    <w:p w14:paraId="29C9D519"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3F00E16B"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2B7C0AE8" w14:textId="77777777" w:rsidTr="0046664C">
        <w:trPr>
          <w:trHeight w:val="428"/>
        </w:trPr>
        <w:tc>
          <w:tcPr>
            <w:tcW w:w="4537" w:type="dxa"/>
          </w:tcPr>
          <w:p w14:paraId="1FD4AEB3"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3D3EC0ED" w14:textId="77777777" w:rsidR="009211AB" w:rsidRPr="004B7267" w:rsidRDefault="00B61DEF" w:rsidP="00B61DEF">
            <w:pPr>
              <w:ind w:right="-143"/>
              <w:rPr>
                <w:b/>
                <w:bCs/>
              </w:rPr>
            </w:pPr>
            <w:r w:rsidRPr="004B7267">
              <w:rPr>
                <w:b/>
                <w:bCs/>
              </w:rPr>
              <w:t>Risposta:</w:t>
            </w:r>
          </w:p>
        </w:tc>
      </w:tr>
      <w:tr w:rsidR="009211AB" w:rsidRPr="004B7267" w14:paraId="331E9FE9" w14:textId="77777777" w:rsidTr="0046664C">
        <w:trPr>
          <w:trHeight w:val="446"/>
        </w:trPr>
        <w:tc>
          <w:tcPr>
            <w:tcW w:w="4537" w:type="dxa"/>
          </w:tcPr>
          <w:p w14:paraId="50BB32B5" w14:textId="77777777" w:rsidR="009211AB" w:rsidRPr="004B7267" w:rsidRDefault="009211AB" w:rsidP="009211AB">
            <w:pPr>
              <w:ind w:right="-143"/>
              <w:rPr>
                <w:sz w:val="20"/>
                <w:szCs w:val="20"/>
              </w:rPr>
            </w:pPr>
            <w:r w:rsidRPr="004B7267">
              <w:rPr>
                <w:sz w:val="20"/>
                <w:szCs w:val="20"/>
              </w:rPr>
              <w:t>Nome:</w:t>
            </w:r>
          </w:p>
        </w:tc>
        <w:tc>
          <w:tcPr>
            <w:tcW w:w="5386" w:type="dxa"/>
          </w:tcPr>
          <w:p w14:paraId="38952E15" w14:textId="77777777" w:rsidR="00C057D0" w:rsidRDefault="00C057D0" w:rsidP="00B61DEF">
            <w:pPr>
              <w:ind w:right="-143"/>
            </w:pPr>
            <w:r>
              <w:t>Istituto Nazionale della Previdenza Sociale</w:t>
            </w:r>
          </w:p>
          <w:p w14:paraId="4E15BDC9" w14:textId="77777777" w:rsidR="009211AB" w:rsidRPr="004B7267" w:rsidRDefault="00C057D0" w:rsidP="00B61DEF">
            <w:pPr>
              <w:ind w:right="-143"/>
            </w:pPr>
            <w:r>
              <w:t>Direzione regionale per la Puglia</w:t>
            </w:r>
          </w:p>
        </w:tc>
      </w:tr>
      <w:tr w:rsidR="009211AB" w:rsidRPr="004B7267" w14:paraId="26CE1FA1" w14:textId="77777777" w:rsidTr="0046664C">
        <w:trPr>
          <w:trHeight w:val="410"/>
        </w:trPr>
        <w:tc>
          <w:tcPr>
            <w:tcW w:w="4537" w:type="dxa"/>
          </w:tcPr>
          <w:p w14:paraId="38E989F5" w14:textId="77777777" w:rsidR="009211AB" w:rsidRPr="004B7267" w:rsidRDefault="009211AB" w:rsidP="009211AB">
            <w:pPr>
              <w:ind w:right="-143"/>
              <w:rPr>
                <w:b/>
                <w:bCs/>
              </w:rPr>
            </w:pPr>
            <w:r w:rsidRPr="004B7267">
              <w:rPr>
                <w:b/>
                <w:bCs/>
              </w:rPr>
              <w:t>Di quale appalto si tratta?</w:t>
            </w:r>
          </w:p>
        </w:tc>
        <w:tc>
          <w:tcPr>
            <w:tcW w:w="5386" w:type="dxa"/>
          </w:tcPr>
          <w:p w14:paraId="725E4D73" w14:textId="77777777" w:rsidR="009211AB" w:rsidRPr="004B7267" w:rsidRDefault="00B61DEF" w:rsidP="00B61DEF">
            <w:pPr>
              <w:ind w:right="-143"/>
            </w:pPr>
            <w:r w:rsidRPr="004B7267">
              <w:rPr>
                <w:b/>
                <w:bCs/>
              </w:rPr>
              <w:t>Risposta:</w:t>
            </w:r>
          </w:p>
        </w:tc>
      </w:tr>
      <w:tr w:rsidR="009211AB" w:rsidRPr="004B7267" w14:paraId="5110E67F" w14:textId="77777777" w:rsidTr="0046664C">
        <w:trPr>
          <w:trHeight w:val="416"/>
        </w:trPr>
        <w:tc>
          <w:tcPr>
            <w:tcW w:w="4537" w:type="dxa"/>
          </w:tcPr>
          <w:p w14:paraId="4CA017DD"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34C051DA" w14:textId="5B8D08FA" w:rsidR="009211AB" w:rsidRPr="004B7267" w:rsidRDefault="00284EB4" w:rsidP="00932449">
            <w:pPr>
              <w:spacing w:before="60" w:after="60"/>
              <w:ind w:right="34"/>
              <w:jc w:val="both"/>
            </w:pPr>
            <w:r w:rsidRPr="00284EB4">
              <w:rPr>
                <w:rFonts w:ascii="Calibri" w:eastAsia="Times New Roman" w:hAnsi="Calibri" w:cs="Calibri"/>
                <w:bCs/>
              </w:rPr>
              <w:t>Adeguamento alle norme per il superamento delle</w:t>
            </w:r>
            <w:r>
              <w:rPr>
                <w:rFonts w:ascii="Calibri" w:eastAsia="Times New Roman" w:hAnsi="Calibri" w:cs="Calibri"/>
                <w:bCs/>
              </w:rPr>
              <w:t xml:space="preserve"> b</w:t>
            </w:r>
            <w:r w:rsidRPr="00284EB4">
              <w:rPr>
                <w:rFonts w:ascii="Calibri" w:eastAsia="Times New Roman" w:hAnsi="Calibri" w:cs="Calibri"/>
                <w:bCs/>
              </w:rPr>
              <w:t>arriere architettoniche</w:t>
            </w:r>
            <w:r>
              <w:rPr>
                <w:rFonts w:ascii="Calibri" w:eastAsia="Times New Roman" w:hAnsi="Calibri" w:cs="Calibri"/>
                <w:bCs/>
              </w:rPr>
              <w:t xml:space="preserve"> </w:t>
            </w:r>
            <w:r w:rsidRPr="00284EB4">
              <w:rPr>
                <w:rFonts w:ascii="Calibri" w:eastAsia="Times New Roman" w:hAnsi="Calibri" w:cs="Calibri"/>
                <w:bCs/>
              </w:rPr>
              <w:t>dei bagni a servizio dell’Ufficio medico al piano terra della Sede Provinciale INPS di Bari al lungomare Nazario Sauro n. 41</w:t>
            </w:r>
          </w:p>
        </w:tc>
      </w:tr>
      <w:tr w:rsidR="009211AB" w:rsidRPr="004B7267" w14:paraId="4169F838" w14:textId="77777777" w:rsidTr="0046664C">
        <w:trPr>
          <w:trHeight w:val="989"/>
        </w:trPr>
        <w:tc>
          <w:tcPr>
            <w:tcW w:w="4537" w:type="dxa"/>
          </w:tcPr>
          <w:p w14:paraId="106768DC"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6A2E87C7" w14:textId="1B59BCFF" w:rsidR="009211AB" w:rsidRDefault="00C057D0" w:rsidP="00B61DEF">
            <w:pPr>
              <w:ind w:right="-143"/>
            </w:pPr>
            <w:r>
              <w:t xml:space="preserve">CIG: </w:t>
            </w:r>
            <w:r w:rsidR="008607BB" w:rsidRPr="008607BB">
              <w:t>ZCF38E81AF</w:t>
            </w:r>
          </w:p>
          <w:p w14:paraId="161BBE8E" w14:textId="69759CB0" w:rsidR="00C057D0" w:rsidRPr="004B7267" w:rsidRDefault="00C057D0" w:rsidP="00B61DEF">
            <w:pPr>
              <w:ind w:right="-143"/>
            </w:pPr>
            <w:r>
              <w:t xml:space="preserve">CUP: </w:t>
            </w:r>
            <w:r w:rsidR="008607BB" w:rsidRPr="008607BB">
              <w:t>F92F22001270005</w:t>
            </w:r>
          </w:p>
        </w:tc>
      </w:tr>
    </w:tbl>
    <w:p w14:paraId="196463BF" w14:textId="77777777" w:rsidR="00DC0B1A" w:rsidRPr="004B7267" w:rsidRDefault="00DC0B1A" w:rsidP="00DC0B1A">
      <w:pPr>
        <w:ind w:left="-142" w:right="-143"/>
        <w:jc w:val="center"/>
      </w:pPr>
    </w:p>
    <w:p w14:paraId="3B536357"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0916C8FD" w14:textId="77777777" w:rsidR="0009734C" w:rsidRPr="00A456CC" w:rsidRDefault="0009734C">
      <w:pPr>
        <w:rPr>
          <w:bCs/>
          <w:sz w:val="26"/>
          <w:szCs w:val="26"/>
        </w:rPr>
      </w:pPr>
      <w:r w:rsidRPr="00A456CC">
        <w:rPr>
          <w:bCs/>
          <w:sz w:val="26"/>
          <w:szCs w:val="26"/>
        </w:rPr>
        <w:br w:type="page"/>
      </w:r>
    </w:p>
    <w:p w14:paraId="4A295738"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2F03D9DC" w14:textId="77777777" w:rsidR="00E872D1" w:rsidRPr="00AA6CBC" w:rsidRDefault="00E872D1" w:rsidP="00141D81">
      <w:pPr>
        <w:tabs>
          <w:tab w:val="left" w:pos="2680"/>
        </w:tabs>
        <w:jc w:val="center"/>
        <w:rPr>
          <w:bCs/>
          <w:sz w:val="26"/>
          <w:szCs w:val="26"/>
        </w:rPr>
      </w:pPr>
    </w:p>
    <w:p w14:paraId="41C99095"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6FE21976" w14:textId="77777777" w:rsidTr="00141D81">
        <w:tc>
          <w:tcPr>
            <w:tcW w:w="4889" w:type="dxa"/>
          </w:tcPr>
          <w:p w14:paraId="6CBC7ECA"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1659035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2A9FE3C6" w14:textId="77777777" w:rsidTr="00141D81">
        <w:tc>
          <w:tcPr>
            <w:tcW w:w="4889" w:type="dxa"/>
          </w:tcPr>
          <w:p w14:paraId="4FF7C38B"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6F15991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1CC53254" w14:textId="77777777" w:rsidTr="00141D81">
        <w:tc>
          <w:tcPr>
            <w:tcW w:w="4889" w:type="dxa"/>
          </w:tcPr>
          <w:p w14:paraId="52F1EEAE" w14:textId="77777777" w:rsidR="00141D81" w:rsidRPr="004B7267" w:rsidRDefault="00A13701" w:rsidP="00A13701">
            <w:pPr>
              <w:tabs>
                <w:tab w:val="left" w:pos="2680"/>
              </w:tabs>
              <w:rPr>
                <w:sz w:val="18"/>
                <w:szCs w:val="18"/>
              </w:rPr>
            </w:pPr>
            <w:r w:rsidRPr="004B7267">
              <w:rPr>
                <w:sz w:val="18"/>
                <w:szCs w:val="18"/>
              </w:rPr>
              <w:t>Partita IVA, se applicabile:</w:t>
            </w:r>
          </w:p>
          <w:p w14:paraId="265E7B8E" w14:textId="77777777" w:rsidR="00A13701" w:rsidRPr="004B7267" w:rsidRDefault="00A13701" w:rsidP="00A13701">
            <w:pPr>
              <w:tabs>
                <w:tab w:val="left" w:pos="2680"/>
              </w:tabs>
              <w:rPr>
                <w:sz w:val="18"/>
                <w:szCs w:val="18"/>
              </w:rPr>
            </w:pPr>
          </w:p>
          <w:p w14:paraId="11B6B11C"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8B52D54" w14:textId="77777777" w:rsidR="00A13701" w:rsidRPr="004B7267" w:rsidRDefault="00A13701" w:rsidP="00A13701">
            <w:pPr>
              <w:tabs>
                <w:tab w:val="left" w:pos="2680"/>
              </w:tabs>
              <w:rPr>
                <w:sz w:val="18"/>
                <w:szCs w:val="18"/>
              </w:rPr>
            </w:pPr>
          </w:p>
        </w:tc>
        <w:tc>
          <w:tcPr>
            <w:tcW w:w="4889" w:type="dxa"/>
          </w:tcPr>
          <w:p w14:paraId="4998C529" w14:textId="77777777" w:rsidR="00141D81" w:rsidRPr="004B7267" w:rsidRDefault="00A13701" w:rsidP="00A13701">
            <w:pPr>
              <w:tabs>
                <w:tab w:val="left" w:pos="2680"/>
              </w:tabs>
              <w:rPr>
                <w:sz w:val="18"/>
                <w:szCs w:val="18"/>
              </w:rPr>
            </w:pPr>
            <w:r w:rsidRPr="004B7267">
              <w:rPr>
                <w:sz w:val="18"/>
                <w:szCs w:val="18"/>
              </w:rPr>
              <w:t>[  ]</w:t>
            </w:r>
          </w:p>
          <w:p w14:paraId="04D080FA" w14:textId="77777777" w:rsidR="00A13701" w:rsidRPr="004B7267" w:rsidRDefault="00A13701" w:rsidP="00A13701">
            <w:pPr>
              <w:tabs>
                <w:tab w:val="left" w:pos="2680"/>
              </w:tabs>
              <w:rPr>
                <w:sz w:val="18"/>
                <w:szCs w:val="18"/>
              </w:rPr>
            </w:pPr>
          </w:p>
          <w:p w14:paraId="4DF0AA72" w14:textId="77777777" w:rsidR="00A13701" w:rsidRPr="004B7267" w:rsidRDefault="00A13701" w:rsidP="00A13701">
            <w:pPr>
              <w:tabs>
                <w:tab w:val="left" w:pos="2680"/>
              </w:tabs>
              <w:rPr>
                <w:sz w:val="18"/>
                <w:szCs w:val="18"/>
              </w:rPr>
            </w:pPr>
            <w:r w:rsidRPr="004B7267">
              <w:rPr>
                <w:sz w:val="18"/>
                <w:szCs w:val="18"/>
              </w:rPr>
              <w:t>[  ]</w:t>
            </w:r>
          </w:p>
          <w:p w14:paraId="24C7B706" w14:textId="77777777" w:rsidR="00A13701" w:rsidRPr="004B7267" w:rsidRDefault="00A13701" w:rsidP="00A13701">
            <w:pPr>
              <w:tabs>
                <w:tab w:val="left" w:pos="2680"/>
              </w:tabs>
              <w:rPr>
                <w:sz w:val="18"/>
                <w:szCs w:val="18"/>
              </w:rPr>
            </w:pPr>
          </w:p>
        </w:tc>
      </w:tr>
      <w:tr w:rsidR="00141D81" w:rsidRPr="004B7267" w14:paraId="5256E9FA" w14:textId="77777777" w:rsidTr="00141D81">
        <w:tc>
          <w:tcPr>
            <w:tcW w:w="4889" w:type="dxa"/>
          </w:tcPr>
          <w:p w14:paraId="54288F7D"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3315997C" w14:textId="77777777" w:rsidR="006B62B5" w:rsidRPr="004B7267" w:rsidRDefault="006B62B5" w:rsidP="006B62B5">
            <w:pPr>
              <w:tabs>
                <w:tab w:val="left" w:pos="2680"/>
              </w:tabs>
              <w:rPr>
                <w:sz w:val="18"/>
                <w:szCs w:val="18"/>
              </w:rPr>
            </w:pPr>
            <w:r w:rsidRPr="004B7267">
              <w:rPr>
                <w:sz w:val="18"/>
                <w:szCs w:val="18"/>
              </w:rPr>
              <w:t>[ ……………… ]</w:t>
            </w:r>
          </w:p>
          <w:p w14:paraId="5EADF32D" w14:textId="77777777" w:rsidR="00141D81" w:rsidRPr="004B7267" w:rsidRDefault="00141D81" w:rsidP="00A13701">
            <w:pPr>
              <w:tabs>
                <w:tab w:val="left" w:pos="2680"/>
              </w:tabs>
              <w:rPr>
                <w:sz w:val="18"/>
                <w:szCs w:val="18"/>
              </w:rPr>
            </w:pPr>
          </w:p>
        </w:tc>
      </w:tr>
      <w:tr w:rsidR="00141D81" w:rsidRPr="004B7267" w14:paraId="4A5C6F56" w14:textId="77777777" w:rsidTr="00141D81">
        <w:tc>
          <w:tcPr>
            <w:tcW w:w="4889" w:type="dxa"/>
          </w:tcPr>
          <w:p w14:paraId="6B5AF37C"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1B3BC9D2" w14:textId="77777777" w:rsidR="006B62B5" w:rsidRPr="004B7267" w:rsidRDefault="006B62B5" w:rsidP="00A13701">
            <w:pPr>
              <w:tabs>
                <w:tab w:val="left" w:pos="2680"/>
              </w:tabs>
              <w:rPr>
                <w:sz w:val="18"/>
                <w:szCs w:val="18"/>
              </w:rPr>
            </w:pPr>
          </w:p>
          <w:p w14:paraId="5FBA34CF" w14:textId="77777777" w:rsidR="006B62B5" w:rsidRPr="004B7267" w:rsidRDefault="006B62B5" w:rsidP="00A13701">
            <w:pPr>
              <w:tabs>
                <w:tab w:val="left" w:pos="2680"/>
              </w:tabs>
              <w:rPr>
                <w:sz w:val="18"/>
                <w:szCs w:val="18"/>
              </w:rPr>
            </w:pPr>
            <w:r w:rsidRPr="004B7267">
              <w:rPr>
                <w:sz w:val="18"/>
                <w:szCs w:val="18"/>
              </w:rPr>
              <w:t>Telefono:</w:t>
            </w:r>
          </w:p>
          <w:p w14:paraId="0588D9E5" w14:textId="77777777" w:rsidR="006B62B5" w:rsidRPr="004B7267" w:rsidRDefault="006B62B5" w:rsidP="00A13701">
            <w:pPr>
              <w:tabs>
                <w:tab w:val="left" w:pos="2680"/>
              </w:tabs>
              <w:rPr>
                <w:sz w:val="18"/>
                <w:szCs w:val="18"/>
              </w:rPr>
            </w:pPr>
          </w:p>
          <w:p w14:paraId="6E1BE0DC" w14:textId="77777777" w:rsidR="006B62B5" w:rsidRPr="004B7267" w:rsidRDefault="006B62B5" w:rsidP="00A13701">
            <w:pPr>
              <w:tabs>
                <w:tab w:val="left" w:pos="2680"/>
              </w:tabs>
              <w:rPr>
                <w:sz w:val="18"/>
                <w:szCs w:val="18"/>
              </w:rPr>
            </w:pPr>
            <w:r w:rsidRPr="004B7267">
              <w:rPr>
                <w:sz w:val="18"/>
                <w:szCs w:val="18"/>
              </w:rPr>
              <w:t>E-mail:</w:t>
            </w:r>
          </w:p>
          <w:p w14:paraId="3E8E3A61"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716268C9"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675AE725" w14:textId="77777777" w:rsidR="006B62B5" w:rsidRPr="004B7267" w:rsidRDefault="006B62B5" w:rsidP="006B62B5">
            <w:pPr>
              <w:tabs>
                <w:tab w:val="left" w:pos="2680"/>
              </w:tabs>
              <w:rPr>
                <w:sz w:val="18"/>
                <w:szCs w:val="18"/>
              </w:rPr>
            </w:pPr>
            <w:r w:rsidRPr="004B7267">
              <w:rPr>
                <w:sz w:val="18"/>
                <w:szCs w:val="18"/>
              </w:rPr>
              <w:t>[ ……………… ]</w:t>
            </w:r>
          </w:p>
          <w:p w14:paraId="256267A9" w14:textId="77777777" w:rsidR="00141D81" w:rsidRPr="004B7267" w:rsidRDefault="00141D81" w:rsidP="00A13701">
            <w:pPr>
              <w:tabs>
                <w:tab w:val="left" w:pos="2680"/>
              </w:tabs>
              <w:rPr>
                <w:sz w:val="18"/>
                <w:szCs w:val="18"/>
              </w:rPr>
            </w:pPr>
          </w:p>
          <w:p w14:paraId="4B2F837A" w14:textId="77777777" w:rsidR="006B62B5" w:rsidRPr="004B7267" w:rsidRDefault="006B62B5" w:rsidP="006B62B5">
            <w:pPr>
              <w:tabs>
                <w:tab w:val="left" w:pos="2680"/>
              </w:tabs>
              <w:rPr>
                <w:sz w:val="18"/>
                <w:szCs w:val="18"/>
              </w:rPr>
            </w:pPr>
            <w:r w:rsidRPr="004B7267">
              <w:rPr>
                <w:sz w:val="18"/>
                <w:szCs w:val="18"/>
              </w:rPr>
              <w:t>[ ……………… ]</w:t>
            </w:r>
          </w:p>
          <w:p w14:paraId="78D3CB4A" w14:textId="77777777" w:rsidR="006B62B5" w:rsidRPr="004B7267" w:rsidRDefault="006B62B5" w:rsidP="006B62B5">
            <w:pPr>
              <w:tabs>
                <w:tab w:val="left" w:pos="2680"/>
              </w:tabs>
              <w:rPr>
                <w:sz w:val="18"/>
                <w:szCs w:val="18"/>
              </w:rPr>
            </w:pPr>
          </w:p>
          <w:p w14:paraId="702ACC44" w14:textId="77777777" w:rsidR="006B62B5" w:rsidRPr="004B7267" w:rsidRDefault="006B62B5" w:rsidP="006B62B5">
            <w:pPr>
              <w:tabs>
                <w:tab w:val="left" w:pos="2680"/>
              </w:tabs>
              <w:rPr>
                <w:sz w:val="18"/>
                <w:szCs w:val="18"/>
              </w:rPr>
            </w:pPr>
            <w:r w:rsidRPr="004B7267">
              <w:rPr>
                <w:sz w:val="18"/>
                <w:szCs w:val="18"/>
              </w:rPr>
              <w:t>[ ……………… ]</w:t>
            </w:r>
          </w:p>
          <w:p w14:paraId="34EB4C9B" w14:textId="77777777" w:rsidR="006B62B5" w:rsidRPr="004B7267" w:rsidRDefault="006B62B5" w:rsidP="006B62B5">
            <w:pPr>
              <w:tabs>
                <w:tab w:val="left" w:pos="2680"/>
              </w:tabs>
              <w:rPr>
                <w:sz w:val="18"/>
                <w:szCs w:val="18"/>
              </w:rPr>
            </w:pPr>
            <w:r w:rsidRPr="004B7267">
              <w:rPr>
                <w:sz w:val="18"/>
                <w:szCs w:val="18"/>
              </w:rPr>
              <w:t>[ ……………… ]</w:t>
            </w:r>
          </w:p>
          <w:p w14:paraId="41E6B28C" w14:textId="77777777" w:rsidR="006B62B5" w:rsidRPr="004B7267" w:rsidRDefault="006B62B5" w:rsidP="00A13701">
            <w:pPr>
              <w:tabs>
                <w:tab w:val="left" w:pos="2680"/>
              </w:tabs>
              <w:rPr>
                <w:sz w:val="18"/>
                <w:szCs w:val="18"/>
              </w:rPr>
            </w:pPr>
          </w:p>
        </w:tc>
      </w:tr>
      <w:tr w:rsidR="00141D81" w:rsidRPr="004B7267" w14:paraId="3A645388" w14:textId="77777777" w:rsidTr="00141D81">
        <w:tc>
          <w:tcPr>
            <w:tcW w:w="4889" w:type="dxa"/>
          </w:tcPr>
          <w:p w14:paraId="57282536"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3A2862D5"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7D2DF80F" w14:textId="77777777" w:rsidTr="00141D81">
        <w:tc>
          <w:tcPr>
            <w:tcW w:w="4889" w:type="dxa"/>
          </w:tcPr>
          <w:p w14:paraId="35E54D31"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38CF20E6"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79B4C737" w14:textId="77777777" w:rsidTr="00141D81">
        <w:tc>
          <w:tcPr>
            <w:tcW w:w="4889" w:type="dxa"/>
          </w:tcPr>
          <w:p w14:paraId="679255DA"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73F47684" w14:textId="77777777" w:rsidR="002B75D6" w:rsidRPr="004B7267" w:rsidRDefault="002B75D6" w:rsidP="00A13701">
            <w:pPr>
              <w:tabs>
                <w:tab w:val="left" w:pos="2680"/>
              </w:tabs>
              <w:rPr>
                <w:b/>
                <w:sz w:val="18"/>
                <w:szCs w:val="18"/>
              </w:rPr>
            </w:pPr>
            <w:r w:rsidRPr="004B7267">
              <w:rPr>
                <w:b/>
                <w:sz w:val="18"/>
                <w:szCs w:val="18"/>
              </w:rPr>
              <w:t>In caso affermativo,</w:t>
            </w:r>
          </w:p>
          <w:p w14:paraId="04739C7E"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62474F09"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64AFEE20" w14:textId="77777777" w:rsidR="00141D81" w:rsidRPr="004B7267" w:rsidRDefault="002B75D6" w:rsidP="00A13701">
            <w:pPr>
              <w:tabs>
                <w:tab w:val="left" w:pos="2680"/>
              </w:tabs>
              <w:rPr>
                <w:sz w:val="18"/>
                <w:szCs w:val="18"/>
              </w:rPr>
            </w:pPr>
            <w:r w:rsidRPr="004B7267">
              <w:rPr>
                <w:sz w:val="18"/>
                <w:szCs w:val="18"/>
              </w:rPr>
              <w:t>[   ] Sì   [   ] No</w:t>
            </w:r>
          </w:p>
          <w:p w14:paraId="4C4F2401" w14:textId="77777777" w:rsidR="002B75D6" w:rsidRPr="004B7267" w:rsidRDefault="002B75D6" w:rsidP="00A13701">
            <w:pPr>
              <w:tabs>
                <w:tab w:val="left" w:pos="2680"/>
              </w:tabs>
              <w:rPr>
                <w:sz w:val="18"/>
                <w:szCs w:val="18"/>
              </w:rPr>
            </w:pPr>
          </w:p>
          <w:p w14:paraId="1325272A" w14:textId="77777777" w:rsidR="002B75D6" w:rsidRPr="004B7267" w:rsidRDefault="002B75D6" w:rsidP="00A13701">
            <w:pPr>
              <w:tabs>
                <w:tab w:val="left" w:pos="2680"/>
              </w:tabs>
              <w:rPr>
                <w:sz w:val="18"/>
                <w:szCs w:val="18"/>
              </w:rPr>
            </w:pPr>
          </w:p>
          <w:p w14:paraId="135C1FD9" w14:textId="77777777" w:rsidR="002B75D6" w:rsidRPr="004B7267" w:rsidRDefault="002B75D6" w:rsidP="00A13701">
            <w:pPr>
              <w:tabs>
                <w:tab w:val="left" w:pos="2680"/>
              </w:tabs>
              <w:rPr>
                <w:sz w:val="18"/>
                <w:szCs w:val="18"/>
              </w:rPr>
            </w:pPr>
          </w:p>
          <w:p w14:paraId="503E740A" w14:textId="77777777" w:rsidR="002B75D6" w:rsidRPr="004B7267" w:rsidRDefault="002B75D6" w:rsidP="00A13701">
            <w:pPr>
              <w:tabs>
                <w:tab w:val="left" w:pos="2680"/>
              </w:tabs>
              <w:rPr>
                <w:sz w:val="18"/>
                <w:szCs w:val="18"/>
              </w:rPr>
            </w:pPr>
          </w:p>
          <w:p w14:paraId="06F683EB" w14:textId="77777777" w:rsidR="002B75D6" w:rsidRPr="004B7267" w:rsidRDefault="002B75D6" w:rsidP="002B75D6">
            <w:pPr>
              <w:tabs>
                <w:tab w:val="left" w:pos="2680"/>
              </w:tabs>
              <w:rPr>
                <w:sz w:val="18"/>
                <w:szCs w:val="18"/>
              </w:rPr>
            </w:pPr>
            <w:r w:rsidRPr="004B7267">
              <w:rPr>
                <w:sz w:val="18"/>
                <w:szCs w:val="18"/>
              </w:rPr>
              <w:t>[ ……………… ]</w:t>
            </w:r>
          </w:p>
          <w:p w14:paraId="3A2F9182" w14:textId="77777777" w:rsidR="002B75D6" w:rsidRPr="004B7267" w:rsidRDefault="002B75D6" w:rsidP="00A13701">
            <w:pPr>
              <w:tabs>
                <w:tab w:val="left" w:pos="2680"/>
              </w:tabs>
              <w:rPr>
                <w:sz w:val="18"/>
                <w:szCs w:val="18"/>
              </w:rPr>
            </w:pPr>
          </w:p>
          <w:p w14:paraId="4DEDF879" w14:textId="77777777" w:rsidR="002B75D6" w:rsidRPr="004B7267" w:rsidRDefault="002B75D6" w:rsidP="002B75D6">
            <w:pPr>
              <w:tabs>
                <w:tab w:val="left" w:pos="2680"/>
              </w:tabs>
              <w:rPr>
                <w:sz w:val="18"/>
                <w:szCs w:val="18"/>
              </w:rPr>
            </w:pPr>
            <w:r w:rsidRPr="004B7267">
              <w:rPr>
                <w:sz w:val="18"/>
                <w:szCs w:val="18"/>
              </w:rPr>
              <w:t>[ ……………… ]</w:t>
            </w:r>
          </w:p>
          <w:p w14:paraId="3D622867" w14:textId="77777777" w:rsidR="002B75D6" w:rsidRPr="004B7267" w:rsidRDefault="002B75D6" w:rsidP="00A13701">
            <w:pPr>
              <w:tabs>
                <w:tab w:val="left" w:pos="2680"/>
              </w:tabs>
              <w:rPr>
                <w:sz w:val="18"/>
                <w:szCs w:val="18"/>
              </w:rPr>
            </w:pPr>
          </w:p>
        </w:tc>
      </w:tr>
      <w:tr w:rsidR="00141D81" w:rsidRPr="004B7267" w14:paraId="3E33F823" w14:textId="77777777" w:rsidTr="00141D81">
        <w:tc>
          <w:tcPr>
            <w:tcW w:w="4889" w:type="dxa"/>
          </w:tcPr>
          <w:p w14:paraId="274B73FB"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14AD2659" w14:textId="77777777" w:rsidR="008A5CC1" w:rsidRPr="004B7267" w:rsidRDefault="008A5CC1" w:rsidP="008A5CC1">
            <w:pPr>
              <w:tabs>
                <w:tab w:val="left" w:pos="2680"/>
              </w:tabs>
              <w:rPr>
                <w:sz w:val="18"/>
                <w:szCs w:val="18"/>
              </w:rPr>
            </w:pPr>
            <w:r w:rsidRPr="004B7267">
              <w:rPr>
                <w:sz w:val="18"/>
                <w:szCs w:val="18"/>
              </w:rPr>
              <w:t>[   ] Sì   [   ] No   [   ] Non applicabile</w:t>
            </w:r>
          </w:p>
          <w:p w14:paraId="51A4E6B8" w14:textId="77777777" w:rsidR="00141D81" w:rsidRPr="004B7267" w:rsidRDefault="00141D81" w:rsidP="00A13701">
            <w:pPr>
              <w:tabs>
                <w:tab w:val="left" w:pos="2680"/>
              </w:tabs>
              <w:rPr>
                <w:sz w:val="18"/>
                <w:szCs w:val="18"/>
              </w:rPr>
            </w:pPr>
          </w:p>
        </w:tc>
      </w:tr>
      <w:tr w:rsidR="00141D81" w:rsidRPr="004B7267" w14:paraId="2E4BA0FB" w14:textId="77777777" w:rsidTr="00141D81">
        <w:tc>
          <w:tcPr>
            <w:tcW w:w="4889" w:type="dxa"/>
          </w:tcPr>
          <w:p w14:paraId="6AC321A4" w14:textId="77777777" w:rsidR="00141D81" w:rsidRPr="004B7267" w:rsidRDefault="00E36E33" w:rsidP="00A13701">
            <w:pPr>
              <w:tabs>
                <w:tab w:val="left" w:pos="2680"/>
              </w:tabs>
              <w:rPr>
                <w:b/>
                <w:sz w:val="18"/>
                <w:szCs w:val="18"/>
              </w:rPr>
            </w:pPr>
            <w:r w:rsidRPr="004B7267">
              <w:rPr>
                <w:b/>
                <w:sz w:val="18"/>
                <w:szCs w:val="18"/>
              </w:rPr>
              <w:t>In caso affermativo:</w:t>
            </w:r>
          </w:p>
          <w:p w14:paraId="5AEE82FE"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0B243221" w14:textId="77777777" w:rsidR="00E36E33" w:rsidRPr="004B7267" w:rsidRDefault="00E36E33" w:rsidP="00A13701">
            <w:pPr>
              <w:tabs>
                <w:tab w:val="left" w:pos="2680"/>
              </w:tabs>
              <w:rPr>
                <w:sz w:val="18"/>
                <w:szCs w:val="18"/>
              </w:rPr>
            </w:pPr>
          </w:p>
          <w:p w14:paraId="06A3C607"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53F0AA32"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52BE2E15" w14:textId="77777777" w:rsidR="00141D81" w:rsidRPr="004B7267" w:rsidRDefault="00141D81" w:rsidP="00A13701">
            <w:pPr>
              <w:tabs>
                <w:tab w:val="left" w:pos="2680"/>
              </w:tabs>
              <w:rPr>
                <w:sz w:val="18"/>
                <w:szCs w:val="18"/>
              </w:rPr>
            </w:pPr>
          </w:p>
          <w:p w14:paraId="64FAC760" w14:textId="77777777" w:rsidR="0006420E" w:rsidRPr="004B7267" w:rsidRDefault="0006420E" w:rsidP="00A13701">
            <w:pPr>
              <w:tabs>
                <w:tab w:val="left" w:pos="2680"/>
              </w:tabs>
              <w:rPr>
                <w:sz w:val="18"/>
                <w:szCs w:val="18"/>
              </w:rPr>
            </w:pPr>
          </w:p>
          <w:p w14:paraId="03BF8F5C" w14:textId="77777777" w:rsidR="0006420E" w:rsidRPr="004B7267" w:rsidRDefault="0006420E" w:rsidP="00A13701">
            <w:pPr>
              <w:tabs>
                <w:tab w:val="left" w:pos="2680"/>
              </w:tabs>
              <w:rPr>
                <w:sz w:val="18"/>
                <w:szCs w:val="18"/>
              </w:rPr>
            </w:pPr>
          </w:p>
          <w:p w14:paraId="66EB7BF6" w14:textId="77777777" w:rsidR="0006420E" w:rsidRPr="004B7267" w:rsidRDefault="0006420E" w:rsidP="00A13701">
            <w:pPr>
              <w:tabs>
                <w:tab w:val="left" w:pos="2680"/>
              </w:tabs>
              <w:rPr>
                <w:sz w:val="18"/>
                <w:szCs w:val="18"/>
              </w:rPr>
            </w:pPr>
          </w:p>
          <w:p w14:paraId="72FF6767" w14:textId="77777777" w:rsidR="0006420E" w:rsidRPr="004B7267" w:rsidRDefault="0006420E" w:rsidP="00A13701">
            <w:pPr>
              <w:tabs>
                <w:tab w:val="left" w:pos="2680"/>
              </w:tabs>
              <w:rPr>
                <w:sz w:val="18"/>
                <w:szCs w:val="18"/>
              </w:rPr>
            </w:pPr>
          </w:p>
          <w:p w14:paraId="4B2ECEDB" w14:textId="77777777" w:rsidR="0006420E" w:rsidRPr="004B7267" w:rsidRDefault="0006420E" w:rsidP="00A13701">
            <w:pPr>
              <w:tabs>
                <w:tab w:val="left" w:pos="2680"/>
              </w:tabs>
              <w:rPr>
                <w:sz w:val="18"/>
                <w:szCs w:val="18"/>
              </w:rPr>
            </w:pPr>
          </w:p>
          <w:p w14:paraId="5DC28BE3" w14:textId="77777777" w:rsidR="0006420E" w:rsidRPr="004B7267" w:rsidRDefault="0006420E" w:rsidP="0006420E">
            <w:pPr>
              <w:tabs>
                <w:tab w:val="left" w:pos="2680"/>
              </w:tabs>
              <w:rPr>
                <w:sz w:val="18"/>
                <w:szCs w:val="18"/>
              </w:rPr>
            </w:pPr>
            <w:r w:rsidRPr="004B7267">
              <w:rPr>
                <w:sz w:val="18"/>
                <w:szCs w:val="18"/>
              </w:rPr>
              <w:t>a)[…………………………]</w:t>
            </w:r>
          </w:p>
          <w:p w14:paraId="0B7D65A0" w14:textId="77777777" w:rsidR="0006420E" w:rsidRPr="004B7267" w:rsidRDefault="0006420E" w:rsidP="0006420E">
            <w:pPr>
              <w:tabs>
                <w:tab w:val="left" w:pos="2680"/>
              </w:tabs>
              <w:rPr>
                <w:sz w:val="18"/>
                <w:szCs w:val="18"/>
              </w:rPr>
            </w:pPr>
          </w:p>
          <w:p w14:paraId="64B05CA7" w14:textId="77777777" w:rsidR="0006420E" w:rsidRPr="004B7267" w:rsidRDefault="0006420E" w:rsidP="0006420E">
            <w:pPr>
              <w:tabs>
                <w:tab w:val="left" w:pos="2680"/>
              </w:tabs>
              <w:rPr>
                <w:sz w:val="18"/>
                <w:szCs w:val="18"/>
              </w:rPr>
            </w:pPr>
          </w:p>
          <w:p w14:paraId="5CDF4EFA"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7DE5C4A1" w14:textId="77777777" w:rsidR="0006420E" w:rsidRPr="004B7267" w:rsidRDefault="0006420E" w:rsidP="0006420E">
            <w:pPr>
              <w:tabs>
                <w:tab w:val="left" w:pos="2680"/>
              </w:tabs>
              <w:rPr>
                <w:sz w:val="18"/>
                <w:szCs w:val="18"/>
              </w:rPr>
            </w:pPr>
            <w:r w:rsidRPr="004B7267">
              <w:rPr>
                <w:sz w:val="18"/>
                <w:szCs w:val="18"/>
              </w:rPr>
              <w:t>[…………………][…………………][…………………][…………………]</w:t>
            </w:r>
          </w:p>
          <w:p w14:paraId="72B53F55" w14:textId="77777777" w:rsidR="0006420E" w:rsidRPr="004B7267" w:rsidRDefault="0006420E" w:rsidP="0006420E">
            <w:pPr>
              <w:tabs>
                <w:tab w:val="left" w:pos="2680"/>
              </w:tabs>
              <w:rPr>
                <w:sz w:val="18"/>
                <w:szCs w:val="18"/>
              </w:rPr>
            </w:pPr>
          </w:p>
        </w:tc>
      </w:tr>
      <w:tr w:rsidR="00326D89" w:rsidRPr="004B7267" w14:paraId="12215984" w14:textId="77777777" w:rsidTr="0082680C">
        <w:tc>
          <w:tcPr>
            <w:tcW w:w="4889" w:type="dxa"/>
          </w:tcPr>
          <w:p w14:paraId="266B95D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085F94ED"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55E0F055" w14:textId="77777777" w:rsidR="00326D89" w:rsidRPr="004B7267" w:rsidRDefault="00326D89" w:rsidP="00326D89">
            <w:pPr>
              <w:tabs>
                <w:tab w:val="left" w:pos="2680"/>
              </w:tabs>
              <w:rPr>
                <w:bCs/>
                <w:sz w:val="18"/>
                <w:szCs w:val="18"/>
              </w:rPr>
            </w:pPr>
          </w:p>
          <w:p w14:paraId="3170DB79" w14:textId="77777777" w:rsidR="00326D89" w:rsidRPr="004B7267" w:rsidRDefault="00326D89" w:rsidP="00326D89">
            <w:pPr>
              <w:tabs>
                <w:tab w:val="left" w:pos="2680"/>
              </w:tabs>
              <w:rPr>
                <w:b/>
                <w:sz w:val="18"/>
                <w:szCs w:val="18"/>
              </w:rPr>
            </w:pPr>
            <w:r w:rsidRPr="004B7267">
              <w:rPr>
                <w:b/>
                <w:sz w:val="18"/>
                <w:szCs w:val="18"/>
              </w:rPr>
              <w:t>In caso di risposta negativa:</w:t>
            </w:r>
          </w:p>
          <w:p w14:paraId="51A08EB1"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178EFF0F" w14:textId="77777777" w:rsidR="00326D89" w:rsidRPr="004B7267" w:rsidRDefault="00326D89" w:rsidP="00326D89">
            <w:pPr>
              <w:tabs>
                <w:tab w:val="left" w:pos="2680"/>
              </w:tabs>
              <w:rPr>
                <w:b/>
                <w:bCs/>
                <w:sz w:val="18"/>
                <w:szCs w:val="18"/>
              </w:rPr>
            </w:pPr>
          </w:p>
          <w:p w14:paraId="63DBA55C"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7C639C2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1469726F" w14:textId="77777777" w:rsidR="00326D89" w:rsidRPr="004B7267" w:rsidRDefault="00326D89" w:rsidP="007120D0">
            <w:pPr>
              <w:tabs>
                <w:tab w:val="left" w:pos="2680"/>
              </w:tabs>
              <w:jc w:val="both"/>
              <w:rPr>
                <w:spacing w:val="-4"/>
                <w:sz w:val="18"/>
                <w:szCs w:val="18"/>
              </w:rPr>
            </w:pPr>
          </w:p>
          <w:p w14:paraId="2C57DB13"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17C3E12" w14:textId="77777777" w:rsidR="00326D89" w:rsidRPr="004B7267" w:rsidRDefault="00326D89" w:rsidP="00326D89">
            <w:pPr>
              <w:tabs>
                <w:tab w:val="left" w:pos="2680"/>
              </w:tabs>
              <w:rPr>
                <w:bCs/>
                <w:sz w:val="18"/>
                <w:szCs w:val="18"/>
              </w:rPr>
            </w:pPr>
          </w:p>
        </w:tc>
        <w:tc>
          <w:tcPr>
            <w:tcW w:w="4889" w:type="dxa"/>
          </w:tcPr>
          <w:p w14:paraId="56660E08" w14:textId="77777777" w:rsidR="00326D89" w:rsidRPr="004B7267" w:rsidRDefault="00326D89" w:rsidP="00326D89">
            <w:pPr>
              <w:tabs>
                <w:tab w:val="left" w:pos="2680"/>
              </w:tabs>
              <w:rPr>
                <w:sz w:val="18"/>
                <w:szCs w:val="18"/>
              </w:rPr>
            </w:pPr>
            <w:r w:rsidRPr="004B7267">
              <w:rPr>
                <w:sz w:val="18"/>
                <w:szCs w:val="18"/>
              </w:rPr>
              <w:t>c) […………………………]</w:t>
            </w:r>
          </w:p>
          <w:p w14:paraId="24352C6A" w14:textId="77777777" w:rsidR="00326D89" w:rsidRPr="004B7267" w:rsidRDefault="00326D89" w:rsidP="0082680C">
            <w:pPr>
              <w:tabs>
                <w:tab w:val="left" w:pos="2680"/>
              </w:tabs>
              <w:rPr>
                <w:bCs/>
                <w:sz w:val="18"/>
                <w:szCs w:val="18"/>
              </w:rPr>
            </w:pPr>
          </w:p>
          <w:p w14:paraId="26F59A61" w14:textId="77777777" w:rsidR="00326D89" w:rsidRPr="004B7267" w:rsidRDefault="00326D89" w:rsidP="00326D89">
            <w:pPr>
              <w:rPr>
                <w:sz w:val="18"/>
                <w:szCs w:val="18"/>
              </w:rPr>
            </w:pPr>
          </w:p>
          <w:p w14:paraId="373033BC" w14:textId="77777777" w:rsidR="00326D89" w:rsidRPr="004B7267" w:rsidRDefault="00326D89" w:rsidP="00326D89">
            <w:pPr>
              <w:tabs>
                <w:tab w:val="left" w:pos="2680"/>
              </w:tabs>
              <w:rPr>
                <w:sz w:val="18"/>
                <w:szCs w:val="18"/>
              </w:rPr>
            </w:pPr>
            <w:r w:rsidRPr="004B7267">
              <w:rPr>
                <w:sz w:val="18"/>
                <w:szCs w:val="18"/>
              </w:rPr>
              <w:t>d) [   ] Sì   [   ] No</w:t>
            </w:r>
          </w:p>
          <w:p w14:paraId="4F3D8B7D" w14:textId="77777777" w:rsidR="00326D89" w:rsidRPr="004B7267" w:rsidRDefault="00326D89" w:rsidP="00326D89">
            <w:pPr>
              <w:rPr>
                <w:sz w:val="18"/>
                <w:szCs w:val="18"/>
              </w:rPr>
            </w:pPr>
          </w:p>
          <w:p w14:paraId="071D0C3C" w14:textId="77777777" w:rsidR="00326D89" w:rsidRPr="004B7267" w:rsidRDefault="00326D89" w:rsidP="00326D89">
            <w:pPr>
              <w:rPr>
                <w:sz w:val="18"/>
                <w:szCs w:val="18"/>
              </w:rPr>
            </w:pPr>
          </w:p>
          <w:p w14:paraId="006B1AC4" w14:textId="77777777" w:rsidR="00326D89" w:rsidRPr="004B7267" w:rsidRDefault="00326D89" w:rsidP="00326D89">
            <w:pPr>
              <w:rPr>
                <w:sz w:val="18"/>
                <w:szCs w:val="18"/>
              </w:rPr>
            </w:pPr>
          </w:p>
          <w:p w14:paraId="27EE70D3" w14:textId="77777777" w:rsidR="00326D89" w:rsidRPr="004B7267" w:rsidRDefault="00326D89" w:rsidP="00326D89">
            <w:pPr>
              <w:rPr>
                <w:sz w:val="18"/>
                <w:szCs w:val="18"/>
              </w:rPr>
            </w:pPr>
          </w:p>
          <w:p w14:paraId="016B1B29" w14:textId="77777777" w:rsidR="00326D89" w:rsidRPr="004B7267" w:rsidRDefault="00326D89" w:rsidP="00326D89">
            <w:pPr>
              <w:rPr>
                <w:sz w:val="18"/>
                <w:szCs w:val="18"/>
              </w:rPr>
            </w:pPr>
          </w:p>
          <w:p w14:paraId="04FD9DF8" w14:textId="77777777" w:rsidR="00326D89" w:rsidRPr="004B7267" w:rsidRDefault="00326D89" w:rsidP="00326D89">
            <w:pPr>
              <w:rPr>
                <w:sz w:val="18"/>
                <w:szCs w:val="18"/>
              </w:rPr>
            </w:pPr>
          </w:p>
          <w:p w14:paraId="10A1F96B" w14:textId="77777777" w:rsidR="00326D89" w:rsidRPr="004B7267" w:rsidRDefault="00326D89" w:rsidP="00326D89">
            <w:pPr>
              <w:rPr>
                <w:sz w:val="18"/>
                <w:szCs w:val="18"/>
              </w:rPr>
            </w:pPr>
          </w:p>
          <w:p w14:paraId="30EA3BAF" w14:textId="77777777" w:rsidR="00D73749" w:rsidRPr="004B7267" w:rsidRDefault="00D73749" w:rsidP="00326D89">
            <w:pPr>
              <w:tabs>
                <w:tab w:val="left" w:pos="2680"/>
              </w:tabs>
              <w:rPr>
                <w:sz w:val="18"/>
                <w:szCs w:val="18"/>
              </w:rPr>
            </w:pPr>
          </w:p>
          <w:p w14:paraId="2500752C" w14:textId="77777777" w:rsidR="00326D89" w:rsidRPr="004B7267" w:rsidRDefault="00326D89" w:rsidP="00326D89">
            <w:pPr>
              <w:tabs>
                <w:tab w:val="left" w:pos="2680"/>
              </w:tabs>
              <w:rPr>
                <w:sz w:val="18"/>
                <w:szCs w:val="18"/>
              </w:rPr>
            </w:pPr>
            <w:r w:rsidRPr="004B7267">
              <w:rPr>
                <w:sz w:val="18"/>
                <w:szCs w:val="18"/>
              </w:rPr>
              <w:t>e) [   ] Sì   [   ] No</w:t>
            </w:r>
          </w:p>
          <w:p w14:paraId="1D9BDD06" w14:textId="77777777" w:rsidR="00326D89" w:rsidRPr="004B7267" w:rsidRDefault="00326D89" w:rsidP="00326D89">
            <w:pPr>
              <w:rPr>
                <w:sz w:val="18"/>
                <w:szCs w:val="18"/>
              </w:rPr>
            </w:pPr>
          </w:p>
          <w:p w14:paraId="7F7ADFF4" w14:textId="77777777" w:rsidR="00326D89" w:rsidRPr="004B7267" w:rsidRDefault="00326D89" w:rsidP="00326D89">
            <w:pPr>
              <w:rPr>
                <w:sz w:val="18"/>
                <w:szCs w:val="18"/>
              </w:rPr>
            </w:pPr>
          </w:p>
          <w:p w14:paraId="27EE9D5C" w14:textId="77777777" w:rsidR="00326D89" w:rsidRPr="004B7267" w:rsidRDefault="00326D89" w:rsidP="00326D89">
            <w:pPr>
              <w:rPr>
                <w:sz w:val="18"/>
                <w:szCs w:val="18"/>
              </w:rPr>
            </w:pPr>
          </w:p>
          <w:p w14:paraId="0817A6DF" w14:textId="77777777" w:rsidR="00326D89" w:rsidRPr="004B7267" w:rsidRDefault="00326D89" w:rsidP="00326D89">
            <w:pPr>
              <w:rPr>
                <w:sz w:val="18"/>
                <w:szCs w:val="18"/>
              </w:rPr>
            </w:pPr>
          </w:p>
          <w:p w14:paraId="0E696154" w14:textId="77777777" w:rsidR="00326D89" w:rsidRPr="004B7267" w:rsidRDefault="00326D89" w:rsidP="00326D89">
            <w:pPr>
              <w:rPr>
                <w:sz w:val="18"/>
                <w:szCs w:val="18"/>
              </w:rPr>
            </w:pPr>
          </w:p>
          <w:p w14:paraId="7BC77C59" w14:textId="77777777" w:rsidR="00326D89" w:rsidRPr="004B7267" w:rsidRDefault="00326D89" w:rsidP="00326D89">
            <w:pPr>
              <w:rPr>
                <w:sz w:val="18"/>
                <w:szCs w:val="18"/>
              </w:rPr>
            </w:pPr>
          </w:p>
          <w:p w14:paraId="2EFA6250" w14:textId="77777777" w:rsidR="00326D89" w:rsidRPr="004B7267" w:rsidRDefault="00326D89" w:rsidP="00326D89">
            <w:pPr>
              <w:rPr>
                <w:sz w:val="18"/>
                <w:szCs w:val="18"/>
              </w:rPr>
            </w:pPr>
          </w:p>
          <w:p w14:paraId="569A53D4"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798ED1C4" w14:textId="77777777" w:rsidR="00326D89" w:rsidRPr="004B7267" w:rsidRDefault="00326D89" w:rsidP="00326D89">
            <w:pPr>
              <w:tabs>
                <w:tab w:val="left" w:pos="2680"/>
              </w:tabs>
              <w:rPr>
                <w:sz w:val="18"/>
                <w:szCs w:val="18"/>
              </w:rPr>
            </w:pPr>
            <w:r w:rsidRPr="004B7267">
              <w:rPr>
                <w:sz w:val="18"/>
                <w:szCs w:val="18"/>
              </w:rPr>
              <w:t>[…………………][…………………][…………………][…………………]</w:t>
            </w:r>
          </w:p>
          <w:p w14:paraId="77123FAA" w14:textId="77777777" w:rsidR="00326D89" w:rsidRPr="004B7267" w:rsidRDefault="00326D89" w:rsidP="00326D89">
            <w:pPr>
              <w:rPr>
                <w:sz w:val="18"/>
                <w:szCs w:val="18"/>
              </w:rPr>
            </w:pPr>
          </w:p>
        </w:tc>
      </w:tr>
      <w:tr w:rsidR="00A26D05" w:rsidRPr="004B7267" w14:paraId="3EC63CF8" w14:textId="77777777" w:rsidTr="0082680C">
        <w:tc>
          <w:tcPr>
            <w:tcW w:w="4889" w:type="dxa"/>
          </w:tcPr>
          <w:p w14:paraId="2473E111"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0C8E00ED"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01A06548" w14:textId="77777777" w:rsidTr="0082680C">
        <w:tc>
          <w:tcPr>
            <w:tcW w:w="4889" w:type="dxa"/>
          </w:tcPr>
          <w:p w14:paraId="561DCAC3"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4FF87E6B" w14:textId="77777777" w:rsidR="00A26D05" w:rsidRPr="004B7267" w:rsidRDefault="00A26D05" w:rsidP="00A26D05">
            <w:pPr>
              <w:tabs>
                <w:tab w:val="left" w:pos="2680"/>
              </w:tabs>
              <w:rPr>
                <w:sz w:val="18"/>
                <w:szCs w:val="18"/>
              </w:rPr>
            </w:pPr>
            <w:r w:rsidRPr="004B7267">
              <w:rPr>
                <w:sz w:val="18"/>
                <w:szCs w:val="18"/>
              </w:rPr>
              <w:t>[   ] Sì   [   ] No</w:t>
            </w:r>
          </w:p>
          <w:p w14:paraId="0B16B813" w14:textId="77777777" w:rsidR="00326D89" w:rsidRPr="004B7267" w:rsidRDefault="00326D89" w:rsidP="0082680C">
            <w:pPr>
              <w:tabs>
                <w:tab w:val="left" w:pos="2680"/>
              </w:tabs>
              <w:rPr>
                <w:sz w:val="18"/>
                <w:szCs w:val="18"/>
              </w:rPr>
            </w:pPr>
          </w:p>
        </w:tc>
      </w:tr>
      <w:tr w:rsidR="00B23C6A" w:rsidRPr="004B7267" w14:paraId="1C41C76E" w14:textId="77777777" w:rsidTr="00B23C6A">
        <w:tc>
          <w:tcPr>
            <w:tcW w:w="9778" w:type="dxa"/>
            <w:gridSpan w:val="2"/>
            <w:shd w:val="clear" w:color="auto" w:fill="D9D9D9" w:themeFill="background1" w:themeFillShade="D9"/>
          </w:tcPr>
          <w:p w14:paraId="015A2D5D"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7B8AF0B8" w14:textId="77777777" w:rsidR="00B23C6A" w:rsidRPr="004B7267" w:rsidRDefault="00B23C6A" w:rsidP="0082680C">
            <w:pPr>
              <w:tabs>
                <w:tab w:val="left" w:pos="2680"/>
              </w:tabs>
              <w:rPr>
                <w:sz w:val="18"/>
                <w:szCs w:val="18"/>
              </w:rPr>
            </w:pPr>
          </w:p>
        </w:tc>
      </w:tr>
      <w:tr w:rsidR="00326D89" w:rsidRPr="004B7267" w14:paraId="120F6110" w14:textId="77777777" w:rsidTr="0082680C">
        <w:tc>
          <w:tcPr>
            <w:tcW w:w="4889" w:type="dxa"/>
          </w:tcPr>
          <w:p w14:paraId="228C8694"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0413976A"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7EA46118"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032DE0A4"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120F9E11"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7C2FA547" w14:textId="77777777" w:rsidR="00326D89" w:rsidRPr="004B7267" w:rsidRDefault="00326D89" w:rsidP="0082680C">
            <w:pPr>
              <w:tabs>
                <w:tab w:val="left" w:pos="2680"/>
              </w:tabs>
              <w:rPr>
                <w:sz w:val="18"/>
                <w:szCs w:val="18"/>
              </w:rPr>
            </w:pPr>
          </w:p>
          <w:p w14:paraId="4AE480FD"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B354ED7" w14:textId="77777777" w:rsidR="007E6B0C" w:rsidRPr="004B7267" w:rsidRDefault="007E6B0C" w:rsidP="007E6B0C">
            <w:pPr>
              <w:tabs>
                <w:tab w:val="left" w:pos="2680"/>
              </w:tabs>
              <w:rPr>
                <w:sz w:val="18"/>
                <w:szCs w:val="18"/>
              </w:rPr>
            </w:pPr>
          </w:p>
          <w:p w14:paraId="071E5B49"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2A0B671" w14:textId="77777777" w:rsidR="007E6B0C" w:rsidRPr="004B7267" w:rsidRDefault="007E6B0C" w:rsidP="007E6B0C">
            <w:pPr>
              <w:tabs>
                <w:tab w:val="left" w:pos="2680"/>
              </w:tabs>
              <w:ind w:left="214" w:hanging="214"/>
              <w:rPr>
                <w:sz w:val="18"/>
                <w:szCs w:val="18"/>
              </w:rPr>
            </w:pPr>
          </w:p>
          <w:p w14:paraId="5A83EC5C"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2A46F4DA" w14:textId="77777777" w:rsidTr="0082680C">
        <w:tc>
          <w:tcPr>
            <w:tcW w:w="4889" w:type="dxa"/>
          </w:tcPr>
          <w:p w14:paraId="730B5BE8"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15D1BCDC"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BC719C6" w14:textId="77777777" w:rsidTr="0082680C">
        <w:tc>
          <w:tcPr>
            <w:tcW w:w="4889" w:type="dxa"/>
          </w:tcPr>
          <w:p w14:paraId="7F2C1A1F"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9F309AD"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0034984D" w14:textId="77777777" w:rsidR="0072581C" w:rsidRPr="004B7267" w:rsidRDefault="0072581C" w:rsidP="00326D89">
      <w:pPr>
        <w:tabs>
          <w:tab w:val="left" w:pos="2680"/>
        </w:tabs>
        <w:jc w:val="center"/>
      </w:pPr>
    </w:p>
    <w:p w14:paraId="7CC36D81" w14:textId="77777777" w:rsidR="00326D89" w:rsidRPr="004B7267" w:rsidRDefault="00326D89" w:rsidP="00326D89">
      <w:pPr>
        <w:tabs>
          <w:tab w:val="left" w:pos="2680"/>
        </w:tabs>
        <w:jc w:val="center"/>
      </w:pPr>
      <w:r w:rsidRPr="004B7267">
        <w:t>B: INFORMAZIONI SUI RAPPRESENTANTI DELL’OPERATORE ECONOMICO</w:t>
      </w:r>
    </w:p>
    <w:p w14:paraId="704CDC28"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46419459" w14:textId="77777777" w:rsidTr="00326D89">
        <w:tc>
          <w:tcPr>
            <w:tcW w:w="4889" w:type="dxa"/>
          </w:tcPr>
          <w:p w14:paraId="4FA6E124"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50181099"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580BCB75" w14:textId="77777777" w:rsidTr="00326D89">
        <w:tc>
          <w:tcPr>
            <w:tcW w:w="4889" w:type="dxa"/>
          </w:tcPr>
          <w:p w14:paraId="5CE50135" w14:textId="77777777" w:rsidR="00B10E40" w:rsidRPr="004B7267" w:rsidRDefault="008916D5" w:rsidP="008916D5">
            <w:pPr>
              <w:tabs>
                <w:tab w:val="left" w:pos="2680"/>
              </w:tabs>
              <w:rPr>
                <w:sz w:val="18"/>
                <w:szCs w:val="18"/>
              </w:rPr>
            </w:pPr>
            <w:r w:rsidRPr="004B7267">
              <w:rPr>
                <w:sz w:val="18"/>
                <w:szCs w:val="18"/>
              </w:rPr>
              <w:t>Nome completo:</w:t>
            </w:r>
          </w:p>
          <w:p w14:paraId="586C3727"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4A8CB865" w14:textId="77777777" w:rsidR="008916D5" w:rsidRPr="004B7267" w:rsidRDefault="008916D5" w:rsidP="008916D5">
            <w:pPr>
              <w:tabs>
                <w:tab w:val="left" w:pos="2680"/>
              </w:tabs>
              <w:rPr>
                <w:sz w:val="18"/>
                <w:szCs w:val="18"/>
              </w:rPr>
            </w:pPr>
            <w:r w:rsidRPr="004B7267">
              <w:rPr>
                <w:sz w:val="18"/>
                <w:szCs w:val="18"/>
              </w:rPr>
              <w:t>[ ……………… ]</w:t>
            </w:r>
          </w:p>
          <w:p w14:paraId="138AE3BE" w14:textId="77777777" w:rsidR="008916D5" w:rsidRPr="004B7267" w:rsidRDefault="008916D5" w:rsidP="008916D5">
            <w:pPr>
              <w:tabs>
                <w:tab w:val="left" w:pos="2680"/>
              </w:tabs>
              <w:rPr>
                <w:sz w:val="18"/>
                <w:szCs w:val="18"/>
              </w:rPr>
            </w:pPr>
            <w:r w:rsidRPr="004B7267">
              <w:rPr>
                <w:sz w:val="18"/>
                <w:szCs w:val="18"/>
              </w:rPr>
              <w:t>[ ……………… ]</w:t>
            </w:r>
          </w:p>
          <w:p w14:paraId="524FBCD3" w14:textId="77777777" w:rsidR="00B10E40" w:rsidRPr="004B7267" w:rsidRDefault="00B10E40" w:rsidP="008916D5">
            <w:pPr>
              <w:tabs>
                <w:tab w:val="left" w:pos="2680"/>
              </w:tabs>
              <w:rPr>
                <w:sz w:val="18"/>
                <w:szCs w:val="18"/>
              </w:rPr>
            </w:pPr>
          </w:p>
        </w:tc>
      </w:tr>
      <w:tr w:rsidR="00B10E40" w:rsidRPr="004B7267" w14:paraId="4E7DA4EB" w14:textId="77777777" w:rsidTr="00326D89">
        <w:tc>
          <w:tcPr>
            <w:tcW w:w="4889" w:type="dxa"/>
          </w:tcPr>
          <w:p w14:paraId="57893B6B"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46B951A3"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089F66EB" w14:textId="77777777" w:rsidTr="00326D89">
        <w:tc>
          <w:tcPr>
            <w:tcW w:w="4889" w:type="dxa"/>
          </w:tcPr>
          <w:p w14:paraId="452CA8E2"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5D57B3F3"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0D4B5E6A" w14:textId="77777777" w:rsidTr="00326D89">
        <w:tc>
          <w:tcPr>
            <w:tcW w:w="4889" w:type="dxa"/>
          </w:tcPr>
          <w:p w14:paraId="663BFF9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26C922DE"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E12377B" w14:textId="77777777" w:rsidTr="00326D89">
        <w:tc>
          <w:tcPr>
            <w:tcW w:w="4889" w:type="dxa"/>
          </w:tcPr>
          <w:p w14:paraId="1F71D217"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6C957E1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ED326B4" w14:textId="77777777" w:rsidTr="00326D89">
        <w:tc>
          <w:tcPr>
            <w:tcW w:w="4889" w:type="dxa"/>
          </w:tcPr>
          <w:p w14:paraId="5BE73356"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4FA95949" w14:textId="77777777" w:rsidR="00B10E40" w:rsidRPr="004B7267" w:rsidRDefault="008916D5" w:rsidP="008916D5">
            <w:pPr>
              <w:tabs>
                <w:tab w:val="left" w:pos="2680"/>
              </w:tabs>
              <w:rPr>
                <w:sz w:val="18"/>
                <w:szCs w:val="18"/>
              </w:rPr>
            </w:pPr>
            <w:r w:rsidRPr="004B7267">
              <w:rPr>
                <w:sz w:val="18"/>
                <w:szCs w:val="18"/>
              </w:rPr>
              <w:t>[ ……………… ]</w:t>
            </w:r>
          </w:p>
        </w:tc>
      </w:tr>
    </w:tbl>
    <w:p w14:paraId="7580916B" w14:textId="77777777" w:rsidR="00AC2460" w:rsidRPr="004B7267" w:rsidRDefault="00AC2460" w:rsidP="00E47EFF">
      <w:pPr>
        <w:pStyle w:val="Pidipagina"/>
        <w:jc w:val="both"/>
        <w:rPr>
          <w:sz w:val="14"/>
          <w:szCs w:val="14"/>
        </w:rPr>
      </w:pPr>
    </w:p>
    <w:p w14:paraId="6057A164" w14:textId="77777777" w:rsidR="00E92697" w:rsidRPr="004B7267" w:rsidRDefault="00E92697" w:rsidP="00E47EFF">
      <w:pPr>
        <w:pStyle w:val="Pidipagina"/>
        <w:jc w:val="both"/>
        <w:rPr>
          <w:sz w:val="14"/>
          <w:szCs w:val="14"/>
        </w:rPr>
      </w:pPr>
    </w:p>
    <w:p w14:paraId="1CD76C58" w14:textId="77777777" w:rsidR="00E92697" w:rsidRPr="004B7267" w:rsidRDefault="00E92697" w:rsidP="00E47EFF">
      <w:pPr>
        <w:pStyle w:val="Pidipagina"/>
        <w:jc w:val="both"/>
        <w:rPr>
          <w:sz w:val="14"/>
          <w:szCs w:val="14"/>
        </w:rPr>
      </w:pPr>
    </w:p>
    <w:p w14:paraId="0F643ED8" w14:textId="77777777" w:rsidR="00E92697" w:rsidRPr="004B7267" w:rsidRDefault="00E92697" w:rsidP="00E47EFF">
      <w:pPr>
        <w:pStyle w:val="Pidipagina"/>
        <w:jc w:val="both"/>
        <w:rPr>
          <w:sz w:val="14"/>
          <w:szCs w:val="14"/>
        </w:rPr>
      </w:pPr>
    </w:p>
    <w:p w14:paraId="13CB93E7" w14:textId="77777777" w:rsidR="00E872D1" w:rsidRPr="004B7267" w:rsidRDefault="00E872D1" w:rsidP="00E47EFF">
      <w:pPr>
        <w:pStyle w:val="Pidipagina"/>
        <w:jc w:val="both"/>
        <w:rPr>
          <w:sz w:val="14"/>
          <w:szCs w:val="14"/>
        </w:rPr>
      </w:pPr>
    </w:p>
    <w:p w14:paraId="03F5B793" w14:textId="77777777" w:rsidR="00E872D1" w:rsidRPr="004B7267" w:rsidRDefault="00E872D1" w:rsidP="00E47EFF">
      <w:pPr>
        <w:pStyle w:val="Pidipagina"/>
        <w:jc w:val="both"/>
        <w:rPr>
          <w:sz w:val="14"/>
          <w:szCs w:val="14"/>
        </w:rPr>
      </w:pPr>
    </w:p>
    <w:p w14:paraId="04902DCA" w14:textId="77777777" w:rsidR="00E872D1" w:rsidRPr="004B7267" w:rsidRDefault="00E872D1" w:rsidP="00E47EFF">
      <w:pPr>
        <w:pStyle w:val="Pidipagina"/>
        <w:jc w:val="both"/>
        <w:rPr>
          <w:sz w:val="14"/>
          <w:szCs w:val="14"/>
        </w:rPr>
      </w:pPr>
    </w:p>
    <w:p w14:paraId="2A395861" w14:textId="77777777" w:rsidR="00AC2460" w:rsidRPr="004B7267" w:rsidRDefault="00AC2460" w:rsidP="00AC2460">
      <w:pPr>
        <w:tabs>
          <w:tab w:val="left" w:pos="2680"/>
        </w:tabs>
        <w:jc w:val="center"/>
      </w:pPr>
      <w:r w:rsidRPr="004B7267">
        <w:lastRenderedPageBreak/>
        <w:t>C: INFORMAZIONI SULL’AFFIDAMENTO SULLE CAPACITÀ DI ALTRI SOGGETTI</w:t>
      </w:r>
    </w:p>
    <w:p w14:paraId="75004B57" w14:textId="77777777" w:rsidR="00E47EFF" w:rsidRPr="004B7267" w:rsidRDefault="00E47EFF" w:rsidP="00E47EFF">
      <w:pPr>
        <w:pStyle w:val="Pidipagina"/>
        <w:jc w:val="both"/>
        <w:rPr>
          <w:sz w:val="14"/>
          <w:szCs w:val="14"/>
        </w:rPr>
      </w:pPr>
    </w:p>
    <w:p w14:paraId="27573B19"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26D30A8A" w14:textId="77777777" w:rsidTr="00AC2460">
        <w:tc>
          <w:tcPr>
            <w:tcW w:w="4889" w:type="dxa"/>
          </w:tcPr>
          <w:p w14:paraId="5882F689"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3338D869"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69DC6A75" w14:textId="77777777" w:rsidTr="00AC2460">
        <w:tc>
          <w:tcPr>
            <w:tcW w:w="4889" w:type="dxa"/>
          </w:tcPr>
          <w:p w14:paraId="0948142C"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2D3A8CC4" w14:textId="77777777" w:rsidR="00AC2460" w:rsidRPr="004B7267" w:rsidRDefault="00AC2460" w:rsidP="00AC2460">
            <w:pPr>
              <w:tabs>
                <w:tab w:val="left" w:pos="2680"/>
              </w:tabs>
              <w:rPr>
                <w:sz w:val="18"/>
                <w:szCs w:val="18"/>
              </w:rPr>
            </w:pPr>
            <w:r w:rsidRPr="004B7267">
              <w:rPr>
                <w:sz w:val="18"/>
                <w:szCs w:val="18"/>
              </w:rPr>
              <w:t>[   ] Sì   [   ] No</w:t>
            </w:r>
          </w:p>
          <w:p w14:paraId="3A36F832" w14:textId="77777777" w:rsidR="00AC2460" w:rsidRPr="004B7267" w:rsidRDefault="00AC2460" w:rsidP="00AC2460">
            <w:pPr>
              <w:tabs>
                <w:tab w:val="left" w:pos="2680"/>
              </w:tabs>
              <w:rPr>
                <w:sz w:val="18"/>
                <w:szCs w:val="18"/>
              </w:rPr>
            </w:pPr>
          </w:p>
        </w:tc>
      </w:tr>
      <w:tr w:rsidR="00AC2460" w:rsidRPr="004B7267" w14:paraId="05E03CEB" w14:textId="77777777" w:rsidTr="00AC2460">
        <w:tblPrEx>
          <w:shd w:val="clear" w:color="auto" w:fill="D9D9D9" w:themeFill="background1" w:themeFillShade="D9"/>
        </w:tblPrEx>
        <w:tc>
          <w:tcPr>
            <w:tcW w:w="9778" w:type="dxa"/>
            <w:gridSpan w:val="2"/>
            <w:shd w:val="clear" w:color="auto" w:fill="D9D9D9" w:themeFill="background1" w:themeFillShade="D9"/>
          </w:tcPr>
          <w:p w14:paraId="47ECF19B"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7FD9EBF" w14:textId="77777777" w:rsidR="00AC2460" w:rsidRPr="004B7267" w:rsidRDefault="00AC2460" w:rsidP="0082680C">
            <w:pPr>
              <w:tabs>
                <w:tab w:val="left" w:pos="2680"/>
              </w:tabs>
              <w:rPr>
                <w:sz w:val="18"/>
                <w:szCs w:val="18"/>
              </w:rPr>
            </w:pPr>
          </w:p>
          <w:p w14:paraId="07C0049E"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C7DE535" w14:textId="77777777" w:rsidR="00AC2460" w:rsidRPr="004B7267" w:rsidRDefault="00AC2460" w:rsidP="0082680C">
            <w:pPr>
              <w:tabs>
                <w:tab w:val="left" w:pos="2680"/>
              </w:tabs>
              <w:rPr>
                <w:sz w:val="18"/>
                <w:szCs w:val="18"/>
              </w:rPr>
            </w:pPr>
          </w:p>
          <w:p w14:paraId="34CF0ADB"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068DB02F" w14:textId="77777777" w:rsidR="00AC2460" w:rsidRPr="004B7267" w:rsidRDefault="00AC2460" w:rsidP="00AC2460">
      <w:pPr>
        <w:tabs>
          <w:tab w:val="left" w:pos="2680"/>
        </w:tabs>
        <w:jc w:val="center"/>
        <w:rPr>
          <w:sz w:val="20"/>
          <w:szCs w:val="20"/>
        </w:rPr>
      </w:pPr>
    </w:p>
    <w:p w14:paraId="04ACA005" w14:textId="77777777" w:rsidR="005B213E" w:rsidRPr="004B7267" w:rsidRDefault="005B213E" w:rsidP="005B213E">
      <w:pPr>
        <w:pStyle w:val="Pidipagina"/>
        <w:jc w:val="both"/>
        <w:rPr>
          <w:sz w:val="14"/>
          <w:szCs w:val="14"/>
        </w:rPr>
      </w:pPr>
    </w:p>
    <w:p w14:paraId="6D8381FB" w14:textId="77777777" w:rsidR="00E872D1" w:rsidRPr="004B7267" w:rsidRDefault="00E872D1" w:rsidP="005B213E">
      <w:pPr>
        <w:pStyle w:val="Pidipagina"/>
        <w:jc w:val="both"/>
        <w:rPr>
          <w:sz w:val="14"/>
          <w:szCs w:val="14"/>
        </w:rPr>
      </w:pPr>
    </w:p>
    <w:p w14:paraId="691E73CA"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35C93519" w14:textId="77777777" w:rsidTr="0082680C">
        <w:tc>
          <w:tcPr>
            <w:tcW w:w="9778" w:type="dxa"/>
            <w:shd w:val="clear" w:color="auto" w:fill="D9D9D9" w:themeFill="background1" w:themeFillShade="D9"/>
          </w:tcPr>
          <w:p w14:paraId="504D0517"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0306CF96"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25F0B83C" w14:textId="77777777" w:rsidTr="0082680C">
        <w:tc>
          <w:tcPr>
            <w:tcW w:w="4889" w:type="dxa"/>
          </w:tcPr>
          <w:p w14:paraId="37565641"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0637CE44"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35F4C673" w14:textId="77777777" w:rsidTr="0082680C">
        <w:tc>
          <w:tcPr>
            <w:tcW w:w="4889" w:type="dxa"/>
          </w:tcPr>
          <w:p w14:paraId="1ED88BBF"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7475EFD5" w14:textId="77777777" w:rsidR="00526D70" w:rsidRPr="004B7267" w:rsidRDefault="00526D70" w:rsidP="0082680C">
            <w:pPr>
              <w:tabs>
                <w:tab w:val="left" w:pos="2680"/>
              </w:tabs>
              <w:rPr>
                <w:sz w:val="18"/>
                <w:szCs w:val="18"/>
              </w:rPr>
            </w:pPr>
            <w:r w:rsidRPr="004B7267">
              <w:rPr>
                <w:sz w:val="18"/>
                <w:szCs w:val="18"/>
              </w:rPr>
              <w:t>[   ] Sì   [   ] No</w:t>
            </w:r>
          </w:p>
          <w:p w14:paraId="6B7EA939"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752EF0CE" w14:textId="77777777" w:rsidR="002152F5" w:rsidRPr="004B7267" w:rsidRDefault="002152F5" w:rsidP="0082680C">
            <w:pPr>
              <w:tabs>
                <w:tab w:val="left" w:pos="2680"/>
              </w:tabs>
              <w:rPr>
                <w:sz w:val="18"/>
                <w:szCs w:val="18"/>
              </w:rPr>
            </w:pPr>
            <w:r w:rsidRPr="004B7267">
              <w:rPr>
                <w:sz w:val="18"/>
                <w:szCs w:val="18"/>
              </w:rPr>
              <w:t>[ …..]</w:t>
            </w:r>
          </w:p>
          <w:p w14:paraId="24D90DD7" w14:textId="77777777" w:rsidR="00526D70" w:rsidRPr="004B7267" w:rsidRDefault="00526D70" w:rsidP="0082680C">
            <w:pPr>
              <w:tabs>
                <w:tab w:val="left" w:pos="2680"/>
              </w:tabs>
              <w:rPr>
                <w:sz w:val="18"/>
                <w:szCs w:val="18"/>
              </w:rPr>
            </w:pPr>
          </w:p>
        </w:tc>
      </w:tr>
    </w:tbl>
    <w:p w14:paraId="0A6DFF59"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7A157628" w14:textId="77777777" w:rsidTr="002152F5">
        <w:tc>
          <w:tcPr>
            <w:tcW w:w="9778" w:type="dxa"/>
            <w:shd w:val="clear" w:color="auto" w:fill="D9D9D9" w:themeFill="background1" w:themeFillShade="D9"/>
          </w:tcPr>
          <w:p w14:paraId="38E9BD71"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2462E221" w14:textId="77777777" w:rsidR="002152F5" w:rsidRPr="004B7267" w:rsidRDefault="002152F5" w:rsidP="002152F5">
      <w:pPr>
        <w:tabs>
          <w:tab w:val="left" w:pos="2680"/>
        </w:tabs>
        <w:jc w:val="center"/>
        <w:rPr>
          <w:sz w:val="20"/>
          <w:szCs w:val="20"/>
        </w:rPr>
      </w:pPr>
    </w:p>
    <w:p w14:paraId="0089E0BD" w14:textId="77777777" w:rsidR="00B32842" w:rsidRPr="004B7267" w:rsidRDefault="00B32842" w:rsidP="002152F5">
      <w:pPr>
        <w:tabs>
          <w:tab w:val="left" w:pos="2680"/>
        </w:tabs>
        <w:jc w:val="center"/>
        <w:rPr>
          <w:sz w:val="20"/>
          <w:szCs w:val="20"/>
        </w:rPr>
      </w:pPr>
    </w:p>
    <w:p w14:paraId="447F507B" w14:textId="77777777" w:rsidR="00F471D9" w:rsidRPr="004B7267" w:rsidRDefault="00F471D9" w:rsidP="00B32842">
      <w:pPr>
        <w:pStyle w:val="Pidipagina"/>
        <w:jc w:val="both"/>
        <w:rPr>
          <w:sz w:val="16"/>
          <w:szCs w:val="16"/>
        </w:rPr>
      </w:pPr>
    </w:p>
    <w:p w14:paraId="633F63C3" w14:textId="77777777" w:rsidR="00CA53F9" w:rsidRPr="004B7267" w:rsidRDefault="00CA53F9">
      <w:pPr>
        <w:rPr>
          <w:b/>
          <w:bCs/>
          <w:sz w:val="26"/>
          <w:szCs w:val="26"/>
        </w:rPr>
      </w:pPr>
      <w:r w:rsidRPr="004B7267">
        <w:rPr>
          <w:b/>
          <w:bCs/>
          <w:sz w:val="26"/>
          <w:szCs w:val="26"/>
        </w:rPr>
        <w:br w:type="page"/>
      </w:r>
    </w:p>
    <w:p w14:paraId="11E3166B"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4FDFD3E6" w14:textId="77777777" w:rsidR="00E872D1" w:rsidRPr="004B7267" w:rsidRDefault="00E872D1" w:rsidP="00F471D9">
      <w:pPr>
        <w:tabs>
          <w:tab w:val="left" w:pos="2680"/>
        </w:tabs>
        <w:jc w:val="center"/>
        <w:rPr>
          <w:sz w:val="16"/>
        </w:rPr>
      </w:pPr>
    </w:p>
    <w:p w14:paraId="58D0EDE7"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61AD9831" w14:textId="77777777" w:rsidTr="00F471D9">
        <w:tc>
          <w:tcPr>
            <w:tcW w:w="9778" w:type="dxa"/>
            <w:shd w:val="clear" w:color="auto" w:fill="D9D9D9" w:themeFill="background1" w:themeFillShade="D9"/>
          </w:tcPr>
          <w:p w14:paraId="62439E78"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57233C7B"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7DD4212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4E09F47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EF57FA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5B30245B"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60EF917F"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5BB46E95"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2F141930" w14:textId="77777777" w:rsidTr="00002AE5">
        <w:tc>
          <w:tcPr>
            <w:tcW w:w="4889" w:type="dxa"/>
          </w:tcPr>
          <w:p w14:paraId="340341B7"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7BFCDF6B"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40AFD4D2" w14:textId="77777777" w:rsidTr="00002AE5">
        <w:tc>
          <w:tcPr>
            <w:tcW w:w="4889" w:type="dxa"/>
          </w:tcPr>
          <w:p w14:paraId="31171018"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CD13166" w14:textId="77777777" w:rsidR="00A57AD8" w:rsidRPr="004B7267" w:rsidRDefault="00A57AD8" w:rsidP="00A57AD8">
            <w:pPr>
              <w:tabs>
                <w:tab w:val="left" w:pos="2680"/>
              </w:tabs>
              <w:rPr>
                <w:sz w:val="18"/>
                <w:szCs w:val="18"/>
              </w:rPr>
            </w:pPr>
            <w:r w:rsidRPr="004B7267">
              <w:rPr>
                <w:sz w:val="18"/>
                <w:szCs w:val="18"/>
              </w:rPr>
              <w:t>[   ] Sì   [   ] No</w:t>
            </w:r>
          </w:p>
          <w:p w14:paraId="6060F73C"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02F9A932"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3EDC81F6"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2C7286F3" w14:textId="77777777" w:rsidR="00A57AD8" w:rsidRPr="004B7267" w:rsidRDefault="00A57AD8" w:rsidP="00A57AD8">
            <w:pPr>
              <w:tabs>
                <w:tab w:val="left" w:pos="2680"/>
              </w:tabs>
              <w:rPr>
                <w:sz w:val="18"/>
                <w:szCs w:val="18"/>
              </w:rPr>
            </w:pPr>
          </w:p>
        </w:tc>
      </w:tr>
      <w:tr w:rsidR="00002AE5" w:rsidRPr="004B7267" w14:paraId="24B38B0D" w14:textId="77777777" w:rsidTr="00002AE5">
        <w:tc>
          <w:tcPr>
            <w:tcW w:w="4889" w:type="dxa"/>
          </w:tcPr>
          <w:p w14:paraId="34844D23"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5290112E"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7BEFE6E7"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3D7A19EA"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1040F25D" w14:textId="77777777" w:rsidR="00002AE5" w:rsidRPr="004B7267" w:rsidRDefault="00002AE5" w:rsidP="00A57AD8">
            <w:pPr>
              <w:tabs>
                <w:tab w:val="left" w:pos="2680"/>
              </w:tabs>
              <w:rPr>
                <w:sz w:val="18"/>
                <w:szCs w:val="18"/>
              </w:rPr>
            </w:pPr>
          </w:p>
          <w:p w14:paraId="269E90C9"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2C252EEF" w14:textId="77777777" w:rsidR="006C14EE" w:rsidRPr="004B7267" w:rsidRDefault="006C14EE" w:rsidP="006C14EE">
            <w:pPr>
              <w:tabs>
                <w:tab w:val="left" w:pos="761"/>
              </w:tabs>
              <w:ind w:left="214" w:hanging="283"/>
              <w:rPr>
                <w:sz w:val="18"/>
                <w:szCs w:val="18"/>
              </w:rPr>
            </w:pPr>
            <w:r w:rsidRPr="004B7267">
              <w:rPr>
                <w:sz w:val="18"/>
                <w:szCs w:val="18"/>
              </w:rPr>
              <w:tab/>
            </w:r>
          </w:p>
          <w:p w14:paraId="29865E58"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22DE0F7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3C0321BE"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F3238A2" w14:textId="77777777" w:rsidR="006C14EE" w:rsidRPr="004B7267" w:rsidRDefault="006C14EE" w:rsidP="006C14EE">
            <w:pPr>
              <w:pStyle w:val="Paragrafoelenco"/>
              <w:tabs>
                <w:tab w:val="left" w:pos="2680"/>
              </w:tabs>
              <w:rPr>
                <w:sz w:val="18"/>
                <w:szCs w:val="18"/>
              </w:rPr>
            </w:pPr>
          </w:p>
        </w:tc>
      </w:tr>
      <w:tr w:rsidR="00002AE5" w:rsidRPr="004B7267" w14:paraId="2AF72B9B" w14:textId="77777777" w:rsidTr="00002AE5">
        <w:tc>
          <w:tcPr>
            <w:tcW w:w="4889" w:type="dxa"/>
          </w:tcPr>
          <w:p w14:paraId="16EA304A"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314B540F" w14:textId="77777777" w:rsidR="00644EA8" w:rsidRPr="004B7267" w:rsidRDefault="00644EA8" w:rsidP="00644EA8">
            <w:pPr>
              <w:tabs>
                <w:tab w:val="left" w:pos="2680"/>
              </w:tabs>
              <w:rPr>
                <w:sz w:val="18"/>
                <w:szCs w:val="18"/>
              </w:rPr>
            </w:pPr>
            <w:r w:rsidRPr="004B7267">
              <w:rPr>
                <w:sz w:val="18"/>
                <w:szCs w:val="18"/>
              </w:rPr>
              <w:t>[   ] Sì   [   ] No</w:t>
            </w:r>
          </w:p>
          <w:p w14:paraId="31E4A0BC" w14:textId="77777777" w:rsidR="00002AE5" w:rsidRPr="004B7267" w:rsidRDefault="00002AE5" w:rsidP="00A57AD8">
            <w:pPr>
              <w:tabs>
                <w:tab w:val="left" w:pos="2680"/>
              </w:tabs>
              <w:rPr>
                <w:sz w:val="18"/>
                <w:szCs w:val="18"/>
              </w:rPr>
            </w:pPr>
          </w:p>
        </w:tc>
      </w:tr>
      <w:tr w:rsidR="00002AE5" w:rsidRPr="004B7267" w14:paraId="262FF036" w14:textId="77777777" w:rsidTr="00002AE5">
        <w:tc>
          <w:tcPr>
            <w:tcW w:w="4889" w:type="dxa"/>
          </w:tcPr>
          <w:p w14:paraId="6750B4F2"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E3A8760"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46683116" w14:textId="77777777" w:rsidR="00002AE5" w:rsidRPr="004B7267" w:rsidRDefault="00002AE5" w:rsidP="00A57AD8">
            <w:pPr>
              <w:tabs>
                <w:tab w:val="left" w:pos="2680"/>
              </w:tabs>
              <w:rPr>
                <w:sz w:val="18"/>
                <w:szCs w:val="18"/>
              </w:rPr>
            </w:pPr>
          </w:p>
        </w:tc>
      </w:tr>
    </w:tbl>
    <w:p w14:paraId="181F0B94"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7A0BFCF0"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38F36AAA"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5AE7F388" w14:textId="77777777" w:rsidTr="00BA660F">
        <w:tc>
          <w:tcPr>
            <w:tcW w:w="4889" w:type="dxa"/>
          </w:tcPr>
          <w:p w14:paraId="6D4FCFC0"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29E1EA58"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1A55A824" w14:textId="77777777" w:rsidTr="00BA660F">
        <w:tc>
          <w:tcPr>
            <w:tcW w:w="4889" w:type="dxa"/>
          </w:tcPr>
          <w:p w14:paraId="0F767FC7"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10A0D3" w14:textId="77777777" w:rsidR="008F2344" w:rsidRPr="004B7267" w:rsidRDefault="008F2344" w:rsidP="008F2344">
            <w:pPr>
              <w:tabs>
                <w:tab w:val="left" w:pos="2680"/>
              </w:tabs>
              <w:rPr>
                <w:sz w:val="18"/>
                <w:szCs w:val="18"/>
              </w:rPr>
            </w:pPr>
            <w:r w:rsidRPr="004B7267">
              <w:rPr>
                <w:sz w:val="18"/>
                <w:szCs w:val="18"/>
              </w:rPr>
              <w:t>[   ] Sì   [   ] No</w:t>
            </w:r>
          </w:p>
          <w:p w14:paraId="28F6ACF3" w14:textId="77777777" w:rsidR="00BA660F" w:rsidRPr="004B7267" w:rsidRDefault="00BA660F" w:rsidP="00BA660F">
            <w:pPr>
              <w:tabs>
                <w:tab w:val="left" w:pos="2680"/>
              </w:tabs>
              <w:rPr>
                <w:sz w:val="18"/>
                <w:szCs w:val="18"/>
              </w:rPr>
            </w:pPr>
          </w:p>
        </w:tc>
      </w:tr>
      <w:tr w:rsidR="009E22DB" w:rsidRPr="004B7267" w14:paraId="3D8B1536" w14:textId="77777777" w:rsidTr="004E468B">
        <w:trPr>
          <w:trHeight w:val="463"/>
        </w:trPr>
        <w:tc>
          <w:tcPr>
            <w:tcW w:w="4889" w:type="dxa"/>
            <w:vMerge w:val="restart"/>
          </w:tcPr>
          <w:p w14:paraId="632039F4" w14:textId="77777777" w:rsidR="009E22DB" w:rsidRPr="004B7267" w:rsidRDefault="009E22DB" w:rsidP="00BA660F">
            <w:pPr>
              <w:tabs>
                <w:tab w:val="left" w:pos="2680"/>
              </w:tabs>
              <w:rPr>
                <w:sz w:val="18"/>
                <w:szCs w:val="18"/>
              </w:rPr>
            </w:pPr>
          </w:p>
          <w:p w14:paraId="665C2D6A" w14:textId="77777777" w:rsidR="00A20A9D" w:rsidRPr="004B7267" w:rsidRDefault="00A20A9D" w:rsidP="00BA660F">
            <w:pPr>
              <w:tabs>
                <w:tab w:val="left" w:pos="2680"/>
              </w:tabs>
              <w:rPr>
                <w:b/>
                <w:sz w:val="18"/>
                <w:szCs w:val="18"/>
              </w:rPr>
            </w:pPr>
          </w:p>
          <w:p w14:paraId="79472B4C"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3A55031D" w14:textId="77777777" w:rsidR="009E22DB" w:rsidRPr="004B7267" w:rsidRDefault="009E22DB" w:rsidP="00BA660F">
            <w:pPr>
              <w:tabs>
                <w:tab w:val="left" w:pos="2680"/>
              </w:tabs>
              <w:rPr>
                <w:sz w:val="18"/>
                <w:szCs w:val="18"/>
              </w:rPr>
            </w:pPr>
          </w:p>
          <w:p w14:paraId="6A6536CA"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7F3D99F"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0F0745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53ACF83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2DBA329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5B32921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3E1B0C51"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2EB44D5A" w14:textId="77777777" w:rsidR="00A20A9D" w:rsidRPr="004B7267" w:rsidRDefault="00A20A9D" w:rsidP="00A20A9D">
            <w:pPr>
              <w:pStyle w:val="Paragrafoelenco"/>
              <w:tabs>
                <w:tab w:val="left" w:pos="2680"/>
              </w:tabs>
              <w:ind w:left="927"/>
              <w:jc w:val="both"/>
              <w:rPr>
                <w:sz w:val="18"/>
                <w:szCs w:val="18"/>
              </w:rPr>
            </w:pPr>
          </w:p>
          <w:p w14:paraId="56084BF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175612A7" w14:textId="77777777" w:rsidR="00A20A9D" w:rsidRPr="004B7267" w:rsidRDefault="00A20A9D" w:rsidP="00A20A9D">
            <w:pPr>
              <w:tabs>
                <w:tab w:val="left" w:pos="2680"/>
              </w:tabs>
              <w:jc w:val="both"/>
              <w:rPr>
                <w:sz w:val="18"/>
                <w:szCs w:val="18"/>
              </w:rPr>
            </w:pPr>
          </w:p>
          <w:p w14:paraId="5C1649B0"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5E15C78B" w14:textId="77777777" w:rsidR="009E22DB" w:rsidRPr="004B7267" w:rsidRDefault="009E22DB" w:rsidP="008F2344">
            <w:pPr>
              <w:tabs>
                <w:tab w:val="left" w:pos="2680"/>
              </w:tabs>
              <w:rPr>
                <w:sz w:val="18"/>
                <w:szCs w:val="18"/>
              </w:rPr>
            </w:pPr>
          </w:p>
        </w:tc>
        <w:tc>
          <w:tcPr>
            <w:tcW w:w="2486" w:type="dxa"/>
            <w:vAlign w:val="center"/>
          </w:tcPr>
          <w:p w14:paraId="0494FAD6"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6267A753"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131DE2C6" w14:textId="77777777" w:rsidTr="009E22DB">
        <w:trPr>
          <w:trHeight w:val="3627"/>
        </w:trPr>
        <w:tc>
          <w:tcPr>
            <w:tcW w:w="4889" w:type="dxa"/>
            <w:vMerge/>
          </w:tcPr>
          <w:p w14:paraId="1BB98E56" w14:textId="77777777" w:rsidR="009E22DB" w:rsidRPr="004B7267" w:rsidRDefault="009E22DB" w:rsidP="00BA660F">
            <w:pPr>
              <w:tabs>
                <w:tab w:val="left" w:pos="2680"/>
              </w:tabs>
              <w:rPr>
                <w:sz w:val="18"/>
                <w:szCs w:val="18"/>
              </w:rPr>
            </w:pPr>
          </w:p>
        </w:tc>
        <w:tc>
          <w:tcPr>
            <w:tcW w:w="2486" w:type="dxa"/>
          </w:tcPr>
          <w:p w14:paraId="38964B4A" w14:textId="77777777" w:rsidR="009E22DB" w:rsidRPr="004B7267" w:rsidRDefault="009E22DB" w:rsidP="00BA660F">
            <w:pPr>
              <w:tabs>
                <w:tab w:val="left" w:pos="2680"/>
              </w:tabs>
              <w:rPr>
                <w:sz w:val="18"/>
                <w:szCs w:val="18"/>
              </w:rPr>
            </w:pPr>
          </w:p>
          <w:p w14:paraId="78D32BBF" w14:textId="77777777" w:rsidR="00A20A9D" w:rsidRPr="004B7267" w:rsidRDefault="00A20A9D" w:rsidP="00BA660F">
            <w:pPr>
              <w:tabs>
                <w:tab w:val="left" w:pos="2680"/>
              </w:tabs>
              <w:rPr>
                <w:sz w:val="18"/>
                <w:szCs w:val="18"/>
              </w:rPr>
            </w:pPr>
          </w:p>
          <w:p w14:paraId="584244BB"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0153AE00"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0246F757" w14:textId="77777777" w:rsidR="00865EF8" w:rsidRPr="004B7267" w:rsidRDefault="00865EF8" w:rsidP="00865EF8">
            <w:pPr>
              <w:tabs>
                <w:tab w:val="left" w:pos="2680"/>
              </w:tabs>
              <w:rPr>
                <w:sz w:val="18"/>
                <w:szCs w:val="18"/>
              </w:rPr>
            </w:pPr>
          </w:p>
          <w:p w14:paraId="778B8711"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3EC980EF"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536435C0"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66EFA4A"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A84C62C" w14:textId="77777777" w:rsidR="00E74EC0" w:rsidRPr="004B7267" w:rsidRDefault="00E74EC0" w:rsidP="00E74EC0">
            <w:pPr>
              <w:tabs>
                <w:tab w:val="left" w:pos="2680"/>
              </w:tabs>
              <w:rPr>
                <w:sz w:val="18"/>
                <w:szCs w:val="18"/>
              </w:rPr>
            </w:pPr>
          </w:p>
          <w:p w14:paraId="42B33EEE" w14:textId="77777777" w:rsidR="00E74EC0" w:rsidRPr="004B7267" w:rsidRDefault="00E74EC0" w:rsidP="00E74EC0">
            <w:pPr>
              <w:tabs>
                <w:tab w:val="left" w:pos="2680"/>
              </w:tabs>
              <w:rPr>
                <w:sz w:val="18"/>
                <w:szCs w:val="18"/>
              </w:rPr>
            </w:pPr>
          </w:p>
          <w:p w14:paraId="71820C18" w14:textId="77777777" w:rsidR="00E74EC0" w:rsidRPr="004B7267" w:rsidRDefault="00E74EC0" w:rsidP="00E74EC0">
            <w:pPr>
              <w:tabs>
                <w:tab w:val="left" w:pos="2680"/>
              </w:tabs>
              <w:rPr>
                <w:sz w:val="18"/>
                <w:szCs w:val="18"/>
              </w:rPr>
            </w:pPr>
          </w:p>
          <w:p w14:paraId="2516FA8B" w14:textId="77777777" w:rsidR="00A20A9D" w:rsidRPr="004B7267" w:rsidRDefault="00A20A9D" w:rsidP="00E74EC0">
            <w:pPr>
              <w:tabs>
                <w:tab w:val="left" w:pos="2680"/>
              </w:tabs>
              <w:rPr>
                <w:sz w:val="18"/>
                <w:szCs w:val="18"/>
              </w:rPr>
            </w:pPr>
          </w:p>
          <w:p w14:paraId="7D9669DA" w14:textId="77777777" w:rsidR="00E74EC0" w:rsidRPr="004B7267" w:rsidRDefault="00E74EC0" w:rsidP="00E74EC0">
            <w:pPr>
              <w:tabs>
                <w:tab w:val="left" w:pos="2680"/>
              </w:tabs>
              <w:rPr>
                <w:sz w:val="18"/>
                <w:szCs w:val="18"/>
              </w:rPr>
            </w:pPr>
            <w:r w:rsidRPr="004B7267">
              <w:rPr>
                <w:sz w:val="18"/>
                <w:szCs w:val="18"/>
              </w:rPr>
              <w:t xml:space="preserve">c2)    […………………….] </w:t>
            </w:r>
          </w:p>
          <w:p w14:paraId="0E67DBB7" w14:textId="77777777" w:rsidR="00A20A9D" w:rsidRPr="004B7267" w:rsidRDefault="00A20A9D" w:rsidP="00E74EC0">
            <w:pPr>
              <w:tabs>
                <w:tab w:val="left" w:pos="2680"/>
              </w:tabs>
              <w:rPr>
                <w:sz w:val="18"/>
                <w:szCs w:val="18"/>
              </w:rPr>
            </w:pPr>
          </w:p>
          <w:p w14:paraId="4164B759" w14:textId="77777777" w:rsidR="00E74EC0" w:rsidRPr="004B7267" w:rsidRDefault="00E74EC0" w:rsidP="00E74EC0">
            <w:pPr>
              <w:tabs>
                <w:tab w:val="left" w:pos="2680"/>
              </w:tabs>
              <w:rPr>
                <w:sz w:val="18"/>
                <w:szCs w:val="18"/>
              </w:rPr>
            </w:pPr>
            <w:r w:rsidRPr="004B7267">
              <w:rPr>
                <w:sz w:val="18"/>
                <w:szCs w:val="18"/>
              </w:rPr>
              <w:t>d)      [   ] Sì   [   ] No</w:t>
            </w:r>
          </w:p>
          <w:p w14:paraId="4FDAB031"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3A61FFF"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67262518" w14:textId="77777777" w:rsidR="00E74EC0" w:rsidRPr="004B7267" w:rsidRDefault="00E74EC0" w:rsidP="00E74EC0">
            <w:pPr>
              <w:tabs>
                <w:tab w:val="left" w:pos="2680"/>
              </w:tabs>
              <w:rPr>
                <w:sz w:val="18"/>
                <w:szCs w:val="18"/>
              </w:rPr>
            </w:pPr>
          </w:p>
          <w:p w14:paraId="3D69F10C" w14:textId="77777777" w:rsidR="00A20A9D" w:rsidRPr="004B7267" w:rsidRDefault="00A20A9D" w:rsidP="00E74EC0">
            <w:pPr>
              <w:tabs>
                <w:tab w:val="left" w:pos="2680"/>
              </w:tabs>
              <w:rPr>
                <w:sz w:val="18"/>
                <w:szCs w:val="18"/>
              </w:rPr>
            </w:pPr>
          </w:p>
          <w:p w14:paraId="24511F58"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572C3F78"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578BC9E4" w14:textId="77777777" w:rsidR="00E74EC0" w:rsidRPr="004B7267" w:rsidRDefault="00E74EC0" w:rsidP="00E74EC0">
            <w:pPr>
              <w:tabs>
                <w:tab w:val="left" w:pos="2680"/>
              </w:tabs>
              <w:rPr>
                <w:sz w:val="18"/>
                <w:szCs w:val="18"/>
              </w:rPr>
            </w:pPr>
          </w:p>
          <w:p w14:paraId="28CD0DDD" w14:textId="77777777" w:rsidR="00E74EC0" w:rsidRPr="004B7267" w:rsidRDefault="00E74EC0" w:rsidP="00E74EC0">
            <w:pPr>
              <w:tabs>
                <w:tab w:val="left" w:pos="2680"/>
              </w:tabs>
              <w:rPr>
                <w:sz w:val="18"/>
                <w:szCs w:val="18"/>
              </w:rPr>
            </w:pPr>
            <w:r w:rsidRPr="004B7267">
              <w:rPr>
                <w:sz w:val="18"/>
                <w:szCs w:val="18"/>
              </w:rPr>
              <w:t>c1)    [   ] Sì   [   ] No</w:t>
            </w:r>
          </w:p>
          <w:p w14:paraId="5D99AF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BF08D0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65E8F4C"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4AC1CF7" w14:textId="77777777" w:rsidR="00E74EC0" w:rsidRPr="004B7267" w:rsidRDefault="00E74EC0" w:rsidP="00E74EC0">
            <w:pPr>
              <w:tabs>
                <w:tab w:val="left" w:pos="2680"/>
              </w:tabs>
              <w:rPr>
                <w:sz w:val="18"/>
                <w:szCs w:val="18"/>
              </w:rPr>
            </w:pPr>
          </w:p>
          <w:p w14:paraId="09E01F14" w14:textId="77777777" w:rsidR="00E74EC0" w:rsidRPr="004B7267" w:rsidRDefault="00E74EC0" w:rsidP="00E74EC0">
            <w:pPr>
              <w:tabs>
                <w:tab w:val="left" w:pos="2680"/>
              </w:tabs>
              <w:rPr>
                <w:sz w:val="18"/>
                <w:szCs w:val="18"/>
              </w:rPr>
            </w:pPr>
          </w:p>
          <w:p w14:paraId="7614F2BE" w14:textId="77777777" w:rsidR="00E74EC0" w:rsidRPr="004B7267" w:rsidRDefault="00E74EC0" w:rsidP="00E74EC0">
            <w:pPr>
              <w:tabs>
                <w:tab w:val="left" w:pos="2680"/>
              </w:tabs>
              <w:rPr>
                <w:sz w:val="18"/>
                <w:szCs w:val="18"/>
              </w:rPr>
            </w:pPr>
          </w:p>
          <w:p w14:paraId="1CB150DF" w14:textId="77777777" w:rsidR="00A20A9D" w:rsidRPr="004B7267" w:rsidRDefault="00A20A9D" w:rsidP="00E74EC0">
            <w:pPr>
              <w:tabs>
                <w:tab w:val="left" w:pos="2680"/>
              </w:tabs>
              <w:rPr>
                <w:sz w:val="18"/>
                <w:szCs w:val="18"/>
              </w:rPr>
            </w:pPr>
          </w:p>
          <w:p w14:paraId="59783993" w14:textId="77777777" w:rsidR="00E74EC0" w:rsidRPr="004B7267" w:rsidRDefault="00E74EC0" w:rsidP="00E74EC0">
            <w:pPr>
              <w:tabs>
                <w:tab w:val="left" w:pos="2680"/>
              </w:tabs>
              <w:rPr>
                <w:sz w:val="18"/>
                <w:szCs w:val="18"/>
              </w:rPr>
            </w:pPr>
            <w:r w:rsidRPr="004B7267">
              <w:rPr>
                <w:sz w:val="18"/>
                <w:szCs w:val="18"/>
              </w:rPr>
              <w:t xml:space="preserve">c2)    […………………….] </w:t>
            </w:r>
          </w:p>
          <w:p w14:paraId="7445AFF0" w14:textId="77777777" w:rsidR="00A20A9D" w:rsidRPr="004B7267" w:rsidRDefault="00A20A9D" w:rsidP="00E74EC0">
            <w:pPr>
              <w:tabs>
                <w:tab w:val="left" w:pos="2680"/>
              </w:tabs>
              <w:rPr>
                <w:sz w:val="18"/>
                <w:szCs w:val="18"/>
              </w:rPr>
            </w:pPr>
          </w:p>
          <w:p w14:paraId="307B8DD6" w14:textId="77777777" w:rsidR="00E74EC0" w:rsidRPr="004B7267" w:rsidRDefault="00E74EC0" w:rsidP="00E74EC0">
            <w:pPr>
              <w:tabs>
                <w:tab w:val="left" w:pos="2680"/>
              </w:tabs>
              <w:rPr>
                <w:sz w:val="18"/>
                <w:szCs w:val="18"/>
              </w:rPr>
            </w:pPr>
            <w:r w:rsidRPr="004B7267">
              <w:rPr>
                <w:sz w:val="18"/>
                <w:szCs w:val="18"/>
              </w:rPr>
              <w:t>d)      [   ] Sì   [   ] No</w:t>
            </w:r>
          </w:p>
          <w:p w14:paraId="0EFD2A21"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2145F03C"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7B4F6EB2" w14:textId="77777777" w:rsidTr="00BA660F">
        <w:tc>
          <w:tcPr>
            <w:tcW w:w="4889" w:type="dxa"/>
          </w:tcPr>
          <w:p w14:paraId="7C918983"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65560A5"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44699619" w14:textId="77777777" w:rsidR="000E474C" w:rsidRPr="004B7267" w:rsidRDefault="000E474C" w:rsidP="000E474C">
            <w:pPr>
              <w:tabs>
                <w:tab w:val="left" w:pos="2680"/>
              </w:tabs>
              <w:rPr>
                <w:sz w:val="18"/>
                <w:szCs w:val="18"/>
              </w:rPr>
            </w:pPr>
            <w:r w:rsidRPr="004B7267">
              <w:rPr>
                <w:sz w:val="18"/>
                <w:szCs w:val="18"/>
              </w:rPr>
              <w:t>[…………………][…………………][…………………][…………………]</w:t>
            </w:r>
          </w:p>
          <w:p w14:paraId="21B0162D" w14:textId="77777777" w:rsidR="00BA660F" w:rsidRPr="004B7267" w:rsidRDefault="00BA660F" w:rsidP="00BA660F">
            <w:pPr>
              <w:tabs>
                <w:tab w:val="left" w:pos="2680"/>
              </w:tabs>
              <w:rPr>
                <w:sz w:val="18"/>
                <w:szCs w:val="18"/>
              </w:rPr>
            </w:pPr>
          </w:p>
        </w:tc>
      </w:tr>
    </w:tbl>
    <w:p w14:paraId="3156A544" w14:textId="77777777" w:rsidR="00BA660F" w:rsidRPr="004B7267" w:rsidRDefault="00BA660F" w:rsidP="00BA660F">
      <w:pPr>
        <w:tabs>
          <w:tab w:val="left" w:pos="2680"/>
        </w:tabs>
        <w:jc w:val="center"/>
      </w:pPr>
    </w:p>
    <w:p w14:paraId="640EEC41"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B8A6F8D" w14:textId="77777777" w:rsidR="003A1DDC" w:rsidRPr="004B7267" w:rsidRDefault="003A1DDC" w:rsidP="00BA660F">
      <w:pPr>
        <w:tabs>
          <w:tab w:val="left" w:pos="2680"/>
        </w:tabs>
        <w:jc w:val="center"/>
        <w:rPr>
          <w:sz w:val="10"/>
        </w:rPr>
      </w:pPr>
    </w:p>
    <w:p w14:paraId="78E64A50"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4E78F8E7" w14:textId="77777777" w:rsidTr="00A82E0C">
        <w:trPr>
          <w:trHeight w:val="1120"/>
        </w:trPr>
        <w:tc>
          <w:tcPr>
            <w:tcW w:w="9778" w:type="dxa"/>
            <w:shd w:val="clear" w:color="auto" w:fill="D9D9D9" w:themeFill="background1" w:themeFillShade="D9"/>
          </w:tcPr>
          <w:p w14:paraId="35BDD3F4"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1F197C7"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5E002015" w14:textId="77777777" w:rsidTr="00E81C1A">
        <w:tc>
          <w:tcPr>
            <w:tcW w:w="4889" w:type="dxa"/>
          </w:tcPr>
          <w:p w14:paraId="7C58694F"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66CCE87E"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0AB1D18" w14:textId="77777777" w:rsidTr="00E81C1A">
        <w:trPr>
          <w:trHeight w:val="313"/>
        </w:trPr>
        <w:tc>
          <w:tcPr>
            <w:tcW w:w="4889" w:type="dxa"/>
            <w:vMerge w:val="restart"/>
          </w:tcPr>
          <w:p w14:paraId="45DBBE90"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1A2A7A99" w14:textId="77777777" w:rsidR="00E81C1A" w:rsidRPr="004B7267" w:rsidRDefault="00E81C1A" w:rsidP="00E81C1A">
            <w:pPr>
              <w:tabs>
                <w:tab w:val="left" w:pos="2680"/>
              </w:tabs>
              <w:rPr>
                <w:sz w:val="18"/>
                <w:szCs w:val="18"/>
              </w:rPr>
            </w:pPr>
            <w:r w:rsidRPr="004B7267">
              <w:rPr>
                <w:sz w:val="18"/>
                <w:szCs w:val="18"/>
              </w:rPr>
              <w:t>[   ] Sì   [   ] No</w:t>
            </w:r>
          </w:p>
          <w:p w14:paraId="6AAE02B7" w14:textId="77777777" w:rsidR="00E81C1A" w:rsidRPr="004B7267" w:rsidRDefault="00E81C1A" w:rsidP="00E81C1A">
            <w:pPr>
              <w:tabs>
                <w:tab w:val="left" w:pos="2680"/>
              </w:tabs>
              <w:rPr>
                <w:sz w:val="20"/>
                <w:szCs w:val="20"/>
              </w:rPr>
            </w:pPr>
          </w:p>
        </w:tc>
      </w:tr>
      <w:tr w:rsidR="00E81C1A" w:rsidRPr="004B7267" w14:paraId="6DDD2E5D" w14:textId="77777777" w:rsidTr="00E81C1A">
        <w:trPr>
          <w:trHeight w:val="353"/>
        </w:trPr>
        <w:tc>
          <w:tcPr>
            <w:tcW w:w="4889" w:type="dxa"/>
            <w:vMerge/>
          </w:tcPr>
          <w:p w14:paraId="2F87E9CD" w14:textId="77777777" w:rsidR="00E81C1A" w:rsidRPr="004B7267" w:rsidRDefault="00E81C1A" w:rsidP="00E81C1A">
            <w:pPr>
              <w:tabs>
                <w:tab w:val="left" w:pos="2680"/>
              </w:tabs>
              <w:rPr>
                <w:sz w:val="18"/>
                <w:szCs w:val="18"/>
              </w:rPr>
            </w:pPr>
          </w:p>
        </w:tc>
        <w:tc>
          <w:tcPr>
            <w:tcW w:w="4889" w:type="dxa"/>
          </w:tcPr>
          <w:p w14:paraId="0C212D46"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6FD29B10" w14:textId="77777777" w:rsidR="00E81C1A" w:rsidRPr="004B7267" w:rsidRDefault="00E81C1A" w:rsidP="00E81C1A">
            <w:pPr>
              <w:tabs>
                <w:tab w:val="left" w:pos="2680"/>
              </w:tabs>
              <w:rPr>
                <w:sz w:val="18"/>
                <w:szCs w:val="18"/>
              </w:rPr>
            </w:pPr>
            <w:r w:rsidRPr="004B7267">
              <w:rPr>
                <w:sz w:val="18"/>
                <w:szCs w:val="18"/>
              </w:rPr>
              <w:t>[   ] Sì   [   ] No</w:t>
            </w:r>
          </w:p>
          <w:p w14:paraId="7D939D56"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307D512" w14:textId="77777777" w:rsidR="00E81C1A" w:rsidRPr="004B7267" w:rsidRDefault="009F2168" w:rsidP="00E81C1A">
            <w:pPr>
              <w:tabs>
                <w:tab w:val="left" w:pos="2680"/>
              </w:tabs>
              <w:rPr>
                <w:sz w:val="18"/>
                <w:szCs w:val="18"/>
              </w:rPr>
            </w:pPr>
            <w:r w:rsidRPr="004B7267">
              <w:rPr>
                <w:sz w:val="18"/>
                <w:szCs w:val="18"/>
              </w:rPr>
              <w:t>[…………………….]</w:t>
            </w:r>
          </w:p>
          <w:p w14:paraId="7E85CB82" w14:textId="77777777" w:rsidR="009F2168" w:rsidRPr="004B7267" w:rsidRDefault="009F2168" w:rsidP="00E81C1A">
            <w:pPr>
              <w:tabs>
                <w:tab w:val="left" w:pos="2680"/>
              </w:tabs>
              <w:rPr>
                <w:sz w:val="18"/>
                <w:szCs w:val="18"/>
              </w:rPr>
            </w:pPr>
          </w:p>
        </w:tc>
      </w:tr>
      <w:tr w:rsidR="00095D4E" w:rsidRPr="004B7267" w14:paraId="0B2F7C06" w14:textId="77777777" w:rsidTr="008148BD">
        <w:tc>
          <w:tcPr>
            <w:tcW w:w="4889" w:type="dxa"/>
          </w:tcPr>
          <w:p w14:paraId="5948949A"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5079CAA9"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B6092C1"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72EADC63"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3715BFEC"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5870813F"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6F1B36C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0211A240" w14:textId="77777777" w:rsidR="008148BD" w:rsidRPr="004B7267" w:rsidRDefault="008148BD" w:rsidP="008148BD">
            <w:pPr>
              <w:tabs>
                <w:tab w:val="left" w:pos="2680"/>
              </w:tabs>
              <w:rPr>
                <w:sz w:val="18"/>
                <w:szCs w:val="18"/>
              </w:rPr>
            </w:pPr>
          </w:p>
          <w:p w14:paraId="798A3402" w14:textId="77777777" w:rsidR="00AB697A" w:rsidRPr="004B7267" w:rsidRDefault="00AB697A" w:rsidP="00AB697A">
            <w:pPr>
              <w:tabs>
                <w:tab w:val="left" w:pos="2680"/>
              </w:tabs>
              <w:rPr>
                <w:b/>
                <w:sz w:val="18"/>
                <w:szCs w:val="18"/>
              </w:rPr>
            </w:pPr>
            <w:r w:rsidRPr="004B7267">
              <w:rPr>
                <w:b/>
                <w:sz w:val="18"/>
                <w:szCs w:val="18"/>
              </w:rPr>
              <w:t>In caso affermativo:</w:t>
            </w:r>
          </w:p>
          <w:p w14:paraId="45FA2ADD"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294B2DB0" w14:textId="77777777" w:rsidR="006F7C31" w:rsidRPr="004B7267" w:rsidRDefault="006F7C31" w:rsidP="006F7C31">
            <w:pPr>
              <w:tabs>
                <w:tab w:val="left" w:pos="2680"/>
              </w:tabs>
              <w:jc w:val="both"/>
              <w:rPr>
                <w:sz w:val="18"/>
                <w:szCs w:val="18"/>
              </w:rPr>
            </w:pPr>
          </w:p>
          <w:p w14:paraId="442484C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4806262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EF25C91" w14:textId="77777777" w:rsidR="00AB697A" w:rsidRPr="004B7267" w:rsidRDefault="00AB697A" w:rsidP="00AB697A">
            <w:pPr>
              <w:tabs>
                <w:tab w:val="left" w:pos="2680"/>
              </w:tabs>
              <w:rPr>
                <w:sz w:val="18"/>
                <w:szCs w:val="18"/>
              </w:rPr>
            </w:pPr>
          </w:p>
        </w:tc>
        <w:tc>
          <w:tcPr>
            <w:tcW w:w="4889" w:type="dxa"/>
          </w:tcPr>
          <w:p w14:paraId="22D5FB92" w14:textId="77777777" w:rsidR="00AB697A" w:rsidRPr="004B7267" w:rsidRDefault="00AB697A" w:rsidP="00AB697A">
            <w:pPr>
              <w:tabs>
                <w:tab w:val="left" w:pos="2680"/>
              </w:tabs>
              <w:rPr>
                <w:sz w:val="18"/>
                <w:szCs w:val="18"/>
              </w:rPr>
            </w:pPr>
            <w:r w:rsidRPr="004B7267">
              <w:rPr>
                <w:sz w:val="18"/>
                <w:szCs w:val="18"/>
              </w:rPr>
              <w:t>[   ] Sì   [   ] No</w:t>
            </w:r>
          </w:p>
          <w:p w14:paraId="0620E22A" w14:textId="77777777" w:rsidR="00095D4E" w:rsidRPr="004B7267" w:rsidRDefault="00095D4E" w:rsidP="00AB697A">
            <w:pPr>
              <w:tabs>
                <w:tab w:val="left" w:pos="2680"/>
              </w:tabs>
              <w:rPr>
                <w:sz w:val="18"/>
                <w:szCs w:val="18"/>
              </w:rPr>
            </w:pPr>
          </w:p>
          <w:p w14:paraId="36911BBB" w14:textId="77777777" w:rsidR="00D666DE" w:rsidRPr="004B7267" w:rsidRDefault="00D666DE" w:rsidP="00AB697A">
            <w:pPr>
              <w:tabs>
                <w:tab w:val="left" w:pos="2680"/>
              </w:tabs>
              <w:rPr>
                <w:sz w:val="18"/>
                <w:szCs w:val="18"/>
              </w:rPr>
            </w:pPr>
          </w:p>
          <w:p w14:paraId="77E1B0CB" w14:textId="77777777" w:rsidR="00D666DE" w:rsidRPr="004B7267" w:rsidRDefault="00D666DE" w:rsidP="00AB697A">
            <w:pPr>
              <w:tabs>
                <w:tab w:val="left" w:pos="2680"/>
              </w:tabs>
              <w:rPr>
                <w:sz w:val="18"/>
                <w:szCs w:val="18"/>
              </w:rPr>
            </w:pPr>
          </w:p>
          <w:p w14:paraId="2848501D" w14:textId="77777777" w:rsidR="00D666DE" w:rsidRPr="004B7267" w:rsidRDefault="00D666DE" w:rsidP="00AB697A">
            <w:pPr>
              <w:tabs>
                <w:tab w:val="left" w:pos="2680"/>
              </w:tabs>
              <w:rPr>
                <w:sz w:val="18"/>
                <w:szCs w:val="18"/>
              </w:rPr>
            </w:pPr>
          </w:p>
          <w:p w14:paraId="79361F74" w14:textId="77777777" w:rsidR="00D666DE" w:rsidRPr="004B7267" w:rsidRDefault="00D666DE" w:rsidP="00AB697A">
            <w:pPr>
              <w:tabs>
                <w:tab w:val="left" w:pos="2680"/>
              </w:tabs>
              <w:rPr>
                <w:sz w:val="18"/>
                <w:szCs w:val="18"/>
              </w:rPr>
            </w:pPr>
          </w:p>
          <w:p w14:paraId="2C61AAD0" w14:textId="77777777" w:rsidR="00D666DE" w:rsidRPr="004B7267" w:rsidRDefault="00D666DE" w:rsidP="00AB697A">
            <w:pPr>
              <w:tabs>
                <w:tab w:val="left" w:pos="2680"/>
              </w:tabs>
              <w:rPr>
                <w:sz w:val="18"/>
                <w:szCs w:val="18"/>
              </w:rPr>
            </w:pPr>
          </w:p>
          <w:p w14:paraId="39E2C933" w14:textId="77777777" w:rsidR="00D666DE" w:rsidRPr="004B7267" w:rsidRDefault="00D666DE" w:rsidP="00AB697A">
            <w:pPr>
              <w:tabs>
                <w:tab w:val="left" w:pos="2680"/>
              </w:tabs>
              <w:rPr>
                <w:sz w:val="18"/>
                <w:szCs w:val="18"/>
              </w:rPr>
            </w:pPr>
          </w:p>
          <w:p w14:paraId="4C4D88FC" w14:textId="77777777" w:rsidR="00D666DE" w:rsidRPr="004B7267" w:rsidRDefault="00D666DE" w:rsidP="00AB697A">
            <w:pPr>
              <w:tabs>
                <w:tab w:val="left" w:pos="2680"/>
              </w:tabs>
              <w:rPr>
                <w:sz w:val="18"/>
                <w:szCs w:val="18"/>
              </w:rPr>
            </w:pPr>
          </w:p>
          <w:p w14:paraId="558D151F" w14:textId="77777777" w:rsidR="00D666DE" w:rsidRPr="004B7267" w:rsidRDefault="00D666DE" w:rsidP="00AB697A">
            <w:pPr>
              <w:tabs>
                <w:tab w:val="left" w:pos="2680"/>
              </w:tabs>
              <w:rPr>
                <w:sz w:val="18"/>
                <w:szCs w:val="18"/>
              </w:rPr>
            </w:pPr>
          </w:p>
          <w:p w14:paraId="20701D7B" w14:textId="77777777" w:rsidR="00D666DE" w:rsidRPr="004B7267" w:rsidRDefault="00D666DE" w:rsidP="00AB697A">
            <w:pPr>
              <w:tabs>
                <w:tab w:val="left" w:pos="2680"/>
              </w:tabs>
              <w:rPr>
                <w:sz w:val="18"/>
                <w:szCs w:val="18"/>
              </w:rPr>
            </w:pPr>
          </w:p>
          <w:p w14:paraId="0827BBA6" w14:textId="77777777" w:rsidR="00D666DE" w:rsidRPr="004B7267" w:rsidRDefault="00D666DE" w:rsidP="00AB697A">
            <w:pPr>
              <w:tabs>
                <w:tab w:val="left" w:pos="2680"/>
              </w:tabs>
              <w:rPr>
                <w:sz w:val="18"/>
                <w:szCs w:val="18"/>
              </w:rPr>
            </w:pPr>
          </w:p>
          <w:p w14:paraId="7756791D" w14:textId="77777777" w:rsidR="008148BD" w:rsidRPr="004B7267" w:rsidRDefault="008148BD" w:rsidP="00AB697A">
            <w:pPr>
              <w:tabs>
                <w:tab w:val="left" w:pos="2680"/>
              </w:tabs>
              <w:rPr>
                <w:sz w:val="18"/>
                <w:szCs w:val="18"/>
              </w:rPr>
            </w:pPr>
          </w:p>
          <w:p w14:paraId="4B713503" w14:textId="77777777" w:rsidR="008148BD" w:rsidRPr="004B7267" w:rsidRDefault="008148BD" w:rsidP="008148BD">
            <w:pPr>
              <w:tabs>
                <w:tab w:val="left" w:pos="2680"/>
              </w:tabs>
              <w:jc w:val="both"/>
              <w:rPr>
                <w:sz w:val="18"/>
                <w:szCs w:val="18"/>
              </w:rPr>
            </w:pPr>
          </w:p>
          <w:p w14:paraId="510B8815"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42707F38" w14:textId="77777777" w:rsidR="006F7C31" w:rsidRPr="004B7267" w:rsidRDefault="006F7C31" w:rsidP="006F7C31">
            <w:pPr>
              <w:tabs>
                <w:tab w:val="left" w:pos="2680"/>
              </w:tabs>
              <w:rPr>
                <w:sz w:val="18"/>
                <w:szCs w:val="18"/>
              </w:rPr>
            </w:pPr>
          </w:p>
          <w:p w14:paraId="70CD6F44"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4328170" w14:textId="77777777" w:rsidR="00D666DE" w:rsidRPr="004B7267" w:rsidRDefault="00D666DE" w:rsidP="00D666DE">
            <w:pPr>
              <w:tabs>
                <w:tab w:val="left" w:pos="2680"/>
              </w:tabs>
              <w:rPr>
                <w:sz w:val="18"/>
                <w:szCs w:val="18"/>
              </w:rPr>
            </w:pPr>
          </w:p>
          <w:p w14:paraId="709C515E" w14:textId="77777777" w:rsidR="00D666DE" w:rsidRPr="004B7267" w:rsidRDefault="00D666DE" w:rsidP="00D666DE">
            <w:pPr>
              <w:tabs>
                <w:tab w:val="left" w:pos="2680"/>
              </w:tabs>
              <w:rPr>
                <w:sz w:val="18"/>
                <w:szCs w:val="18"/>
              </w:rPr>
            </w:pPr>
          </w:p>
          <w:p w14:paraId="37EA7F61" w14:textId="77777777" w:rsidR="00D666DE" w:rsidRPr="004B7267" w:rsidRDefault="00D666DE" w:rsidP="00D666DE">
            <w:pPr>
              <w:tabs>
                <w:tab w:val="left" w:pos="2680"/>
              </w:tabs>
              <w:rPr>
                <w:sz w:val="18"/>
                <w:szCs w:val="18"/>
              </w:rPr>
            </w:pPr>
          </w:p>
          <w:p w14:paraId="3A258C5F" w14:textId="77777777" w:rsidR="00D666DE" w:rsidRPr="004B7267" w:rsidRDefault="00D666DE" w:rsidP="00D666DE">
            <w:pPr>
              <w:tabs>
                <w:tab w:val="left" w:pos="2680"/>
              </w:tabs>
              <w:rPr>
                <w:sz w:val="18"/>
                <w:szCs w:val="18"/>
              </w:rPr>
            </w:pPr>
          </w:p>
          <w:p w14:paraId="4D86F413"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4D4E5564" w14:textId="77777777" w:rsidR="00D666DE" w:rsidRPr="004B7267" w:rsidRDefault="00D666DE" w:rsidP="00D666DE">
            <w:pPr>
              <w:tabs>
                <w:tab w:val="left" w:pos="2680"/>
              </w:tabs>
              <w:rPr>
                <w:sz w:val="18"/>
                <w:szCs w:val="18"/>
              </w:rPr>
            </w:pPr>
            <w:r w:rsidRPr="004B7267">
              <w:rPr>
                <w:sz w:val="18"/>
                <w:szCs w:val="18"/>
              </w:rPr>
              <w:t xml:space="preserve">      […………………][…………………][…………………][…………………]</w:t>
            </w:r>
          </w:p>
          <w:p w14:paraId="512ECB06" w14:textId="77777777" w:rsidR="00D666DE" w:rsidRPr="004B7267" w:rsidRDefault="00D666DE" w:rsidP="00D666DE">
            <w:pPr>
              <w:tabs>
                <w:tab w:val="left" w:pos="2680"/>
              </w:tabs>
              <w:rPr>
                <w:sz w:val="18"/>
                <w:szCs w:val="18"/>
              </w:rPr>
            </w:pPr>
          </w:p>
        </w:tc>
      </w:tr>
      <w:tr w:rsidR="000562E2" w:rsidRPr="004B7267" w14:paraId="13595F1B" w14:textId="77777777" w:rsidTr="008148BD">
        <w:trPr>
          <w:trHeight w:val="862"/>
        </w:trPr>
        <w:tc>
          <w:tcPr>
            <w:tcW w:w="4889" w:type="dxa"/>
            <w:vMerge w:val="restart"/>
          </w:tcPr>
          <w:p w14:paraId="37B5B9AA"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51A06D2C" w14:textId="77777777" w:rsidR="006F7C31" w:rsidRPr="004B7267" w:rsidRDefault="006F7C31" w:rsidP="00AB697A">
            <w:pPr>
              <w:tabs>
                <w:tab w:val="left" w:pos="2680"/>
              </w:tabs>
              <w:rPr>
                <w:sz w:val="18"/>
                <w:szCs w:val="18"/>
              </w:rPr>
            </w:pPr>
          </w:p>
          <w:p w14:paraId="12891697"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30345E05" w14:textId="77777777" w:rsidR="000562E2" w:rsidRPr="004B7267" w:rsidRDefault="000562E2" w:rsidP="000562E2">
            <w:pPr>
              <w:tabs>
                <w:tab w:val="left" w:pos="2680"/>
              </w:tabs>
              <w:rPr>
                <w:sz w:val="18"/>
                <w:szCs w:val="18"/>
              </w:rPr>
            </w:pPr>
            <w:r w:rsidRPr="004B7267">
              <w:rPr>
                <w:sz w:val="18"/>
                <w:szCs w:val="18"/>
              </w:rPr>
              <w:t>[   ] Sì   [   ] No</w:t>
            </w:r>
          </w:p>
          <w:p w14:paraId="6407C460" w14:textId="77777777" w:rsidR="000562E2" w:rsidRPr="004B7267" w:rsidRDefault="000562E2" w:rsidP="000562E2">
            <w:pPr>
              <w:tabs>
                <w:tab w:val="left" w:pos="2680"/>
              </w:tabs>
              <w:rPr>
                <w:sz w:val="18"/>
                <w:szCs w:val="18"/>
              </w:rPr>
            </w:pPr>
          </w:p>
          <w:p w14:paraId="1905798F" w14:textId="77777777" w:rsidR="006F7C31" w:rsidRPr="004B7267" w:rsidRDefault="006F7C31" w:rsidP="000562E2">
            <w:pPr>
              <w:tabs>
                <w:tab w:val="left" w:pos="2680"/>
              </w:tabs>
              <w:rPr>
                <w:sz w:val="18"/>
                <w:szCs w:val="18"/>
              </w:rPr>
            </w:pPr>
          </w:p>
          <w:p w14:paraId="02151EE5" w14:textId="77777777" w:rsidR="000562E2" w:rsidRPr="004B7267" w:rsidRDefault="000562E2" w:rsidP="000562E2">
            <w:pPr>
              <w:tabs>
                <w:tab w:val="left" w:pos="2680"/>
              </w:tabs>
              <w:rPr>
                <w:sz w:val="18"/>
                <w:szCs w:val="18"/>
              </w:rPr>
            </w:pPr>
            <w:r w:rsidRPr="004B7267">
              <w:rPr>
                <w:sz w:val="18"/>
                <w:szCs w:val="18"/>
              </w:rPr>
              <w:t>[……………………..]</w:t>
            </w:r>
          </w:p>
          <w:p w14:paraId="7F4EF6A7" w14:textId="77777777" w:rsidR="000562E2" w:rsidRPr="004B7267" w:rsidRDefault="000562E2" w:rsidP="00AB697A">
            <w:pPr>
              <w:tabs>
                <w:tab w:val="left" w:pos="2680"/>
              </w:tabs>
              <w:rPr>
                <w:sz w:val="8"/>
                <w:szCs w:val="8"/>
              </w:rPr>
            </w:pPr>
          </w:p>
        </w:tc>
      </w:tr>
      <w:tr w:rsidR="000562E2" w:rsidRPr="004B7267" w14:paraId="3172C166" w14:textId="77777777" w:rsidTr="008148BD">
        <w:trPr>
          <w:trHeight w:val="978"/>
        </w:trPr>
        <w:tc>
          <w:tcPr>
            <w:tcW w:w="4889" w:type="dxa"/>
            <w:vMerge/>
          </w:tcPr>
          <w:p w14:paraId="66A251B8" w14:textId="77777777" w:rsidR="000562E2" w:rsidRPr="004B7267" w:rsidRDefault="000562E2" w:rsidP="00AB697A">
            <w:pPr>
              <w:tabs>
                <w:tab w:val="left" w:pos="2680"/>
              </w:tabs>
              <w:rPr>
                <w:sz w:val="18"/>
                <w:szCs w:val="18"/>
              </w:rPr>
            </w:pPr>
          </w:p>
        </w:tc>
        <w:tc>
          <w:tcPr>
            <w:tcW w:w="4889" w:type="dxa"/>
          </w:tcPr>
          <w:p w14:paraId="7C25E18C"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544AB2AA" w14:textId="77777777" w:rsidR="000562E2" w:rsidRPr="004B7267" w:rsidRDefault="000562E2" w:rsidP="0082680C">
            <w:pPr>
              <w:tabs>
                <w:tab w:val="left" w:pos="2680"/>
              </w:tabs>
              <w:rPr>
                <w:sz w:val="18"/>
                <w:szCs w:val="18"/>
              </w:rPr>
            </w:pPr>
            <w:r w:rsidRPr="004B7267">
              <w:rPr>
                <w:sz w:val="18"/>
                <w:szCs w:val="18"/>
              </w:rPr>
              <w:t>[   ] Sì   [   ] No</w:t>
            </w:r>
          </w:p>
          <w:p w14:paraId="50B518DF"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87F92E" w14:textId="77777777" w:rsidR="000562E2" w:rsidRPr="004B7267" w:rsidRDefault="000562E2" w:rsidP="000562E2">
            <w:pPr>
              <w:tabs>
                <w:tab w:val="left" w:pos="2680"/>
              </w:tabs>
              <w:rPr>
                <w:sz w:val="18"/>
                <w:szCs w:val="18"/>
              </w:rPr>
            </w:pPr>
            <w:r w:rsidRPr="004B7267">
              <w:rPr>
                <w:sz w:val="18"/>
                <w:szCs w:val="18"/>
              </w:rPr>
              <w:t>[…………………….]</w:t>
            </w:r>
          </w:p>
          <w:p w14:paraId="516F2F34" w14:textId="77777777" w:rsidR="000562E2" w:rsidRPr="004B7267" w:rsidRDefault="000562E2" w:rsidP="000562E2">
            <w:pPr>
              <w:tabs>
                <w:tab w:val="left" w:pos="2680"/>
              </w:tabs>
              <w:rPr>
                <w:sz w:val="18"/>
                <w:szCs w:val="18"/>
              </w:rPr>
            </w:pPr>
          </w:p>
        </w:tc>
      </w:tr>
      <w:tr w:rsidR="008B03A0" w:rsidRPr="004B7267" w14:paraId="56441C50" w14:textId="77777777" w:rsidTr="008148BD">
        <w:trPr>
          <w:trHeight w:val="782"/>
        </w:trPr>
        <w:tc>
          <w:tcPr>
            <w:tcW w:w="4889" w:type="dxa"/>
            <w:vMerge w:val="restart"/>
          </w:tcPr>
          <w:p w14:paraId="1A7221ED"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278C3998" w14:textId="77777777" w:rsidR="006F7C31" w:rsidRPr="004B7267" w:rsidRDefault="006F7C31" w:rsidP="00AB697A">
            <w:pPr>
              <w:tabs>
                <w:tab w:val="left" w:pos="2680"/>
              </w:tabs>
              <w:rPr>
                <w:sz w:val="18"/>
                <w:szCs w:val="18"/>
              </w:rPr>
            </w:pPr>
          </w:p>
          <w:p w14:paraId="498A5469"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5AD511F7" w14:textId="77777777" w:rsidR="008B03A0" w:rsidRPr="004B7267" w:rsidRDefault="008B03A0" w:rsidP="0082680C">
            <w:pPr>
              <w:tabs>
                <w:tab w:val="left" w:pos="2680"/>
              </w:tabs>
              <w:rPr>
                <w:sz w:val="18"/>
                <w:szCs w:val="18"/>
              </w:rPr>
            </w:pPr>
            <w:r w:rsidRPr="004B7267">
              <w:rPr>
                <w:sz w:val="18"/>
                <w:szCs w:val="18"/>
              </w:rPr>
              <w:t>[   ] Sì   [   ] No</w:t>
            </w:r>
          </w:p>
          <w:p w14:paraId="3B1F180F" w14:textId="77777777" w:rsidR="00BE703D" w:rsidRPr="004B7267" w:rsidRDefault="00BE703D" w:rsidP="0082680C">
            <w:pPr>
              <w:tabs>
                <w:tab w:val="left" w:pos="2680"/>
              </w:tabs>
              <w:rPr>
                <w:sz w:val="18"/>
                <w:szCs w:val="18"/>
              </w:rPr>
            </w:pPr>
          </w:p>
          <w:p w14:paraId="32EABD6F" w14:textId="77777777" w:rsidR="006F7C31" w:rsidRPr="004B7267" w:rsidRDefault="006F7C31" w:rsidP="0082680C">
            <w:pPr>
              <w:tabs>
                <w:tab w:val="left" w:pos="2680"/>
              </w:tabs>
              <w:rPr>
                <w:sz w:val="18"/>
                <w:szCs w:val="18"/>
              </w:rPr>
            </w:pPr>
          </w:p>
          <w:p w14:paraId="727217D3" w14:textId="77777777" w:rsidR="008B03A0" w:rsidRPr="004B7267" w:rsidRDefault="008B03A0" w:rsidP="0082680C">
            <w:pPr>
              <w:tabs>
                <w:tab w:val="left" w:pos="2680"/>
              </w:tabs>
              <w:rPr>
                <w:sz w:val="18"/>
                <w:szCs w:val="18"/>
              </w:rPr>
            </w:pPr>
            <w:r w:rsidRPr="004B7267">
              <w:rPr>
                <w:sz w:val="18"/>
                <w:szCs w:val="18"/>
              </w:rPr>
              <w:t>[……………………..]</w:t>
            </w:r>
          </w:p>
          <w:p w14:paraId="1E08E4F4" w14:textId="77777777" w:rsidR="008B03A0" w:rsidRPr="004B7267" w:rsidRDefault="008B03A0" w:rsidP="0082680C">
            <w:pPr>
              <w:tabs>
                <w:tab w:val="left" w:pos="2680"/>
              </w:tabs>
              <w:rPr>
                <w:sz w:val="8"/>
                <w:szCs w:val="8"/>
              </w:rPr>
            </w:pPr>
          </w:p>
        </w:tc>
      </w:tr>
      <w:tr w:rsidR="008B03A0" w:rsidRPr="004B7267" w14:paraId="39653D90" w14:textId="77777777" w:rsidTr="008148BD">
        <w:tc>
          <w:tcPr>
            <w:tcW w:w="4889" w:type="dxa"/>
            <w:vMerge/>
          </w:tcPr>
          <w:p w14:paraId="0DFF0155" w14:textId="77777777" w:rsidR="008B03A0" w:rsidRPr="004B7267" w:rsidRDefault="008B03A0" w:rsidP="00AB697A">
            <w:pPr>
              <w:tabs>
                <w:tab w:val="left" w:pos="2680"/>
              </w:tabs>
              <w:rPr>
                <w:sz w:val="18"/>
                <w:szCs w:val="18"/>
              </w:rPr>
            </w:pPr>
          </w:p>
        </w:tc>
        <w:tc>
          <w:tcPr>
            <w:tcW w:w="4889" w:type="dxa"/>
          </w:tcPr>
          <w:p w14:paraId="0AE2CC4F"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39C4AF8B" w14:textId="77777777" w:rsidR="008B03A0" w:rsidRPr="004B7267" w:rsidRDefault="008B03A0" w:rsidP="0082680C">
            <w:pPr>
              <w:tabs>
                <w:tab w:val="left" w:pos="2680"/>
              </w:tabs>
              <w:rPr>
                <w:sz w:val="18"/>
                <w:szCs w:val="18"/>
              </w:rPr>
            </w:pPr>
            <w:r w:rsidRPr="004B7267">
              <w:rPr>
                <w:sz w:val="18"/>
                <w:szCs w:val="18"/>
              </w:rPr>
              <w:t>[   ] Sì   [   ] No</w:t>
            </w:r>
          </w:p>
          <w:p w14:paraId="498F2DDA"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4DEF38B" w14:textId="77777777" w:rsidR="008B03A0" w:rsidRPr="004B7267" w:rsidRDefault="008B03A0" w:rsidP="0082680C">
            <w:pPr>
              <w:tabs>
                <w:tab w:val="left" w:pos="2680"/>
              </w:tabs>
              <w:rPr>
                <w:sz w:val="18"/>
                <w:szCs w:val="18"/>
              </w:rPr>
            </w:pPr>
            <w:r w:rsidRPr="004B7267">
              <w:rPr>
                <w:sz w:val="18"/>
                <w:szCs w:val="18"/>
              </w:rPr>
              <w:t>[…………………….]</w:t>
            </w:r>
          </w:p>
          <w:p w14:paraId="4831CBD3" w14:textId="77777777" w:rsidR="008B03A0" w:rsidRPr="004B7267" w:rsidRDefault="008B03A0" w:rsidP="0082680C">
            <w:pPr>
              <w:tabs>
                <w:tab w:val="left" w:pos="2680"/>
              </w:tabs>
              <w:rPr>
                <w:sz w:val="18"/>
                <w:szCs w:val="18"/>
              </w:rPr>
            </w:pPr>
          </w:p>
        </w:tc>
      </w:tr>
      <w:tr w:rsidR="008B03A0" w:rsidRPr="004B7267" w14:paraId="7D022ADB" w14:textId="77777777" w:rsidTr="008148BD">
        <w:tc>
          <w:tcPr>
            <w:tcW w:w="4889" w:type="dxa"/>
          </w:tcPr>
          <w:p w14:paraId="7BF783F7"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18EA5F2" w14:textId="77777777" w:rsidR="006F7C31" w:rsidRPr="004B7267" w:rsidRDefault="006F7C31" w:rsidP="003D41F6">
            <w:pPr>
              <w:tabs>
                <w:tab w:val="left" w:pos="2680"/>
              </w:tabs>
              <w:jc w:val="both"/>
              <w:rPr>
                <w:sz w:val="18"/>
                <w:szCs w:val="18"/>
              </w:rPr>
            </w:pPr>
          </w:p>
          <w:p w14:paraId="388121A3"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CF43332" w14:textId="77777777" w:rsidR="008B03A0" w:rsidRPr="004B7267" w:rsidRDefault="005819BB" w:rsidP="00AB697A">
            <w:pPr>
              <w:tabs>
                <w:tab w:val="left" w:pos="2680"/>
              </w:tabs>
              <w:rPr>
                <w:sz w:val="18"/>
                <w:szCs w:val="18"/>
              </w:rPr>
            </w:pPr>
            <w:r w:rsidRPr="004B7267">
              <w:rPr>
                <w:sz w:val="18"/>
                <w:szCs w:val="18"/>
              </w:rPr>
              <w:t>[   ] Sì   [   ] No</w:t>
            </w:r>
          </w:p>
          <w:p w14:paraId="4F5CDBDB" w14:textId="77777777" w:rsidR="005819BB" w:rsidRPr="004B7267" w:rsidRDefault="005819BB" w:rsidP="00AB697A">
            <w:pPr>
              <w:tabs>
                <w:tab w:val="left" w:pos="2680"/>
              </w:tabs>
              <w:rPr>
                <w:sz w:val="18"/>
                <w:szCs w:val="18"/>
              </w:rPr>
            </w:pPr>
          </w:p>
          <w:p w14:paraId="386B4078" w14:textId="77777777" w:rsidR="005819BB" w:rsidRPr="004B7267" w:rsidRDefault="005819BB" w:rsidP="00AB697A">
            <w:pPr>
              <w:tabs>
                <w:tab w:val="left" w:pos="2680"/>
              </w:tabs>
              <w:rPr>
                <w:sz w:val="18"/>
                <w:szCs w:val="18"/>
              </w:rPr>
            </w:pPr>
          </w:p>
          <w:p w14:paraId="05950241" w14:textId="77777777" w:rsidR="006F7C31" w:rsidRPr="004B7267" w:rsidRDefault="006F7C31" w:rsidP="00AB697A">
            <w:pPr>
              <w:tabs>
                <w:tab w:val="left" w:pos="2680"/>
              </w:tabs>
              <w:rPr>
                <w:sz w:val="18"/>
                <w:szCs w:val="18"/>
              </w:rPr>
            </w:pPr>
          </w:p>
          <w:p w14:paraId="4084361B" w14:textId="77777777" w:rsidR="005819BB" w:rsidRPr="004B7267" w:rsidRDefault="005819BB" w:rsidP="005819BB">
            <w:pPr>
              <w:tabs>
                <w:tab w:val="left" w:pos="2680"/>
              </w:tabs>
              <w:rPr>
                <w:sz w:val="18"/>
                <w:szCs w:val="18"/>
              </w:rPr>
            </w:pPr>
            <w:r w:rsidRPr="004B7267">
              <w:rPr>
                <w:sz w:val="18"/>
                <w:szCs w:val="18"/>
              </w:rPr>
              <w:t>[…………………….]</w:t>
            </w:r>
          </w:p>
          <w:p w14:paraId="2B1C7005" w14:textId="77777777" w:rsidR="005819BB" w:rsidRPr="004B7267" w:rsidRDefault="005819BB" w:rsidP="00AB697A">
            <w:pPr>
              <w:tabs>
                <w:tab w:val="left" w:pos="2680"/>
              </w:tabs>
              <w:rPr>
                <w:sz w:val="18"/>
                <w:szCs w:val="18"/>
              </w:rPr>
            </w:pPr>
          </w:p>
        </w:tc>
      </w:tr>
      <w:tr w:rsidR="00CF655C" w:rsidRPr="004B7267" w14:paraId="74BBEA1D" w14:textId="77777777" w:rsidTr="008148BD">
        <w:tc>
          <w:tcPr>
            <w:tcW w:w="4889" w:type="dxa"/>
          </w:tcPr>
          <w:p w14:paraId="573318DB"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5E4D68CA" w14:textId="77777777" w:rsidR="006F7C31" w:rsidRPr="004B7267" w:rsidRDefault="006F7C31" w:rsidP="009521D1">
            <w:pPr>
              <w:tabs>
                <w:tab w:val="left" w:pos="2680"/>
              </w:tabs>
              <w:jc w:val="both"/>
              <w:rPr>
                <w:sz w:val="18"/>
                <w:szCs w:val="18"/>
              </w:rPr>
            </w:pPr>
          </w:p>
          <w:p w14:paraId="5ABA086A"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2DE1AE17" w14:textId="77777777" w:rsidR="00CF655C" w:rsidRPr="004B7267" w:rsidRDefault="00CF655C" w:rsidP="00AB697A">
            <w:pPr>
              <w:tabs>
                <w:tab w:val="left" w:pos="2680"/>
              </w:tabs>
              <w:rPr>
                <w:sz w:val="18"/>
                <w:szCs w:val="18"/>
              </w:rPr>
            </w:pPr>
          </w:p>
        </w:tc>
        <w:tc>
          <w:tcPr>
            <w:tcW w:w="4889" w:type="dxa"/>
          </w:tcPr>
          <w:p w14:paraId="45E06B31" w14:textId="77777777" w:rsidR="00CF655C" w:rsidRPr="004B7267" w:rsidRDefault="00CF655C" w:rsidP="00CF655C">
            <w:pPr>
              <w:tabs>
                <w:tab w:val="left" w:pos="2680"/>
              </w:tabs>
              <w:rPr>
                <w:sz w:val="18"/>
                <w:szCs w:val="18"/>
              </w:rPr>
            </w:pPr>
            <w:r w:rsidRPr="004B7267">
              <w:rPr>
                <w:sz w:val="18"/>
                <w:szCs w:val="18"/>
              </w:rPr>
              <w:t>[   ] Sì   [   ] No</w:t>
            </w:r>
          </w:p>
          <w:p w14:paraId="4D7D118A" w14:textId="77777777" w:rsidR="00CF655C" w:rsidRPr="004B7267" w:rsidRDefault="00CF655C" w:rsidP="00CF655C">
            <w:pPr>
              <w:tabs>
                <w:tab w:val="left" w:pos="2680"/>
              </w:tabs>
              <w:rPr>
                <w:sz w:val="18"/>
                <w:szCs w:val="18"/>
              </w:rPr>
            </w:pPr>
          </w:p>
          <w:p w14:paraId="5216B3B3" w14:textId="77777777" w:rsidR="00CF655C" w:rsidRPr="004B7267" w:rsidRDefault="00CF655C" w:rsidP="00CF655C">
            <w:pPr>
              <w:tabs>
                <w:tab w:val="left" w:pos="2680"/>
              </w:tabs>
              <w:rPr>
                <w:sz w:val="18"/>
                <w:szCs w:val="18"/>
              </w:rPr>
            </w:pPr>
          </w:p>
          <w:p w14:paraId="4BF8A854" w14:textId="77777777" w:rsidR="00CF655C" w:rsidRPr="004B7267" w:rsidRDefault="00CF655C" w:rsidP="00CF655C">
            <w:pPr>
              <w:tabs>
                <w:tab w:val="left" w:pos="2680"/>
              </w:tabs>
              <w:rPr>
                <w:sz w:val="18"/>
                <w:szCs w:val="18"/>
              </w:rPr>
            </w:pPr>
          </w:p>
          <w:p w14:paraId="1D5E713D" w14:textId="77777777" w:rsidR="006F7C31" w:rsidRPr="004B7267" w:rsidRDefault="006F7C31" w:rsidP="00CF655C">
            <w:pPr>
              <w:tabs>
                <w:tab w:val="left" w:pos="2680"/>
              </w:tabs>
              <w:rPr>
                <w:sz w:val="18"/>
                <w:szCs w:val="18"/>
              </w:rPr>
            </w:pPr>
          </w:p>
          <w:p w14:paraId="4B2AF904" w14:textId="77777777" w:rsidR="00CF655C" w:rsidRPr="004B7267" w:rsidRDefault="00CF655C" w:rsidP="00CF655C">
            <w:pPr>
              <w:tabs>
                <w:tab w:val="left" w:pos="2680"/>
              </w:tabs>
              <w:rPr>
                <w:sz w:val="18"/>
                <w:szCs w:val="18"/>
              </w:rPr>
            </w:pPr>
            <w:r w:rsidRPr="004B7267">
              <w:rPr>
                <w:sz w:val="18"/>
                <w:szCs w:val="18"/>
              </w:rPr>
              <w:t>[…………………….]</w:t>
            </w:r>
          </w:p>
          <w:p w14:paraId="4A9FEFB6" w14:textId="77777777" w:rsidR="00CF655C" w:rsidRPr="004B7267" w:rsidRDefault="00CF655C" w:rsidP="00AB697A">
            <w:pPr>
              <w:tabs>
                <w:tab w:val="left" w:pos="2680"/>
              </w:tabs>
              <w:rPr>
                <w:sz w:val="18"/>
                <w:szCs w:val="18"/>
              </w:rPr>
            </w:pPr>
          </w:p>
        </w:tc>
      </w:tr>
      <w:tr w:rsidR="00A755B9" w:rsidRPr="004B7267" w14:paraId="581839A0" w14:textId="77777777" w:rsidTr="00D96582">
        <w:trPr>
          <w:trHeight w:val="1910"/>
        </w:trPr>
        <w:tc>
          <w:tcPr>
            <w:tcW w:w="4889" w:type="dxa"/>
            <w:vMerge w:val="restart"/>
          </w:tcPr>
          <w:p w14:paraId="681141E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791B6123" w14:textId="77777777" w:rsidR="00A755B9" w:rsidRPr="004B7267" w:rsidRDefault="00A755B9" w:rsidP="00871954">
            <w:pPr>
              <w:tabs>
                <w:tab w:val="left" w:pos="2680"/>
              </w:tabs>
              <w:rPr>
                <w:sz w:val="18"/>
                <w:szCs w:val="18"/>
              </w:rPr>
            </w:pPr>
          </w:p>
          <w:p w14:paraId="2A6A6A7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F82F653" w14:textId="77777777" w:rsidR="00A755B9" w:rsidRPr="004B7267" w:rsidRDefault="00A755B9" w:rsidP="0082680C">
            <w:pPr>
              <w:tabs>
                <w:tab w:val="left" w:pos="2680"/>
              </w:tabs>
              <w:rPr>
                <w:sz w:val="18"/>
                <w:szCs w:val="18"/>
              </w:rPr>
            </w:pPr>
            <w:r w:rsidRPr="004B7267">
              <w:rPr>
                <w:sz w:val="18"/>
                <w:szCs w:val="18"/>
              </w:rPr>
              <w:t>[   ] Sì   [   ] No</w:t>
            </w:r>
          </w:p>
          <w:p w14:paraId="6E30B69A" w14:textId="77777777" w:rsidR="00A755B9" w:rsidRPr="004B7267" w:rsidRDefault="00A755B9" w:rsidP="0082680C">
            <w:pPr>
              <w:tabs>
                <w:tab w:val="left" w:pos="2680"/>
              </w:tabs>
              <w:rPr>
                <w:sz w:val="18"/>
                <w:szCs w:val="18"/>
              </w:rPr>
            </w:pPr>
          </w:p>
          <w:p w14:paraId="5DDA13BA" w14:textId="77777777" w:rsidR="00A755B9" w:rsidRPr="004B7267" w:rsidRDefault="00A755B9" w:rsidP="0082680C">
            <w:pPr>
              <w:tabs>
                <w:tab w:val="left" w:pos="2680"/>
              </w:tabs>
              <w:rPr>
                <w:sz w:val="18"/>
                <w:szCs w:val="18"/>
              </w:rPr>
            </w:pPr>
          </w:p>
          <w:p w14:paraId="1233A210" w14:textId="77777777" w:rsidR="00A755B9" w:rsidRPr="004B7267" w:rsidRDefault="00A755B9" w:rsidP="0082680C">
            <w:pPr>
              <w:tabs>
                <w:tab w:val="left" w:pos="2680"/>
              </w:tabs>
              <w:rPr>
                <w:sz w:val="18"/>
                <w:szCs w:val="18"/>
              </w:rPr>
            </w:pPr>
          </w:p>
          <w:p w14:paraId="61DCEAF8" w14:textId="77777777" w:rsidR="00A755B9" w:rsidRPr="004B7267" w:rsidRDefault="00A755B9" w:rsidP="0082680C">
            <w:pPr>
              <w:tabs>
                <w:tab w:val="left" w:pos="2680"/>
              </w:tabs>
              <w:rPr>
                <w:sz w:val="18"/>
                <w:szCs w:val="18"/>
              </w:rPr>
            </w:pPr>
          </w:p>
          <w:p w14:paraId="732F1DE8" w14:textId="77777777" w:rsidR="00A755B9" w:rsidRPr="004B7267" w:rsidRDefault="00A755B9" w:rsidP="0082680C">
            <w:pPr>
              <w:tabs>
                <w:tab w:val="left" w:pos="2680"/>
              </w:tabs>
              <w:rPr>
                <w:sz w:val="18"/>
                <w:szCs w:val="18"/>
              </w:rPr>
            </w:pPr>
          </w:p>
          <w:p w14:paraId="719B4A1C" w14:textId="77777777" w:rsidR="00A755B9" w:rsidRPr="004B7267" w:rsidRDefault="00A755B9" w:rsidP="0082680C">
            <w:pPr>
              <w:tabs>
                <w:tab w:val="left" w:pos="2680"/>
              </w:tabs>
              <w:rPr>
                <w:sz w:val="18"/>
                <w:szCs w:val="18"/>
              </w:rPr>
            </w:pPr>
          </w:p>
          <w:p w14:paraId="6D7705B0" w14:textId="77777777" w:rsidR="00A755B9" w:rsidRPr="004B7267" w:rsidRDefault="00A755B9" w:rsidP="0082680C">
            <w:pPr>
              <w:tabs>
                <w:tab w:val="left" w:pos="2680"/>
              </w:tabs>
              <w:rPr>
                <w:sz w:val="18"/>
                <w:szCs w:val="18"/>
              </w:rPr>
            </w:pPr>
            <w:r w:rsidRPr="004B7267">
              <w:rPr>
                <w:sz w:val="18"/>
                <w:szCs w:val="18"/>
              </w:rPr>
              <w:t>[……………………..]</w:t>
            </w:r>
          </w:p>
          <w:p w14:paraId="0A2211F9" w14:textId="77777777" w:rsidR="00A755B9" w:rsidRPr="004B7267" w:rsidRDefault="00A755B9" w:rsidP="0082680C">
            <w:pPr>
              <w:tabs>
                <w:tab w:val="left" w:pos="2680"/>
              </w:tabs>
              <w:rPr>
                <w:sz w:val="8"/>
                <w:szCs w:val="8"/>
              </w:rPr>
            </w:pPr>
          </w:p>
        </w:tc>
      </w:tr>
      <w:tr w:rsidR="00A755B9" w:rsidRPr="004B7267" w14:paraId="16F689CD" w14:textId="77777777" w:rsidTr="00871954">
        <w:trPr>
          <w:trHeight w:val="312"/>
        </w:trPr>
        <w:tc>
          <w:tcPr>
            <w:tcW w:w="4889" w:type="dxa"/>
            <w:vMerge/>
          </w:tcPr>
          <w:p w14:paraId="3467837F" w14:textId="77777777" w:rsidR="00A755B9" w:rsidRPr="004B7267" w:rsidRDefault="00A755B9" w:rsidP="00871954">
            <w:pPr>
              <w:tabs>
                <w:tab w:val="left" w:pos="2680"/>
              </w:tabs>
              <w:rPr>
                <w:sz w:val="18"/>
                <w:szCs w:val="18"/>
              </w:rPr>
            </w:pPr>
          </w:p>
        </w:tc>
        <w:tc>
          <w:tcPr>
            <w:tcW w:w="4889" w:type="dxa"/>
          </w:tcPr>
          <w:p w14:paraId="022C66D9"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7C723FC9" w14:textId="77777777" w:rsidR="00A755B9" w:rsidRPr="004B7267" w:rsidRDefault="00A755B9" w:rsidP="0082680C">
            <w:pPr>
              <w:tabs>
                <w:tab w:val="left" w:pos="2680"/>
              </w:tabs>
              <w:rPr>
                <w:sz w:val="18"/>
                <w:szCs w:val="18"/>
              </w:rPr>
            </w:pPr>
            <w:r w:rsidRPr="004B7267">
              <w:rPr>
                <w:sz w:val="18"/>
                <w:szCs w:val="18"/>
              </w:rPr>
              <w:t>[   ] Sì   [   ] No</w:t>
            </w:r>
          </w:p>
          <w:p w14:paraId="460601A0"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F792E6A"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0F5306F5" w14:textId="77777777" w:rsidTr="00871954">
        <w:tc>
          <w:tcPr>
            <w:tcW w:w="4889" w:type="dxa"/>
          </w:tcPr>
          <w:p w14:paraId="0B114987"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313E818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45FC0ECE"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71D0CAD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7202FB1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7768735B" w14:textId="77777777" w:rsidR="006E7D14" w:rsidRPr="004B7267" w:rsidRDefault="006E7D14" w:rsidP="006E7D14">
            <w:pPr>
              <w:tabs>
                <w:tab w:val="left" w:pos="2680"/>
              </w:tabs>
              <w:rPr>
                <w:sz w:val="18"/>
                <w:szCs w:val="18"/>
              </w:rPr>
            </w:pPr>
            <w:r w:rsidRPr="004B7267">
              <w:rPr>
                <w:sz w:val="18"/>
                <w:szCs w:val="18"/>
              </w:rPr>
              <w:t>[   ] Sì   [   ] No</w:t>
            </w:r>
          </w:p>
          <w:p w14:paraId="7D1E5295" w14:textId="77777777" w:rsidR="00871954" w:rsidRPr="004B7267" w:rsidRDefault="00871954" w:rsidP="00871954">
            <w:pPr>
              <w:tabs>
                <w:tab w:val="left" w:pos="2680"/>
              </w:tabs>
              <w:rPr>
                <w:sz w:val="18"/>
                <w:szCs w:val="18"/>
              </w:rPr>
            </w:pPr>
          </w:p>
        </w:tc>
      </w:tr>
    </w:tbl>
    <w:p w14:paraId="7F3E9CF9" w14:textId="77777777" w:rsidR="00871954" w:rsidRPr="004B7267" w:rsidRDefault="00871954" w:rsidP="00871954">
      <w:pPr>
        <w:tabs>
          <w:tab w:val="left" w:pos="2680"/>
        </w:tabs>
        <w:jc w:val="center"/>
      </w:pPr>
    </w:p>
    <w:p w14:paraId="2018F099" w14:textId="77777777" w:rsidR="002C1FE7" w:rsidRPr="004B7267" w:rsidRDefault="002C1FE7" w:rsidP="00871954">
      <w:pPr>
        <w:tabs>
          <w:tab w:val="left" w:pos="2680"/>
        </w:tabs>
        <w:jc w:val="center"/>
      </w:pPr>
    </w:p>
    <w:p w14:paraId="77D2E609"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0CFD9E8"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736947FD" w14:textId="77777777" w:rsidTr="00270C0C">
        <w:tc>
          <w:tcPr>
            <w:tcW w:w="4889" w:type="dxa"/>
          </w:tcPr>
          <w:p w14:paraId="70E7962F"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F79817B"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3F6E81E5" w14:textId="77777777" w:rsidTr="00270C0C">
        <w:tc>
          <w:tcPr>
            <w:tcW w:w="4889" w:type="dxa"/>
          </w:tcPr>
          <w:p w14:paraId="28FB9BF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579A16BC" w14:textId="77777777" w:rsidR="00E029C1" w:rsidRPr="004B7267" w:rsidRDefault="00E029C1" w:rsidP="005D5EE7">
            <w:pPr>
              <w:tabs>
                <w:tab w:val="left" w:pos="2680"/>
              </w:tabs>
              <w:rPr>
                <w:sz w:val="18"/>
                <w:szCs w:val="18"/>
              </w:rPr>
            </w:pPr>
          </w:p>
          <w:p w14:paraId="4D670E40"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59A92EE" w14:textId="77777777" w:rsidR="00C04361" w:rsidRPr="004B7267" w:rsidRDefault="00C04361" w:rsidP="00C04361">
            <w:pPr>
              <w:tabs>
                <w:tab w:val="left" w:pos="2680"/>
              </w:tabs>
              <w:rPr>
                <w:sz w:val="18"/>
                <w:szCs w:val="18"/>
              </w:rPr>
            </w:pPr>
            <w:r w:rsidRPr="004B7267">
              <w:rPr>
                <w:sz w:val="18"/>
                <w:szCs w:val="18"/>
              </w:rPr>
              <w:t>[   ] Sì   [   ] No</w:t>
            </w:r>
          </w:p>
          <w:p w14:paraId="16037A99" w14:textId="77777777" w:rsidR="005D5EE7" w:rsidRPr="004B7267" w:rsidRDefault="005D5EE7" w:rsidP="005D5EE7">
            <w:pPr>
              <w:tabs>
                <w:tab w:val="left" w:pos="2680"/>
              </w:tabs>
              <w:rPr>
                <w:sz w:val="18"/>
                <w:szCs w:val="18"/>
              </w:rPr>
            </w:pPr>
          </w:p>
          <w:p w14:paraId="1E82F3A9" w14:textId="77777777" w:rsidR="00C04361" w:rsidRPr="004B7267" w:rsidRDefault="00C04361" w:rsidP="005D5EE7">
            <w:pPr>
              <w:tabs>
                <w:tab w:val="left" w:pos="2680"/>
              </w:tabs>
              <w:rPr>
                <w:sz w:val="18"/>
                <w:szCs w:val="18"/>
              </w:rPr>
            </w:pPr>
          </w:p>
          <w:p w14:paraId="20CA5717" w14:textId="77777777" w:rsidR="00C04361" w:rsidRPr="004B7267" w:rsidRDefault="00C04361" w:rsidP="005D5EE7">
            <w:pPr>
              <w:tabs>
                <w:tab w:val="left" w:pos="2680"/>
              </w:tabs>
              <w:rPr>
                <w:sz w:val="18"/>
                <w:szCs w:val="18"/>
              </w:rPr>
            </w:pPr>
          </w:p>
          <w:p w14:paraId="0D7BC5C8"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605F3483" w14:textId="77777777" w:rsidR="00C04361" w:rsidRPr="004B7267" w:rsidRDefault="00C04361" w:rsidP="005D5EE7">
            <w:pPr>
              <w:tabs>
                <w:tab w:val="left" w:pos="2680"/>
              </w:tabs>
              <w:rPr>
                <w:sz w:val="18"/>
                <w:szCs w:val="18"/>
              </w:rPr>
            </w:pPr>
          </w:p>
        </w:tc>
      </w:tr>
      <w:tr w:rsidR="005D5EE7" w:rsidRPr="004B7267" w14:paraId="6111C7C7" w14:textId="77777777" w:rsidTr="00270C0C">
        <w:tc>
          <w:tcPr>
            <w:tcW w:w="4889" w:type="dxa"/>
          </w:tcPr>
          <w:p w14:paraId="0D7A1525"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1F89F5F3" w14:textId="77777777" w:rsidR="00B5073F" w:rsidRPr="004B7267" w:rsidRDefault="00B5073F" w:rsidP="005D5EE7">
            <w:pPr>
              <w:tabs>
                <w:tab w:val="left" w:pos="2680"/>
              </w:tabs>
              <w:rPr>
                <w:sz w:val="18"/>
                <w:szCs w:val="18"/>
              </w:rPr>
            </w:pPr>
          </w:p>
          <w:p w14:paraId="0AAD2606"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2F98773E" w14:textId="77777777" w:rsidR="00B5073F" w:rsidRPr="004B7267" w:rsidRDefault="00B5073F" w:rsidP="00B5073F">
            <w:pPr>
              <w:tabs>
                <w:tab w:val="left" w:pos="2680"/>
              </w:tabs>
              <w:rPr>
                <w:sz w:val="18"/>
                <w:szCs w:val="18"/>
              </w:rPr>
            </w:pPr>
            <w:r w:rsidRPr="004B7267">
              <w:rPr>
                <w:sz w:val="18"/>
                <w:szCs w:val="18"/>
              </w:rPr>
              <w:t>[   ] Sì   [   ] No</w:t>
            </w:r>
          </w:p>
          <w:p w14:paraId="07234ECF" w14:textId="77777777" w:rsidR="005D5EE7" w:rsidRPr="004B7267" w:rsidRDefault="005D5EE7" w:rsidP="005D5EE7">
            <w:pPr>
              <w:tabs>
                <w:tab w:val="left" w:pos="2680"/>
              </w:tabs>
              <w:rPr>
                <w:sz w:val="18"/>
                <w:szCs w:val="18"/>
              </w:rPr>
            </w:pPr>
          </w:p>
          <w:p w14:paraId="70930109" w14:textId="77777777" w:rsidR="00B5073F" w:rsidRPr="004B7267" w:rsidRDefault="00B5073F" w:rsidP="005D5EE7">
            <w:pPr>
              <w:tabs>
                <w:tab w:val="left" w:pos="2680"/>
              </w:tabs>
              <w:rPr>
                <w:sz w:val="18"/>
                <w:szCs w:val="18"/>
              </w:rPr>
            </w:pPr>
          </w:p>
          <w:p w14:paraId="529BAC0E" w14:textId="77777777" w:rsidR="002C1FE7" w:rsidRPr="004B7267" w:rsidRDefault="002C1FE7" w:rsidP="005D5EE7">
            <w:pPr>
              <w:tabs>
                <w:tab w:val="left" w:pos="2680"/>
              </w:tabs>
              <w:rPr>
                <w:sz w:val="18"/>
                <w:szCs w:val="18"/>
              </w:rPr>
            </w:pPr>
          </w:p>
          <w:p w14:paraId="3924839B" w14:textId="77777777" w:rsidR="00B5073F" w:rsidRPr="004B7267" w:rsidRDefault="00B5073F" w:rsidP="005D5EE7">
            <w:pPr>
              <w:tabs>
                <w:tab w:val="left" w:pos="2680"/>
              </w:tabs>
              <w:rPr>
                <w:sz w:val="18"/>
                <w:szCs w:val="18"/>
              </w:rPr>
            </w:pPr>
            <w:r w:rsidRPr="004B7267">
              <w:rPr>
                <w:sz w:val="18"/>
                <w:szCs w:val="18"/>
              </w:rPr>
              <w:t>[…………………]</w:t>
            </w:r>
          </w:p>
          <w:p w14:paraId="48D9A813" w14:textId="77777777" w:rsidR="00B5073F" w:rsidRPr="004B7267" w:rsidRDefault="00B5073F" w:rsidP="005D5EE7">
            <w:pPr>
              <w:tabs>
                <w:tab w:val="left" w:pos="2680"/>
              </w:tabs>
              <w:rPr>
                <w:sz w:val="18"/>
                <w:szCs w:val="18"/>
              </w:rPr>
            </w:pPr>
          </w:p>
        </w:tc>
      </w:tr>
    </w:tbl>
    <w:p w14:paraId="022A0632" w14:textId="77777777" w:rsidR="00871954" w:rsidRPr="004B7267" w:rsidRDefault="00871954" w:rsidP="00BE7CD0">
      <w:pPr>
        <w:tabs>
          <w:tab w:val="left" w:pos="2680"/>
        </w:tabs>
        <w:rPr>
          <w:sz w:val="16"/>
          <w:szCs w:val="16"/>
        </w:rPr>
      </w:pPr>
    </w:p>
    <w:p w14:paraId="213C6B08" w14:textId="77777777" w:rsidR="00AF484D" w:rsidRPr="004B7267" w:rsidRDefault="00AF484D" w:rsidP="00060ACF">
      <w:pPr>
        <w:tabs>
          <w:tab w:val="left" w:pos="2680"/>
        </w:tabs>
        <w:rPr>
          <w:sz w:val="16"/>
          <w:szCs w:val="16"/>
        </w:rPr>
      </w:pPr>
    </w:p>
    <w:p w14:paraId="25E2D499" w14:textId="77777777" w:rsidR="0082680C" w:rsidRPr="004B7267" w:rsidRDefault="0082680C" w:rsidP="00060ACF">
      <w:pPr>
        <w:tabs>
          <w:tab w:val="left" w:pos="2680"/>
        </w:tabs>
        <w:rPr>
          <w:sz w:val="16"/>
          <w:szCs w:val="16"/>
        </w:rPr>
      </w:pPr>
    </w:p>
    <w:p w14:paraId="0A02AF07" w14:textId="77777777" w:rsidR="00CA53F9" w:rsidRPr="004B7267" w:rsidRDefault="00CA53F9">
      <w:pPr>
        <w:rPr>
          <w:b/>
          <w:bCs/>
          <w:sz w:val="26"/>
          <w:szCs w:val="26"/>
        </w:rPr>
      </w:pPr>
      <w:r w:rsidRPr="004B7267">
        <w:rPr>
          <w:b/>
          <w:bCs/>
          <w:sz w:val="26"/>
          <w:szCs w:val="26"/>
        </w:rPr>
        <w:br w:type="page"/>
      </w:r>
    </w:p>
    <w:p w14:paraId="240150EC"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618A3C1C"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0F30D7DD"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2F588A73" w14:textId="77777777" w:rsidTr="0041571A">
        <w:tc>
          <w:tcPr>
            <w:tcW w:w="9778" w:type="dxa"/>
            <w:shd w:val="clear" w:color="auto" w:fill="D9D9D9" w:themeFill="background1" w:themeFillShade="D9"/>
          </w:tcPr>
          <w:p w14:paraId="5FD5FD05"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2C42B40"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7E82F019" w14:textId="77777777" w:rsidTr="001A0910">
        <w:tc>
          <w:tcPr>
            <w:tcW w:w="4889" w:type="dxa"/>
          </w:tcPr>
          <w:p w14:paraId="6ABC2F68"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50739E0B"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4D86B46E" w14:textId="77777777" w:rsidTr="001A0910">
        <w:trPr>
          <w:trHeight w:val="456"/>
        </w:trPr>
        <w:tc>
          <w:tcPr>
            <w:tcW w:w="4889" w:type="dxa"/>
          </w:tcPr>
          <w:p w14:paraId="0041E2B3"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7AA2AAFD" w14:textId="77777777" w:rsidR="001A0910" w:rsidRPr="004B7267" w:rsidRDefault="001A0910" w:rsidP="001A0910">
            <w:pPr>
              <w:tabs>
                <w:tab w:val="left" w:pos="2680"/>
              </w:tabs>
              <w:rPr>
                <w:sz w:val="18"/>
                <w:szCs w:val="18"/>
              </w:rPr>
            </w:pPr>
            <w:r w:rsidRPr="004B7267">
              <w:rPr>
                <w:sz w:val="18"/>
                <w:szCs w:val="18"/>
              </w:rPr>
              <w:t>[   ] Sì   [   ] No</w:t>
            </w:r>
          </w:p>
        </w:tc>
      </w:tr>
    </w:tbl>
    <w:p w14:paraId="43C4C63D" w14:textId="77777777" w:rsidR="002F71DF" w:rsidRPr="004B7267" w:rsidRDefault="002F71DF" w:rsidP="00F471D9">
      <w:pPr>
        <w:tabs>
          <w:tab w:val="left" w:pos="2680"/>
        </w:tabs>
        <w:jc w:val="center"/>
        <w:rPr>
          <w:sz w:val="2"/>
          <w:szCs w:val="4"/>
        </w:rPr>
      </w:pPr>
    </w:p>
    <w:p w14:paraId="6EF5E9AD"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3DA00657" w14:textId="77777777" w:rsidTr="00AC1780">
        <w:tc>
          <w:tcPr>
            <w:tcW w:w="9778" w:type="dxa"/>
            <w:shd w:val="clear" w:color="auto" w:fill="D9D9D9" w:themeFill="background1" w:themeFillShade="D9"/>
          </w:tcPr>
          <w:p w14:paraId="6B1271A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F200143"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1000F708" w14:textId="77777777" w:rsidTr="008A2575">
        <w:tc>
          <w:tcPr>
            <w:tcW w:w="4889" w:type="dxa"/>
          </w:tcPr>
          <w:p w14:paraId="49DD3005"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4588110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1EFDCD8E" w14:textId="77777777" w:rsidTr="008A2575">
        <w:tc>
          <w:tcPr>
            <w:tcW w:w="4889" w:type="dxa"/>
          </w:tcPr>
          <w:p w14:paraId="1011B311" w14:textId="77777777" w:rsidR="00DB6AA4" w:rsidRPr="004B7267" w:rsidRDefault="00DB6AA4" w:rsidP="00DB6AA4">
            <w:pPr>
              <w:tabs>
                <w:tab w:val="left" w:pos="2680"/>
              </w:tabs>
              <w:rPr>
                <w:sz w:val="18"/>
                <w:szCs w:val="18"/>
              </w:rPr>
            </w:pPr>
          </w:p>
          <w:p w14:paraId="120F5FC1"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72D93B03" w14:textId="77777777" w:rsidR="00E7121A" w:rsidRPr="004B7267" w:rsidRDefault="00E7121A" w:rsidP="00E7121A">
            <w:pPr>
              <w:pStyle w:val="Paragrafoelenco"/>
              <w:tabs>
                <w:tab w:val="left" w:pos="2680"/>
              </w:tabs>
              <w:rPr>
                <w:sz w:val="18"/>
                <w:szCs w:val="18"/>
              </w:rPr>
            </w:pPr>
          </w:p>
          <w:p w14:paraId="12B9E25F"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002E08CB" w14:textId="77777777" w:rsidR="00E7121A" w:rsidRPr="004B7267" w:rsidRDefault="00E7121A" w:rsidP="00E7121A">
            <w:pPr>
              <w:tabs>
                <w:tab w:val="left" w:pos="2680"/>
              </w:tabs>
              <w:ind w:left="284"/>
              <w:rPr>
                <w:sz w:val="18"/>
                <w:szCs w:val="18"/>
              </w:rPr>
            </w:pPr>
          </w:p>
        </w:tc>
        <w:tc>
          <w:tcPr>
            <w:tcW w:w="4889" w:type="dxa"/>
          </w:tcPr>
          <w:p w14:paraId="011402A8" w14:textId="77777777" w:rsidR="00DB6AA4" w:rsidRPr="004B7267" w:rsidRDefault="00DB6AA4" w:rsidP="00DB6AA4">
            <w:pPr>
              <w:tabs>
                <w:tab w:val="left" w:pos="2680"/>
              </w:tabs>
              <w:rPr>
                <w:sz w:val="18"/>
                <w:szCs w:val="18"/>
              </w:rPr>
            </w:pPr>
          </w:p>
          <w:p w14:paraId="77B68F44" w14:textId="77777777" w:rsidR="005A65E2" w:rsidRPr="004B7267" w:rsidRDefault="005A65E2" w:rsidP="00DB6AA4">
            <w:pPr>
              <w:tabs>
                <w:tab w:val="left" w:pos="2680"/>
              </w:tabs>
              <w:rPr>
                <w:sz w:val="18"/>
                <w:szCs w:val="18"/>
              </w:rPr>
            </w:pPr>
            <w:r w:rsidRPr="004B7267">
              <w:rPr>
                <w:sz w:val="18"/>
                <w:szCs w:val="18"/>
              </w:rPr>
              <w:t xml:space="preserve">      […………………]</w:t>
            </w:r>
          </w:p>
          <w:p w14:paraId="31A320AC" w14:textId="77777777" w:rsidR="005A65E2" w:rsidRPr="004B7267" w:rsidRDefault="005A65E2" w:rsidP="00DB6AA4">
            <w:pPr>
              <w:tabs>
                <w:tab w:val="left" w:pos="2680"/>
              </w:tabs>
              <w:rPr>
                <w:sz w:val="18"/>
                <w:szCs w:val="18"/>
              </w:rPr>
            </w:pPr>
          </w:p>
          <w:p w14:paraId="5A29342F" w14:textId="77777777" w:rsidR="005A65E2" w:rsidRPr="004B7267" w:rsidRDefault="005A65E2" w:rsidP="00DB6AA4">
            <w:pPr>
              <w:tabs>
                <w:tab w:val="left" w:pos="2680"/>
              </w:tabs>
              <w:rPr>
                <w:sz w:val="18"/>
                <w:szCs w:val="18"/>
              </w:rPr>
            </w:pPr>
          </w:p>
          <w:p w14:paraId="79C3D6C6"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91352C1" w14:textId="77777777" w:rsidR="005A65E2" w:rsidRPr="004B7267" w:rsidRDefault="005A65E2" w:rsidP="005A65E2">
            <w:pPr>
              <w:tabs>
                <w:tab w:val="left" w:pos="2680"/>
              </w:tabs>
              <w:rPr>
                <w:sz w:val="18"/>
                <w:szCs w:val="18"/>
              </w:rPr>
            </w:pPr>
            <w:r w:rsidRPr="004B7267">
              <w:rPr>
                <w:sz w:val="18"/>
                <w:szCs w:val="18"/>
              </w:rPr>
              <w:t xml:space="preserve">      […………………][…………………][…………………]</w:t>
            </w:r>
          </w:p>
          <w:p w14:paraId="255A9473" w14:textId="77777777" w:rsidR="005A65E2" w:rsidRPr="004B7267" w:rsidRDefault="005A65E2" w:rsidP="00DB6AA4">
            <w:pPr>
              <w:tabs>
                <w:tab w:val="left" w:pos="2680"/>
              </w:tabs>
              <w:rPr>
                <w:sz w:val="18"/>
                <w:szCs w:val="18"/>
              </w:rPr>
            </w:pPr>
          </w:p>
        </w:tc>
      </w:tr>
      <w:tr w:rsidR="00590461" w:rsidRPr="004B7267" w14:paraId="39519263" w14:textId="77777777" w:rsidTr="008A2575">
        <w:tc>
          <w:tcPr>
            <w:tcW w:w="4889" w:type="dxa"/>
          </w:tcPr>
          <w:p w14:paraId="09C388E5" w14:textId="77777777" w:rsidR="00590461" w:rsidRPr="004B7267" w:rsidRDefault="00590461" w:rsidP="00CA53F9">
            <w:pPr>
              <w:tabs>
                <w:tab w:val="left" w:pos="2680"/>
              </w:tabs>
              <w:rPr>
                <w:sz w:val="18"/>
                <w:szCs w:val="18"/>
              </w:rPr>
            </w:pPr>
          </w:p>
          <w:p w14:paraId="2D677789"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75617B0A" w14:textId="77777777" w:rsidR="00590461" w:rsidRPr="004B7267" w:rsidRDefault="00590461" w:rsidP="00CA53F9">
            <w:pPr>
              <w:pStyle w:val="Paragrafoelenco"/>
              <w:tabs>
                <w:tab w:val="left" w:pos="2680"/>
              </w:tabs>
              <w:rPr>
                <w:sz w:val="18"/>
                <w:szCs w:val="18"/>
              </w:rPr>
            </w:pPr>
          </w:p>
          <w:p w14:paraId="37BA1848"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942607D" w14:textId="77777777" w:rsidR="00590461" w:rsidRPr="004B7267" w:rsidRDefault="00590461" w:rsidP="00CA53F9">
            <w:pPr>
              <w:tabs>
                <w:tab w:val="left" w:pos="2680"/>
              </w:tabs>
              <w:ind w:left="284"/>
              <w:rPr>
                <w:sz w:val="18"/>
                <w:szCs w:val="18"/>
              </w:rPr>
            </w:pPr>
          </w:p>
          <w:p w14:paraId="027C8F8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F9BDCAD" w14:textId="77777777" w:rsidR="00590461" w:rsidRPr="004B7267" w:rsidRDefault="00590461" w:rsidP="00590461">
            <w:pPr>
              <w:tabs>
                <w:tab w:val="left" w:pos="2680"/>
              </w:tabs>
              <w:rPr>
                <w:sz w:val="18"/>
                <w:szCs w:val="18"/>
              </w:rPr>
            </w:pPr>
          </w:p>
          <w:p w14:paraId="196DCB7E" w14:textId="77777777" w:rsidR="00590461" w:rsidRPr="004B7267" w:rsidRDefault="00590461" w:rsidP="00CA53F9">
            <w:pPr>
              <w:tabs>
                <w:tab w:val="left" w:pos="2680"/>
              </w:tabs>
              <w:ind w:left="284"/>
              <w:rPr>
                <w:sz w:val="18"/>
                <w:szCs w:val="18"/>
              </w:rPr>
            </w:pPr>
          </w:p>
        </w:tc>
        <w:tc>
          <w:tcPr>
            <w:tcW w:w="4889" w:type="dxa"/>
          </w:tcPr>
          <w:p w14:paraId="242467E2" w14:textId="77777777" w:rsidR="00590461" w:rsidRPr="004B7267" w:rsidRDefault="00590461" w:rsidP="00CA53F9">
            <w:pPr>
              <w:tabs>
                <w:tab w:val="left" w:pos="2680"/>
              </w:tabs>
              <w:rPr>
                <w:sz w:val="18"/>
                <w:szCs w:val="18"/>
              </w:rPr>
            </w:pPr>
          </w:p>
          <w:p w14:paraId="23B20B0A" w14:textId="77777777" w:rsidR="00590461" w:rsidRPr="004B7267" w:rsidRDefault="00590461" w:rsidP="00CA53F9">
            <w:pPr>
              <w:tabs>
                <w:tab w:val="left" w:pos="2680"/>
              </w:tabs>
              <w:rPr>
                <w:sz w:val="18"/>
                <w:szCs w:val="18"/>
              </w:rPr>
            </w:pPr>
          </w:p>
          <w:p w14:paraId="005E527B" w14:textId="77777777" w:rsidR="00590461" w:rsidRPr="004B7267" w:rsidRDefault="00590461" w:rsidP="00CA53F9">
            <w:pPr>
              <w:tabs>
                <w:tab w:val="left" w:pos="2680"/>
              </w:tabs>
              <w:rPr>
                <w:sz w:val="18"/>
                <w:szCs w:val="18"/>
              </w:rPr>
            </w:pPr>
          </w:p>
          <w:p w14:paraId="3D8EF5FA" w14:textId="77777777" w:rsidR="00590461" w:rsidRPr="004B7267" w:rsidRDefault="00700C43" w:rsidP="00CA53F9">
            <w:pPr>
              <w:tabs>
                <w:tab w:val="left" w:pos="2680"/>
              </w:tabs>
              <w:rPr>
                <w:sz w:val="18"/>
                <w:szCs w:val="18"/>
              </w:rPr>
            </w:pPr>
            <w:r w:rsidRPr="004B7267">
              <w:rPr>
                <w:sz w:val="18"/>
                <w:szCs w:val="18"/>
              </w:rPr>
              <w:t xml:space="preserve">      [  ] Sì   [   ] No</w:t>
            </w:r>
          </w:p>
          <w:p w14:paraId="307F41A1"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1D057C21" w14:textId="77777777" w:rsidR="00590461" w:rsidRPr="004B7267" w:rsidRDefault="00590461" w:rsidP="00CA53F9">
            <w:pPr>
              <w:tabs>
                <w:tab w:val="left" w:pos="2680"/>
              </w:tabs>
              <w:rPr>
                <w:sz w:val="18"/>
                <w:szCs w:val="18"/>
              </w:rPr>
            </w:pPr>
          </w:p>
          <w:p w14:paraId="7677D221" w14:textId="77777777" w:rsidR="00590461" w:rsidRPr="004B7267" w:rsidRDefault="00590461" w:rsidP="00CA53F9">
            <w:pPr>
              <w:tabs>
                <w:tab w:val="left" w:pos="2680"/>
              </w:tabs>
              <w:rPr>
                <w:sz w:val="18"/>
                <w:szCs w:val="18"/>
              </w:rPr>
            </w:pPr>
          </w:p>
          <w:p w14:paraId="6DC53B84"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28916C9" w14:textId="77777777" w:rsidR="00590461" w:rsidRPr="004B7267" w:rsidRDefault="00590461" w:rsidP="00CA53F9">
            <w:pPr>
              <w:tabs>
                <w:tab w:val="left" w:pos="2680"/>
              </w:tabs>
              <w:rPr>
                <w:sz w:val="18"/>
                <w:szCs w:val="18"/>
              </w:rPr>
            </w:pPr>
            <w:r w:rsidRPr="004B7267">
              <w:rPr>
                <w:sz w:val="18"/>
                <w:szCs w:val="18"/>
              </w:rPr>
              <w:t xml:space="preserve">      […………………][…………………][…………………]</w:t>
            </w:r>
          </w:p>
          <w:p w14:paraId="203C0326" w14:textId="77777777" w:rsidR="00590461" w:rsidRPr="004B7267" w:rsidRDefault="00590461" w:rsidP="00CA53F9">
            <w:pPr>
              <w:tabs>
                <w:tab w:val="left" w:pos="2680"/>
              </w:tabs>
              <w:rPr>
                <w:sz w:val="18"/>
                <w:szCs w:val="18"/>
              </w:rPr>
            </w:pPr>
          </w:p>
        </w:tc>
      </w:tr>
    </w:tbl>
    <w:p w14:paraId="0969A1AE" w14:textId="77777777" w:rsidR="008A2575" w:rsidRPr="004B7267" w:rsidRDefault="008A2575" w:rsidP="00AC1780">
      <w:pPr>
        <w:tabs>
          <w:tab w:val="left" w:pos="2680"/>
        </w:tabs>
        <w:jc w:val="center"/>
        <w:rPr>
          <w:sz w:val="4"/>
          <w:szCs w:val="4"/>
        </w:rPr>
      </w:pPr>
    </w:p>
    <w:p w14:paraId="346C4F27"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4533EB55" w14:textId="77777777" w:rsidTr="002F71DF">
        <w:tc>
          <w:tcPr>
            <w:tcW w:w="9778" w:type="dxa"/>
            <w:gridSpan w:val="2"/>
            <w:shd w:val="clear" w:color="auto" w:fill="D9D9D9" w:themeFill="background1" w:themeFillShade="D9"/>
          </w:tcPr>
          <w:p w14:paraId="3A2554D3"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5E09DBA0" w14:textId="77777777" w:rsidTr="002F71DF">
        <w:tc>
          <w:tcPr>
            <w:tcW w:w="4889" w:type="dxa"/>
          </w:tcPr>
          <w:p w14:paraId="73D7FD0F"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401418D8"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02AF8C7D" w14:textId="77777777" w:rsidTr="002F71DF">
        <w:tc>
          <w:tcPr>
            <w:tcW w:w="4889" w:type="dxa"/>
          </w:tcPr>
          <w:p w14:paraId="3B3B7C11"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74136413" w14:textId="77777777" w:rsidR="002F71DF" w:rsidRPr="004B7267" w:rsidRDefault="002F71DF" w:rsidP="002F71DF">
            <w:pPr>
              <w:tabs>
                <w:tab w:val="left" w:pos="2680"/>
              </w:tabs>
              <w:rPr>
                <w:sz w:val="6"/>
                <w:szCs w:val="6"/>
              </w:rPr>
            </w:pPr>
          </w:p>
          <w:p w14:paraId="26F32D2E" w14:textId="77777777" w:rsidR="00C7052F" w:rsidRPr="004B7267" w:rsidRDefault="00C7052F" w:rsidP="002F71DF">
            <w:pPr>
              <w:tabs>
                <w:tab w:val="left" w:pos="2680"/>
              </w:tabs>
              <w:rPr>
                <w:b/>
                <w:sz w:val="18"/>
                <w:szCs w:val="18"/>
              </w:rPr>
            </w:pPr>
            <w:r w:rsidRPr="004B7267">
              <w:rPr>
                <w:b/>
                <w:sz w:val="18"/>
                <w:szCs w:val="18"/>
              </w:rPr>
              <w:t>e/o,</w:t>
            </w:r>
          </w:p>
          <w:p w14:paraId="5A19165A" w14:textId="77777777" w:rsidR="00C7052F" w:rsidRPr="004B7267" w:rsidRDefault="00C7052F" w:rsidP="002F71DF">
            <w:pPr>
              <w:tabs>
                <w:tab w:val="left" w:pos="2680"/>
              </w:tabs>
              <w:rPr>
                <w:sz w:val="6"/>
                <w:szCs w:val="6"/>
              </w:rPr>
            </w:pPr>
          </w:p>
          <w:p w14:paraId="0F7B4FF8"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08B78555" w14:textId="77777777" w:rsidR="00127664" w:rsidRPr="004B7267" w:rsidRDefault="00127664" w:rsidP="00C7052F">
            <w:pPr>
              <w:tabs>
                <w:tab w:val="left" w:pos="2680"/>
              </w:tabs>
              <w:ind w:left="284"/>
              <w:rPr>
                <w:sz w:val="18"/>
                <w:szCs w:val="18"/>
              </w:rPr>
            </w:pPr>
          </w:p>
          <w:p w14:paraId="0382D61D"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D5CCDE8" w14:textId="77777777" w:rsidR="00C7052F" w:rsidRPr="004B7267" w:rsidRDefault="00C7052F" w:rsidP="002F71DF">
            <w:pPr>
              <w:tabs>
                <w:tab w:val="left" w:pos="2680"/>
              </w:tabs>
              <w:rPr>
                <w:sz w:val="18"/>
                <w:szCs w:val="18"/>
              </w:rPr>
            </w:pPr>
          </w:p>
        </w:tc>
        <w:tc>
          <w:tcPr>
            <w:tcW w:w="4889" w:type="dxa"/>
          </w:tcPr>
          <w:p w14:paraId="7C542009" w14:textId="77777777" w:rsidR="002F71DF" w:rsidRPr="004B7267" w:rsidRDefault="00BA49B9" w:rsidP="002F71DF">
            <w:pPr>
              <w:tabs>
                <w:tab w:val="left" w:pos="2680"/>
              </w:tabs>
              <w:rPr>
                <w:sz w:val="18"/>
                <w:szCs w:val="18"/>
              </w:rPr>
            </w:pPr>
            <w:r w:rsidRPr="004B7267">
              <w:rPr>
                <w:sz w:val="18"/>
                <w:szCs w:val="18"/>
              </w:rPr>
              <w:t>Esercizio:[…..….]  fatturato […….....]  […] valuta</w:t>
            </w:r>
          </w:p>
          <w:p w14:paraId="425DE28B" w14:textId="77777777" w:rsidR="00BA49B9" w:rsidRPr="004B7267" w:rsidRDefault="00BA49B9" w:rsidP="002F71DF">
            <w:pPr>
              <w:tabs>
                <w:tab w:val="left" w:pos="2680"/>
              </w:tabs>
              <w:rPr>
                <w:sz w:val="18"/>
                <w:szCs w:val="18"/>
              </w:rPr>
            </w:pPr>
            <w:r w:rsidRPr="004B7267">
              <w:rPr>
                <w:sz w:val="18"/>
                <w:szCs w:val="18"/>
              </w:rPr>
              <w:t>Esercizio:[…..….]  fatturato […….....]  […] valuta</w:t>
            </w:r>
          </w:p>
          <w:p w14:paraId="26C8D048" w14:textId="77777777" w:rsidR="00BA49B9" w:rsidRPr="004B7267" w:rsidRDefault="00BA49B9" w:rsidP="002F71DF">
            <w:pPr>
              <w:tabs>
                <w:tab w:val="left" w:pos="2680"/>
              </w:tabs>
              <w:rPr>
                <w:sz w:val="18"/>
                <w:szCs w:val="18"/>
              </w:rPr>
            </w:pPr>
            <w:r w:rsidRPr="004B7267">
              <w:rPr>
                <w:sz w:val="18"/>
                <w:szCs w:val="18"/>
              </w:rPr>
              <w:t>Esercizio:[…..….]  fatturato […….....]  […] valuta</w:t>
            </w:r>
          </w:p>
          <w:p w14:paraId="00EB0F36" w14:textId="77777777" w:rsidR="00BA49B9" w:rsidRPr="004B7267" w:rsidRDefault="00BA49B9" w:rsidP="002F71DF">
            <w:pPr>
              <w:tabs>
                <w:tab w:val="left" w:pos="2680"/>
              </w:tabs>
              <w:rPr>
                <w:sz w:val="18"/>
                <w:szCs w:val="18"/>
              </w:rPr>
            </w:pPr>
          </w:p>
          <w:p w14:paraId="54B32ECE"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79178AC5" w14:textId="77777777" w:rsidR="00BA49B9" w:rsidRPr="004B7267" w:rsidRDefault="00BA49B9" w:rsidP="00BA49B9">
            <w:pPr>
              <w:tabs>
                <w:tab w:val="left" w:pos="2680"/>
              </w:tabs>
              <w:rPr>
                <w:sz w:val="18"/>
                <w:szCs w:val="18"/>
              </w:rPr>
            </w:pPr>
            <w:r w:rsidRPr="004B7267">
              <w:rPr>
                <w:sz w:val="18"/>
                <w:szCs w:val="18"/>
              </w:rPr>
              <w:t>[………….] , [………….....][…] valuta</w:t>
            </w:r>
          </w:p>
          <w:p w14:paraId="1733AF7D" w14:textId="77777777" w:rsidR="00BA49B9" w:rsidRPr="004B7267" w:rsidRDefault="00BA49B9" w:rsidP="00BA49B9">
            <w:pPr>
              <w:tabs>
                <w:tab w:val="left" w:pos="2680"/>
              </w:tabs>
              <w:rPr>
                <w:sz w:val="18"/>
                <w:szCs w:val="18"/>
              </w:rPr>
            </w:pPr>
          </w:p>
          <w:p w14:paraId="34E01512" w14:textId="77777777" w:rsidR="00127664" w:rsidRPr="004B7267" w:rsidRDefault="00127664" w:rsidP="00BA49B9">
            <w:pPr>
              <w:pStyle w:val="Paragrafoelenco"/>
              <w:tabs>
                <w:tab w:val="left" w:pos="2680"/>
              </w:tabs>
              <w:ind w:left="0"/>
              <w:rPr>
                <w:sz w:val="18"/>
                <w:szCs w:val="18"/>
              </w:rPr>
            </w:pPr>
          </w:p>
          <w:p w14:paraId="13951208"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58E1831D" w14:textId="77777777" w:rsidR="00BA49B9" w:rsidRPr="004B7267" w:rsidRDefault="00BA49B9" w:rsidP="00BA49B9">
            <w:pPr>
              <w:tabs>
                <w:tab w:val="left" w:pos="2680"/>
              </w:tabs>
              <w:rPr>
                <w:sz w:val="18"/>
                <w:szCs w:val="18"/>
              </w:rPr>
            </w:pPr>
            <w:r w:rsidRPr="004B7267">
              <w:rPr>
                <w:sz w:val="18"/>
                <w:szCs w:val="18"/>
              </w:rPr>
              <w:t xml:space="preserve"> […………………][…………………][…………………]</w:t>
            </w:r>
          </w:p>
          <w:p w14:paraId="5E6FD0F1" w14:textId="77777777" w:rsidR="00BA49B9" w:rsidRPr="004B7267" w:rsidRDefault="00BA49B9" w:rsidP="00BA49B9">
            <w:pPr>
              <w:tabs>
                <w:tab w:val="left" w:pos="2680"/>
              </w:tabs>
              <w:rPr>
                <w:sz w:val="18"/>
                <w:szCs w:val="18"/>
              </w:rPr>
            </w:pPr>
          </w:p>
        </w:tc>
      </w:tr>
      <w:tr w:rsidR="00D9663E" w:rsidRPr="004B7267" w14:paraId="4AAC6BD3" w14:textId="77777777" w:rsidTr="00D9663E">
        <w:tc>
          <w:tcPr>
            <w:tcW w:w="4889" w:type="dxa"/>
          </w:tcPr>
          <w:p w14:paraId="23AD5035"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4AEACEF5" w14:textId="77777777" w:rsidR="00D9663E" w:rsidRPr="004B7267" w:rsidRDefault="00D9663E" w:rsidP="00CA53F9">
            <w:pPr>
              <w:tabs>
                <w:tab w:val="left" w:pos="2680"/>
              </w:tabs>
              <w:rPr>
                <w:sz w:val="6"/>
                <w:szCs w:val="6"/>
              </w:rPr>
            </w:pPr>
          </w:p>
          <w:p w14:paraId="2D126559" w14:textId="77777777" w:rsidR="00D9663E" w:rsidRPr="004B7267" w:rsidRDefault="00D9663E" w:rsidP="00CA53F9">
            <w:pPr>
              <w:tabs>
                <w:tab w:val="left" w:pos="2680"/>
              </w:tabs>
              <w:rPr>
                <w:b/>
                <w:sz w:val="18"/>
                <w:szCs w:val="18"/>
              </w:rPr>
            </w:pPr>
            <w:r w:rsidRPr="004B7267">
              <w:rPr>
                <w:b/>
                <w:sz w:val="18"/>
                <w:szCs w:val="18"/>
              </w:rPr>
              <w:t>e/o,</w:t>
            </w:r>
          </w:p>
          <w:p w14:paraId="35C6C0BA" w14:textId="77777777" w:rsidR="00D9663E" w:rsidRPr="004B7267" w:rsidRDefault="00D9663E" w:rsidP="00CA53F9">
            <w:pPr>
              <w:tabs>
                <w:tab w:val="left" w:pos="2680"/>
              </w:tabs>
              <w:rPr>
                <w:sz w:val="6"/>
                <w:szCs w:val="6"/>
              </w:rPr>
            </w:pPr>
          </w:p>
          <w:p w14:paraId="24DC7EA8"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39F3B9C4" w14:textId="77777777" w:rsidR="004E3E8A" w:rsidRPr="004B7267" w:rsidRDefault="004E3E8A" w:rsidP="00CA53F9">
            <w:pPr>
              <w:tabs>
                <w:tab w:val="left" w:pos="2680"/>
              </w:tabs>
              <w:ind w:left="284" w:hanging="284"/>
              <w:rPr>
                <w:sz w:val="8"/>
                <w:szCs w:val="8"/>
              </w:rPr>
            </w:pPr>
          </w:p>
          <w:p w14:paraId="562A59A9"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1BE90D9" w14:textId="77777777" w:rsidR="00D9663E" w:rsidRPr="004B7267" w:rsidRDefault="00D9663E" w:rsidP="00CA53F9">
            <w:pPr>
              <w:tabs>
                <w:tab w:val="left" w:pos="2680"/>
              </w:tabs>
              <w:rPr>
                <w:sz w:val="18"/>
                <w:szCs w:val="18"/>
              </w:rPr>
            </w:pPr>
          </w:p>
          <w:p w14:paraId="76C7903F" w14:textId="77777777" w:rsidR="00D9663E" w:rsidRPr="004B7267" w:rsidRDefault="00D9663E" w:rsidP="00CA53F9">
            <w:pPr>
              <w:tabs>
                <w:tab w:val="left" w:pos="2680"/>
              </w:tabs>
              <w:rPr>
                <w:sz w:val="18"/>
                <w:szCs w:val="18"/>
              </w:rPr>
            </w:pPr>
          </w:p>
        </w:tc>
        <w:tc>
          <w:tcPr>
            <w:tcW w:w="4889" w:type="dxa"/>
          </w:tcPr>
          <w:p w14:paraId="60F5C2A9" w14:textId="77777777" w:rsidR="00D9663E" w:rsidRPr="004B7267" w:rsidRDefault="00D9663E" w:rsidP="00CA53F9">
            <w:pPr>
              <w:tabs>
                <w:tab w:val="left" w:pos="2680"/>
              </w:tabs>
              <w:rPr>
                <w:sz w:val="18"/>
                <w:szCs w:val="18"/>
              </w:rPr>
            </w:pPr>
            <w:r w:rsidRPr="004B7267">
              <w:rPr>
                <w:sz w:val="18"/>
                <w:szCs w:val="18"/>
              </w:rPr>
              <w:t>Esercizio:[…..….]  fatturato […….....]  […] valuta</w:t>
            </w:r>
          </w:p>
          <w:p w14:paraId="4F39BE50" w14:textId="77777777" w:rsidR="00D9663E" w:rsidRPr="004B7267" w:rsidRDefault="00D9663E" w:rsidP="00CA53F9">
            <w:pPr>
              <w:tabs>
                <w:tab w:val="left" w:pos="2680"/>
              </w:tabs>
              <w:rPr>
                <w:sz w:val="18"/>
                <w:szCs w:val="18"/>
              </w:rPr>
            </w:pPr>
            <w:r w:rsidRPr="004B7267">
              <w:rPr>
                <w:sz w:val="18"/>
                <w:szCs w:val="18"/>
              </w:rPr>
              <w:t>Esercizio:[…..….]  fatturato […….....]  […] valuta</w:t>
            </w:r>
          </w:p>
          <w:p w14:paraId="7546D2A2" w14:textId="77777777" w:rsidR="00D9663E" w:rsidRPr="004B7267" w:rsidRDefault="00D9663E" w:rsidP="00CA53F9">
            <w:pPr>
              <w:tabs>
                <w:tab w:val="left" w:pos="2680"/>
              </w:tabs>
              <w:rPr>
                <w:sz w:val="18"/>
                <w:szCs w:val="18"/>
              </w:rPr>
            </w:pPr>
            <w:r w:rsidRPr="004B7267">
              <w:rPr>
                <w:sz w:val="18"/>
                <w:szCs w:val="18"/>
              </w:rPr>
              <w:t>Esercizio:[…..….]  fatturato […….....]  […] valuta</w:t>
            </w:r>
          </w:p>
          <w:p w14:paraId="390B8D4F" w14:textId="77777777" w:rsidR="00D9663E" w:rsidRPr="004B7267" w:rsidRDefault="00D9663E" w:rsidP="00CA53F9">
            <w:pPr>
              <w:tabs>
                <w:tab w:val="left" w:pos="2680"/>
              </w:tabs>
              <w:rPr>
                <w:sz w:val="18"/>
                <w:szCs w:val="18"/>
              </w:rPr>
            </w:pPr>
          </w:p>
          <w:p w14:paraId="0B38DE4D" w14:textId="77777777" w:rsidR="004E3E8A" w:rsidRPr="004B7267" w:rsidRDefault="004E3E8A" w:rsidP="00CA53F9">
            <w:pPr>
              <w:tabs>
                <w:tab w:val="left" w:pos="2680"/>
              </w:tabs>
              <w:rPr>
                <w:sz w:val="18"/>
                <w:szCs w:val="18"/>
              </w:rPr>
            </w:pPr>
          </w:p>
          <w:p w14:paraId="1FB4F835" w14:textId="77777777" w:rsidR="00D9663E" w:rsidRPr="004B7267" w:rsidRDefault="00D9663E" w:rsidP="00CA53F9">
            <w:pPr>
              <w:tabs>
                <w:tab w:val="left" w:pos="2680"/>
              </w:tabs>
              <w:rPr>
                <w:sz w:val="18"/>
                <w:szCs w:val="18"/>
              </w:rPr>
            </w:pPr>
          </w:p>
          <w:p w14:paraId="7CA2C09F" w14:textId="77777777" w:rsidR="00D9663E" w:rsidRPr="004B7267" w:rsidRDefault="00D9663E" w:rsidP="00CA53F9">
            <w:pPr>
              <w:tabs>
                <w:tab w:val="left" w:pos="2680"/>
              </w:tabs>
              <w:rPr>
                <w:sz w:val="18"/>
                <w:szCs w:val="18"/>
              </w:rPr>
            </w:pPr>
            <w:r w:rsidRPr="004B7267">
              <w:rPr>
                <w:sz w:val="18"/>
                <w:szCs w:val="18"/>
              </w:rPr>
              <w:t>(numero esercizi, fatturato medio):</w:t>
            </w:r>
          </w:p>
          <w:p w14:paraId="0AC49CE2" w14:textId="77777777" w:rsidR="00D9663E" w:rsidRPr="004B7267" w:rsidRDefault="00D9663E" w:rsidP="00CA53F9">
            <w:pPr>
              <w:tabs>
                <w:tab w:val="left" w:pos="2680"/>
              </w:tabs>
              <w:rPr>
                <w:sz w:val="18"/>
                <w:szCs w:val="18"/>
              </w:rPr>
            </w:pPr>
            <w:r w:rsidRPr="004B7267">
              <w:rPr>
                <w:sz w:val="18"/>
                <w:szCs w:val="18"/>
              </w:rPr>
              <w:t>[………….] , [………….....][…] valuta</w:t>
            </w:r>
          </w:p>
          <w:p w14:paraId="33C34D2A" w14:textId="77777777" w:rsidR="00D9663E" w:rsidRPr="004B7267" w:rsidRDefault="00D9663E" w:rsidP="00CA53F9">
            <w:pPr>
              <w:tabs>
                <w:tab w:val="left" w:pos="2680"/>
              </w:tabs>
              <w:rPr>
                <w:sz w:val="18"/>
                <w:szCs w:val="18"/>
              </w:rPr>
            </w:pPr>
          </w:p>
          <w:p w14:paraId="66740D89" w14:textId="77777777" w:rsidR="004E3E8A" w:rsidRPr="004B7267" w:rsidRDefault="004E3E8A" w:rsidP="00CA53F9">
            <w:pPr>
              <w:tabs>
                <w:tab w:val="left" w:pos="2680"/>
              </w:tabs>
              <w:rPr>
                <w:sz w:val="18"/>
                <w:szCs w:val="18"/>
              </w:rPr>
            </w:pPr>
          </w:p>
          <w:p w14:paraId="0D383357" w14:textId="77777777" w:rsidR="00E92697" w:rsidRPr="004B7267" w:rsidRDefault="00E92697" w:rsidP="00CA53F9">
            <w:pPr>
              <w:pStyle w:val="Paragrafoelenco"/>
              <w:tabs>
                <w:tab w:val="left" w:pos="2680"/>
              </w:tabs>
              <w:ind w:left="0"/>
              <w:rPr>
                <w:sz w:val="18"/>
                <w:szCs w:val="18"/>
              </w:rPr>
            </w:pPr>
          </w:p>
          <w:p w14:paraId="401639AB"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2FAF1D47" w14:textId="77777777" w:rsidR="00D9663E" w:rsidRPr="004B7267" w:rsidRDefault="00D9663E" w:rsidP="00CA53F9">
            <w:pPr>
              <w:tabs>
                <w:tab w:val="left" w:pos="2680"/>
              </w:tabs>
              <w:rPr>
                <w:sz w:val="18"/>
                <w:szCs w:val="18"/>
              </w:rPr>
            </w:pPr>
            <w:r w:rsidRPr="004B7267">
              <w:rPr>
                <w:sz w:val="18"/>
                <w:szCs w:val="18"/>
              </w:rPr>
              <w:t xml:space="preserve"> […………………][…………………][…………………]</w:t>
            </w:r>
          </w:p>
          <w:p w14:paraId="6C03038F" w14:textId="77777777" w:rsidR="00D9663E" w:rsidRPr="004B7267" w:rsidRDefault="00D9663E" w:rsidP="00CA53F9">
            <w:pPr>
              <w:tabs>
                <w:tab w:val="left" w:pos="2680"/>
              </w:tabs>
              <w:rPr>
                <w:sz w:val="18"/>
                <w:szCs w:val="18"/>
              </w:rPr>
            </w:pPr>
          </w:p>
        </w:tc>
      </w:tr>
      <w:tr w:rsidR="00D9663E" w:rsidRPr="004B7267" w14:paraId="3A3BD2B8" w14:textId="77777777" w:rsidTr="00D9663E">
        <w:tc>
          <w:tcPr>
            <w:tcW w:w="4889" w:type="dxa"/>
          </w:tcPr>
          <w:p w14:paraId="53B166A0"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57BAF452"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5144B201" w14:textId="77777777" w:rsidTr="00D9663E">
        <w:tc>
          <w:tcPr>
            <w:tcW w:w="4889" w:type="dxa"/>
          </w:tcPr>
          <w:p w14:paraId="240FAA06"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07FA5F1B" w14:textId="77777777" w:rsidR="003231D4" w:rsidRPr="004B7267" w:rsidRDefault="003231D4" w:rsidP="003231D4">
            <w:pPr>
              <w:pStyle w:val="Paragrafoelenco"/>
              <w:tabs>
                <w:tab w:val="left" w:pos="2680"/>
              </w:tabs>
              <w:ind w:left="284"/>
              <w:rPr>
                <w:sz w:val="10"/>
                <w:szCs w:val="10"/>
              </w:rPr>
            </w:pPr>
          </w:p>
          <w:p w14:paraId="2B1F47C1"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6A1092C0" w14:textId="77777777" w:rsidR="003231D4" w:rsidRPr="004B7267" w:rsidRDefault="003231D4" w:rsidP="003231D4">
            <w:pPr>
              <w:pStyle w:val="Paragrafoelenco"/>
              <w:tabs>
                <w:tab w:val="left" w:pos="2680"/>
              </w:tabs>
              <w:rPr>
                <w:sz w:val="18"/>
                <w:szCs w:val="18"/>
              </w:rPr>
            </w:pPr>
          </w:p>
          <w:p w14:paraId="18DAAF36" w14:textId="77777777" w:rsidR="003231D4" w:rsidRPr="004B7267" w:rsidRDefault="003231D4" w:rsidP="003231D4">
            <w:pPr>
              <w:pStyle w:val="Paragrafoelenco"/>
              <w:tabs>
                <w:tab w:val="left" w:pos="2680"/>
              </w:tabs>
              <w:rPr>
                <w:sz w:val="18"/>
                <w:szCs w:val="18"/>
              </w:rPr>
            </w:pPr>
          </w:p>
        </w:tc>
        <w:tc>
          <w:tcPr>
            <w:tcW w:w="4889" w:type="dxa"/>
          </w:tcPr>
          <w:p w14:paraId="18806DD5"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1202353C"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79C102C1" w14:textId="77777777" w:rsidR="00870D43" w:rsidRPr="004B7267" w:rsidRDefault="00870D43" w:rsidP="00C267C1">
            <w:pPr>
              <w:tabs>
                <w:tab w:val="left" w:pos="2680"/>
              </w:tabs>
              <w:rPr>
                <w:sz w:val="18"/>
                <w:szCs w:val="18"/>
              </w:rPr>
            </w:pPr>
          </w:p>
          <w:p w14:paraId="7C939CA5" w14:textId="77777777" w:rsidR="004866F0" w:rsidRPr="004B7267" w:rsidRDefault="004866F0" w:rsidP="00C267C1">
            <w:pPr>
              <w:tabs>
                <w:tab w:val="left" w:pos="2680"/>
              </w:tabs>
              <w:rPr>
                <w:sz w:val="10"/>
                <w:szCs w:val="10"/>
              </w:rPr>
            </w:pPr>
          </w:p>
          <w:p w14:paraId="45ED73EE" w14:textId="77777777" w:rsidR="00E92697" w:rsidRPr="004B7267" w:rsidRDefault="00E92697" w:rsidP="004866F0">
            <w:pPr>
              <w:pStyle w:val="Paragrafoelenco"/>
              <w:tabs>
                <w:tab w:val="left" w:pos="2680"/>
              </w:tabs>
              <w:ind w:left="0"/>
              <w:rPr>
                <w:sz w:val="18"/>
                <w:szCs w:val="18"/>
              </w:rPr>
            </w:pPr>
          </w:p>
          <w:p w14:paraId="41855364"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32DD0CAE" w14:textId="77777777" w:rsidR="004866F0" w:rsidRPr="004B7267" w:rsidRDefault="004866F0" w:rsidP="004866F0">
            <w:pPr>
              <w:tabs>
                <w:tab w:val="left" w:pos="2680"/>
              </w:tabs>
              <w:rPr>
                <w:sz w:val="18"/>
                <w:szCs w:val="18"/>
              </w:rPr>
            </w:pPr>
            <w:r w:rsidRPr="004B7267">
              <w:rPr>
                <w:sz w:val="18"/>
                <w:szCs w:val="18"/>
              </w:rPr>
              <w:t xml:space="preserve"> […………………][…………………][…………………]</w:t>
            </w:r>
          </w:p>
          <w:p w14:paraId="653C3185" w14:textId="77777777" w:rsidR="004866F0" w:rsidRPr="004B7267" w:rsidRDefault="004866F0" w:rsidP="00C267C1">
            <w:pPr>
              <w:tabs>
                <w:tab w:val="left" w:pos="2680"/>
              </w:tabs>
              <w:rPr>
                <w:sz w:val="18"/>
                <w:szCs w:val="18"/>
              </w:rPr>
            </w:pPr>
          </w:p>
        </w:tc>
      </w:tr>
      <w:tr w:rsidR="00D9663E" w:rsidRPr="004B7267" w14:paraId="754ED68E" w14:textId="77777777" w:rsidTr="00D9663E">
        <w:tc>
          <w:tcPr>
            <w:tcW w:w="4889" w:type="dxa"/>
          </w:tcPr>
          <w:p w14:paraId="536D9F69"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2F897130" w14:textId="77777777" w:rsidR="00F13062" w:rsidRPr="004B7267" w:rsidRDefault="00F13062" w:rsidP="00F13062">
            <w:pPr>
              <w:pStyle w:val="Paragrafoelenco"/>
              <w:tabs>
                <w:tab w:val="left" w:pos="2680"/>
              </w:tabs>
              <w:ind w:left="284"/>
              <w:rPr>
                <w:sz w:val="10"/>
                <w:szCs w:val="10"/>
              </w:rPr>
            </w:pPr>
          </w:p>
          <w:p w14:paraId="46C80372"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239116C" w14:textId="77777777" w:rsidR="00F13062" w:rsidRPr="004B7267" w:rsidRDefault="00F13062" w:rsidP="00F13062">
            <w:pPr>
              <w:tabs>
                <w:tab w:val="left" w:pos="2680"/>
              </w:tabs>
              <w:rPr>
                <w:sz w:val="18"/>
                <w:szCs w:val="18"/>
              </w:rPr>
            </w:pPr>
          </w:p>
          <w:p w14:paraId="625E0A04" w14:textId="77777777" w:rsidR="00F13062" w:rsidRPr="004B7267" w:rsidRDefault="00F13062" w:rsidP="00F13062">
            <w:pPr>
              <w:pStyle w:val="Paragrafoelenco"/>
              <w:tabs>
                <w:tab w:val="left" w:pos="2680"/>
              </w:tabs>
              <w:rPr>
                <w:sz w:val="18"/>
                <w:szCs w:val="18"/>
              </w:rPr>
            </w:pPr>
          </w:p>
        </w:tc>
        <w:tc>
          <w:tcPr>
            <w:tcW w:w="4889" w:type="dxa"/>
          </w:tcPr>
          <w:p w14:paraId="4CB3149F" w14:textId="77777777" w:rsidR="00F13062" w:rsidRPr="004B7267" w:rsidRDefault="00F13062" w:rsidP="00F13062">
            <w:pPr>
              <w:tabs>
                <w:tab w:val="left" w:pos="2680"/>
              </w:tabs>
              <w:rPr>
                <w:sz w:val="18"/>
                <w:szCs w:val="18"/>
              </w:rPr>
            </w:pPr>
            <w:r w:rsidRPr="004B7267">
              <w:rPr>
                <w:sz w:val="18"/>
                <w:szCs w:val="18"/>
              </w:rPr>
              <w:t xml:space="preserve"> [….....][…] valuta</w:t>
            </w:r>
          </w:p>
          <w:p w14:paraId="0D2AE817" w14:textId="77777777" w:rsidR="00D9663E" w:rsidRPr="004B7267" w:rsidRDefault="00D9663E" w:rsidP="00C267C1">
            <w:pPr>
              <w:tabs>
                <w:tab w:val="left" w:pos="2680"/>
              </w:tabs>
              <w:rPr>
                <w:sz w:val="18"/>
                <w:szCs w:val="18"/>
              </w:rPr>
            </w:pPr>
          </w:p>
          <w:p w14:paraId="4216630B" w14:textId="77777777" w:rsidR="00F13062" w:rsidRPr="004B7267" w:rsidRDefault="00F13062" w:rsidP="00C267C1">
            <w:pPr>
              <w:tabs>
                <w:tab w:val="left" w:pos="2680"/>
              </w:tabs>
              <w:rPr>
                <w:sz w:val="10"/>
                <w:szCs w:val="10"/>
              </w:rPr>
            </w:pPr>
          </w:p>
          <w:p w14:paraId="6FE268AC" w14:textId="77777777" w:rsidR="00E92697" w:rsidRPr="004B7267" w:rsidRDefault="00E92697" w:rsidP="00E92697">
            <w:pPr>
              <w:pStyle w:val="Paragrafoelenco"/>
              <w:tabs>
                <w:tab w:val="left" w:pos="2680"/>
              </w:tabs>
              <w:ind w:left="0"/>
              <w:jc w:val="both"/>
              <w:rPr>
                <w:sz w:val="18"/>
                <w:szCs w:val="18"/>
              </w:rPr>
            </w:pPr>
          </w:p>
          <w:p w14:paraId="5BD679DB"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E0DABA3" w14:textId="77777777" w:rsidR="00F13062" w:rsidRPr="004B7267" w:rsidRDefault="00F13062" w:rsidP="00F13062">
            <w:pPr>
              <w:tabs>
                <w:tab w:val="left" w:pos="2680"/>
              </w:tabs>
              <w:rPr>
                <w:sz w:val="18"/>
                <w:szCs w:val="18"/>
              </w:rPr>
            </w:pPr>
            <w:r w:rsidRPr="004B7267">
              <w:rPr>
                <w:sz w:val="18"/>
                <w:szCs w:val="18"/>
              </w:rPr>
              <w:t xml:space="preserve"> […………………][…………………][…………………]</w:t>
            </w:r>
          </w:p>
          <w:p w14:paraId="7D7E6753" w14:textId="77777777" w:rsidR="00F13062" w:rsidRPr="004B7267" w:rsidRDefault="00F13062" w:rsidP="00C267C1">
            <w:pPr>
              <w:tabs>
                <w:tab w:val="left" w:pos="2680"/>
              </w:tabs>
              <w:rPr>
                <w:sz w:val="18"/>
                <w:szCs w:val="18"/>
              </w:rPr>
            </w:pPr>
          </w:p>
        </w:tc>
      </w:tr>
      <w:tr w:rsidR="00D9663E" w:rsidRPr="004B7267" w14:paraId="4B6308F3" w14:textId="77777777" w:rsidTr="00D9663E">
        <w:tc>
          <w:tcPr>
            <w:tcW w:w="4889" w:type="dxa"/>
          </w:tcPr>
          <w:p w14:paraId="6C8A0C14"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06FE5D45" w14:textId="77777777" w:rsidR="00F13062" w:rsidRPr="004B7267" w:rsidRDefault="00F13062" w:rsidP="00F13062">
            <w:pPr>
              <w:tabs>
                <w:tab w:val="left" w:pos="2680"/>
              </w:tabs>
              <w:rPr>
                <w:sz w:val="18"/>
                <w:szCs w:val="18"/>
              </w:rPr>
            </w:pPr>
          </w:p>
          <w:p w14:paraId="674CD93C"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0A36C358" w14:textId="77777777" w:rsidR="00F13062" w:rsidRPr="004B7267" w:rsidRDefault="00F13062" w:rsidP="00F13062">
            <w:pPr>
              <w:tabs>
                <w:tab w:val="left" w:pos="2680"/>
              </w:tabs>
              <w:rPr>
                <w:sz w:val="18"/>
                <w:szCs w:val="18"/>
              </w:rPr>
            </w:pPr>
          </w:p>
        </w:tc>
        <w:tc>
          <w:tcPr>
            <w:tcW w:w="4889" w:type="dxa"/>
          </w:tcPr>
          <w:p w14:paraId="71F0B3B3" w14:textId="77777777" w:rsidR="00F13062" w:rsidRPr="004B7267" w:rsidRDefault="00F13062" w:rsidP="00F13062">
            <w:pPr>
              <w:tabs>
                <w:tab w:val="left" w:pos="2680"/>
              </w:tabs>
              <w:rPr>
                <w:sz w:val="18"/>
                <w:szCs w:val="18"/>
              </w:rPr>
            </w:pPr>
            <w:r w:rsidRPr="004B7267">
              <w:rPr>
                <w:sz w:val="18"/>
                <w:szCs w:val="18"/>
              </w:rPr>
              <w:t>[….....................]</w:t>
            </w:r>
          </w:p>
          <w:p w14:paraId="3A2AC4BA" w14:textId="77777777" w:rsidR="00F13062" w:rsidRPr="004B7267" w:rsidRDefault="00F13062" w:rsidP="00F13062">
            <w:pPr>
              <w:tabs>
                <w:tab w:val="left" w:pos="2680"/>
              </w:tabs>
              <w:rPr>
                <w:sz w:val="18"/>
                <w:szCs w:val="18"/>
              </w:rPr>
            </w:pPr>
          </w:p>
          <w:p w14:paraId="15C9E03A" w14:textId="77777777" w:rsidR="00F13062" w:rsidRPr="004B7267" w:rsidRDefault="00F13062" w:rsidP="00F13062">
            <w:pPr>
              <w:tabs>
                <w:tab w:val="left" w:pos="2680"/>
              </w:tabs>
              <w:rPr>
                <w:sz w:val="10"/>
                <w:szCs w:val="10"/>
              </w:rPr>
            </w:pPr>
          </w:p>
          <w:p w14:paraId="7CABBD93" w14:textId="77777777" w:rsidR="00F13062" w:rsidRPr="004B7267" w:rsidRDefault="00F13062" w:rsidP="00F13062">
            <w:pPr>
              <w:tabs>
                <w:tab w:val="left" w:pos="2680"/>
              </w:tabs>
              <w:rPr>
                <w:sz w:val="10"/>
                <w:szCs w:val="10"/>
              </w:rPr>
            </w:pPr>
          </w:p>
          <w:p w14:paraId="6394AC8F" w14:textId="77777777" w:rsidR="00F13062" w:rsidRPr="004B7267" w:rsidRDefault="00F13062" w:rsidP="00F13062">
            <w:pPr>
              <w:tabs>
                <w:tab w:val="left" w:pos="2680"/>
              </w:tabs>
              <w:rPr>
                <w:sz w:val="10"/>
                <w:szCs w:val="10"/>
              </w:rPr>
            </w:pPr>
          </w:p>
          <w:p w14:paraId="59ACC30A" w14:textId="77777777" w:rsidR="00F13062" w:rsidRPr="004B7267" w:rsidRDefault="00F13062" w:rsidP="00F13062">
            <w:pPr>
              <w:tabs>
                <w:tab w:val="left" w:pos="2680"/>
              </w:tabs>
              <w:rPr>
                <w:sz w:val="10"/>
                <w:szCs w:val="10"/>
              </w:rPr>
            </w:pPr>
          </w:p>
          <w:p w14:paraId="53C32F59" w14:textId="77777777" w:rsidR="00F13062" w:rsidRPr="004B7267" w:rsidRDefault="00F13062" w:rsidP="00F13062">
            <w:pPr>
              <w:tabs>
                <w:tab w:val="left" w:pos="2680"/>
              </w:tabs>
              <w:rPr>
                <w:sz w:val="10"/>
                <w:szCs w:val="10"/>
              </w:rPr>
            </w:pPr>
          </w:p>
          <w:p w14:paraId="01FC4593"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605BC85" w14:textId="77777777" w:rsidR="00F13062" w:rsidRPr="004B7267" w:rsidRDefault="00F13062" w:rsidP="00F13062">
            <w:pPr>
              <w:tabs>
                <w:tab w:val="left" w:pos="2680"/>
              </w:tabs>
              <w:rPr>
                <w:sz w:val="18"/>
                <w:szCs w:val="18"/>
              </w:rPr>
            </w:pPr>
            <w:r w:rsidRPr="004B7267">
              <w:rPr>
                <w:sz w:val="18"/>
                <w:szCs w:val="18"/>
              </w:rPr>
              <w:t xml:space="preserve"> […………………][…………………][…………………]</w:t>
            </w:r>
          </w:p>
          <w:p w14:paraId="651E02EC" w14:textId="77777777" w:rsidR="00D9663E" w:rsidRPr="004B7267" w:rsidRDefault="00D9663E" w:rsidP="00C267C1">
            <w:pPr>
              <w:tabs>
                <w:tab w:val="left" w:pos="2680"/>
              </w:tabs>
              <w:rPr>
                <w:sz w:val="18"/>
                <w:szCs w:val="18"/>
              </w:rPr>
            </w:pPr>
          </w:p>
        </w:tc>
      </w:tr>
    </w:tbl>
    <w:p w14:paraId="315B3DBA"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21018ABD" w14:textId="77777777" w:rsidTr="006470C3">
        <w:tc>
          <w:tcPr>
            <w:tcW w:w="9778" w:type="dxa"/>
            <w:shd w:val="clear" w:color="auto" w:fill="D9D9D9" w:themeFill="background1" w:themeFillShade="D9"/>
          </w:tcPr>
          <w:p w14:paraId="145BCE2F"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533427D6"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61351B79" w14:textId="77777777" w:rsidTr="006470C3">
        <w:tc>
          <w:tcPr>
            <w:tcW w:w="4889" w:type="dxa"/>
          </w:tcPr>
          <w:p w14:paraId="12E918E8"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136D3FCB"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DA90BBB" w14:textId="77777777" w:rsidTr="006470C3">
        <w:tc>
          <w:tcPr>
            <w:tcW w:w="4889" w:type="dxa"/>
          </w:tcPr>
          <w:p w14:paraId="4D6BCACC"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3B4FC5C8"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7E63630B" w14:textId="77777777" w:rsidR="00665D47" w:rsidRPr="004B7267" w:rsidRDefault="00665D47" w:rsidP="006470C3">
            <w:pPr>
              <w:tabs>
                <w:tab w:val="left" w:pos="2680"/>
              </w:tabs>
              <w:ind w:left="284"/>
              <w:rPr>
                <w:b/>
                <w:sz w:val="18"/>
                <w:szCs w:val="18"/>
              </w:rPr>
            </w:pPr>
          </w:p>
          <w:p w14:paraId="45DB9196" w14:textId="77777777" w:rsidR="00152ED1" w:rsidRPr="004B7267" w:rsidRDefault="00152ED1" w:rsidP="006470C3">
            <w:pPr>
              <w:tabs>
                <w:tab w:val="left" w:pos="2680"/>
              </w:tabs>
              <w:ind w:left="284"/>
              <w:rPr>
                <w:b/>
                <w:sz w:val="18"/>
                <w:szCs w:val="18"/>
              </w:rPr>
            </w:pPr>
          </w:p>
          <w:p w14:paraId="136CF33F" w14:textId="77777777" w:rsidR="00F3252C" w:rsidRPr="004B7267" w:rsidRDefault="00F3252C" w:rsidP="006470C3">
            <w:pPr>
              <w:tabs>
                <w:tab w:val="left" w:pos="2680"/>
              </w:tabs>
              <w:ind w:left="284"/>
              <w:rPr>
                <w:b/>
                <w:sz w:val="18"/>
                <w:szCs w:val="18"/>
              </w:rPr>
            </w:pPr>
          </w:p>
          <w:p w14:paraId="55BC83DD"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3C1B962B" w14:textId="77777777" w:rsidR="006470C3" w:rsidRPr="004B7267" w:rsidRDefault="006470C3" w:rsidP="006470C3">
            <w:pPr>
              <w:tabs>
                <w:tab w:val="left" w:pos="2680"/>
              </w:tabs>
              <w:rPr>
                <w:sz w:val="18"/>
                <w:szCs w:val="18"/>
              </w:rPr>
            </w:pPr>
          </w:p>
        </w:tc>
        <w:tc>
          <w:tcPr>
            <w:tcW w:w="4889" w:type="dxa"/>
          </w:tcPr>
          <w:p w14:paraId="095CC425"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46DD6EB9" w14:textId="77777777" w:rsidR="001038BA" w:rsidRPr="004B7267" w:rsidRDefault="001038BA" w:rsidP="006470C3">
            <w:pPr>
              <w:tabs>
                <w:tab w:val="left" w:pos="2680"/>
              </w:tabs>
              <w:rPr>
                <w:sz w:val="18"/>
                <w:szCs w:val="18"/>
              </w:rPr>
            </w:pPr>
            <w:r w:rsidRPr="004B7267">
              <w:rPr>
                <w:sz w:val="18"/>
                <w:szCs w:val="18"/>
              </w:rPr>
              <w:t>[……………………]</w:t>
            </w:r>
          </w:p>
          <w:p w14:paraId="37ED7A49" w14:textId="77777777" w:rsidR="001038BA" w:rsidRPr="004B7267" w:rsidRDefault="001038BA" w:rsidP="006470C3">
            <w:pPr>
              <w:tabs>
                <w:tab w:val="left" w:pos="2680"/>
              </w:tabs>
              <w:rPr>
                <w:sz w:val="18"/>
                <w:szCs w:val="18"/>
              </w:rPr>
            </w:pPr>
            <w:r w:rsidRPr="004B7267">
              <w:rPr>
                <w:sz w:val="18"/>
                <w:szCs w:val="18"/>
              </w:rPr>
              <w:t>Lavori: […………………..]</w:t>
            </w:r>
          </w:p>
          <w:p w14:paraId="2C791C83" w14:textId="77777777" w:rsidR="001038BA" w:rsidRPr="004B7267" w:rsidRDefault="001038BA" w:rsidP="006470C3">
            <w:pPr>
              <w:tabs>
                <w:tab w:val="left" w:pos="2680"/>
              </w:tabs>
              <w:rPr>
                <w:sz w:val="18"/>
                <w:szCs w:val="18"/>
              </w:rPr>
            </w:pPr>
          </w:p>
          <w:p w14:paraId="3D4786D6" w14:textId="77777777" w:rsidR="00F3252C" w:rsidRPr="004B7267" w:rsidRDefault="00F3252C" w:rsidP="006470C3">
            <w:pPr>
              <w:tabs>
                <w:tab w:val="left" w:pos="2680"/>
              </w:tabs>
              <w:rPr>
                <w:sz w:val="18"/>
                <w:szCs w:val="18"/>
              </w:rPr>
            </w:pPr>
          </w:p>
          <w:p w14:paraId="7C0C90E3"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091F49CE" w14:textId="77777777" w:rsidR="001038BA" w:rsidRPr="004B7267" w:rsidRDefault="001038BA" w:rsidP="001038BA">
            <w:pPr>
              <w:tabs>
                <w:tab w:val="left" w:pos="2680"/>
              </w:tabs>
              <w:rPr>
                <w:sz w:val="18"/>
                <w:szCs w:val="18"/>
              </w:rPr>
            </w:pPr>
            <w:r w:rsidRPr="004B7267">
              <w:rPr>
                <w:sz w:val="18"/>
                <w:szCs w:val="18"/>
              </w:rPr>
              <w:t xml:space="preserve"> […………………][…………………][…………………]</w:t>
            </w:r>
          </w:p>
          <w:p w14:paraId="105F28B3" w14:textId="77777777" w:rsidR="001038BA" w:rsidRPr="004B7267" w:rsidRDefault="001038BA" w:rsidP="006470C3">
            <w:pPr>
              <w:tabs>
                <w:tab w:val="left" w:pos="2680"/>
              </w:tabs>
              <w:rPr>
                <w:sz w:val="18"/>
                <w:szCs w:val="18"/>
              </w:rPr>
            </w:pPr>
          </w:p>
        </w:tc>
      </w:tr>
      <w:tr w:rsidR="009073B6" w:rsidRPr="004B7267" w14:paraId="2FF8A961" w14:textId="77777777" w:rsidTr="009073B6">
        <w:tc>
          <w:tcPr>
            <w:tcW w:w="4889" w:type="dxa"/>
          </w:tcPr>
          <w:p w14:paraId="4933E152"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6657DF34" w14:textId="77777777" w:rsidR="009073B6" w:rsidRPr="004B7267" w:rsidRDefault="009073B6" w:rsidP="009073B6">
            <w:pPr>
              <w:tabs>
                <w:tab w:val="left" w:pos="2680"/>
              </w:tabs>
              <w:ind w:left="284"/>
              <w:rPr>
                <w:b/>
                <w:sz w:val="18"/>
                <w:szCs w:val="18"/>
              </w:rPr>
            </w:pPr>
          </w:p>
          <w:p w14:paraId="541AB49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F8FEC5D" w14:textId="77777777" w:rsidR="009073B6" w:rsidRPr="004B7267" w:rsidRDefault="009073B6" w:rsidP="009073B6">
            <w:pPr>
              <w:tabs>
                <w:tab w:val="left" w:pos="2680"/>
              </w:tabs>
              <w:rPr>
                <w:sz w:val="18"/>
                <w:szCs w:val="18"/>
              </w:rPr>
            </w:pPr>
          </w:p>
        </w:tc>
        <w:tc>
          <w:tcPr>
            <w:tcW w:w="4889" w:type="dxa"/>
          </w:tcPr>
          <w:p w14:paraId="6F6B72E4"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08237D22" w14:textId="77777777" w:rsidR="009073B6" w:rsidRPr="004B7267" w:rsidRDefault="009073B6" w:rsidP="009073B6">
            <w:pPr>
              <w:tabs>
                <w:tab w:val="left" w:pos="2680"/>
              </w:tabs>
              <w:rPr>
                <w:sz w:val="18"/>
                <w:szCs w:val="18"/>
              </w:rPr>
            </w:pPr>
          </w:p>
          <w:p w14:paraId="54842ED5" w14:textId="77777777" w:rsidR="009073B6" w:rsidRPr="004B7267" w:rsidRDefault="009073B6" w:rsidP="009073B6">
            <w:pPr>
              <w:tabs>
                <w:tab w:val="left" w:pos="2680"/>
              </w:tabs>
              <w:rPr>
                <w:sz w:val="18"/>
                <w:szCs w:val="18"/>
              </w:rPr>
            </w:pPr>
            <w:r w:rsidRPr="004B7267">
              <w:rPr>
                <w:sz w:val="18"/>
                <w:szCs w:val="18"/>
              </w:rPr>
              <w:t>[………………….]</w:t>
            </w:r>
          </w:p>
          <w:p w14:paraId="6E058508"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469CB4CB" w14:textId="77777777" w:rsidTr="009073B6">
              <w:tc>
                <w:tcPr>
                  <w:tcW w:w="1164" w:type="dxa"/>
                </w:tcPr>
                <w:p w14:paraId="64CD7412"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8EAD398"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23C44E2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CF60EA5"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CE4738F" w14:textId="77777777" w:rsidTr="009073B6">
              <w:tc>
                <w:tcPr>
                  <w:tcW w:w="1164" w:type="dxa"/>
                </w:tcPr>
                <w:p w14:paraId="04D0BC52" w14:textId="77777777" w:rsidR="009073B6" w:rsidRPr="004B7267" w:rsidRDefault="009073B6" w:rsidP="009073B6">
                  <w:pPr>
                    <w:tabs>
                      <w:tab w:val="left" w:pos="2680"/>
                    </w:tabs>
                    <w:rPr>
                      <w:sz w:val="18"/>
                      <w:szCs w:val="18"/>
                    </w:rPr>
                  </w:pPr>
                </w:p>
                <w:p w14:paraId="56D550D5" w14:textId="77777777" w:rsidR="00D35E6B" w:rsidRPr="004B7267" w:rsidRDefault="00D35E6B" w:rsidP="009073B6">
                  <w:pPr>
                    <w:tabs>
                      <w:tab w:val="left" w:pos="2680"/>
                    </w:tabs>
                    <w:rPr>
                      <w:sz w:val="18"/>
                      <w:szCs w:val="18"/>
                    </w:rPr>
                  </w:pPr>
                </w:p>
              </w:tc>
              <w:tc>
                <w:tcPr>
                  <w:tcW w:w="1164" w:type="dxa"/>
                </w:tcPr>
                <w:p w14:paraId="508ADA50" w14:textId="77777777" w:rsidR="009073B6" w:rsidRPr="004B7267" w:rsidRDefault="009073B6" w:rsidP="009073B6">
                  <w:pPr>
                    <w:tabs>
                      <w:tab w:val="left" w:pos="2680"/>
                    </w:tabs>
                    <w:rPr>
                      <w:sz w:val="18"/>
                      <w:szCs w:val="18"/>
                    </w:rPr>
                  </w:pPr>
                </w:p>
              </w:tc>
              <w:tc>
                <w:tcPr>
                  <w:tcW w:w="1165" w:type="dxa"/>
                </w:tcPr>
                <w:p w14:paraId="79E60E38" w14:textId="77777777" w:rsidR="009073B6" w:rsidRPr="004B7267" w:rsidRDefault="009073B6" w:rsidP="009073B6">
                  <w:pPr>
                    <w:tabs>
                      <w:tab w:val="left" w:pos="2680"/>
                    </w:tabs>
                    <w:rPr>
                      <w:sz w:val="18"/>
                      <w:szCs w:val="18"/>
                    </w:rPr>
                  </w:pPr>
                </w:p>
              </w:tc>
              <w:tc>
                <w:tcPr>
                  <w:tcW w:w="1165" w:type="dxa"/>
                </w:tcPr>
                <w:p w14:paraId="09BC6E69" w14:textId="77777777" w:rsidR="009073B6" w:rsidRPr="004B7267" w:rsidRDefault="009073B6" w:rsidP="009073B6">
                  <w:pPr>
                    <w:tabs>
                      <w:tab w:val="left" w:pos="2680"/>
                    </w:tabs>
                    <w:rPr>
                      <w:sz w:val="18"/>
                      <w:szCs w:val="18"/>
                    </w:rPr>
                  </w:pPr>
                </w:p>
              </w:tc>
            </w:tr>
          </w:tbl>
          <w:p w14:paraId="0331FE62" w14:textId="77777777" w:rsidR="009073B6" w:rsidRPr="004B7267" w:rsidRDefault="009073B6" w:rsidP="009073B6">
            <w:pPr>
              <w:tabs>
                <w:tab w:val="left" w:pos="2680"/>
              </w:tabs>
              <w:rPr>
                <w:sz w:val="18"/>
                <w:szCs w:val="18"/>
              </w:rPr>
            </w:pPr>
          </w:p>
        </w:tc>
      </w:tr>
      <w:tr w:rsidR="009073B6" w:rsidRPr="004B7267" w14:paraId="16339800" w14:textId="77777777" w:rsidTr="00830FF9">
        <w:trPr>
          <w:trHeight w:val="1655"/>
        </w:trPr>
        <w:tc>
          <w:tcPr>
            <w:tcW w:w="4889" w:type="dxa"/>
          </w:tcPr>
          <w:p w14:paraId="7186B56B"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57EAD024" w14:textId="77777777" w:rsidR="009073B6" w:rsidRPr="004B7267" w:rsidRDefault="009073B6" w:rsidP="009073B6">
            <w:pPr>
              <w:tabs>
                <w:tab w:val="left" w:pos="2680"/>
              </w:tabs>
              <w:rPr>
                <w:sz w:val="18"/>
                <w:szCs w:val="18"/>
              </w:rPr>
            </w:pPr>
          </w:p>
          <w:p w14:paraId="663FE219"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3BD1BDF0" w14:textId="77777777" w:rsidR="009073B6" w:rsidRPr="004B7267" w:rsidRDefault="009073B6" w:rsidP="009073B6">
            <w:pPr>
              <w:tabs>
                <w:tab w:val="left" w:pos="2680"/>
              </w:tabs>
              <w:rPr>
                <w:sz w:val="18"/>
                <w:szCs w:val="18"/>
              </w:rPr>
            </w:pPr>
            <w:r w:rsidRPr="004B7267">
              <w:rPr>
                <w:sz w:val="18"/>
                <w:szCs w:val="18"/>
              </w:rPr>
              <w:t>[………………….]</w:t>
            </w:r>
          </w:p>
          <w:p w14:paraId="78706664" w14:textId="77777777" w:rsidR="009073B6" w:rsidRPr="004B7267" w:rsidRDefault="009073B6" w:rsidP="009073B6">
            <w:pPr>
              <w:tabs>
                <w:tab w:val="left" w:pos="2680"/>
              </w:tabs>
              <w:rPr>
                <w:sz w:val="18"/>
                <w:szCs w:val="18"/>
              </w:rPr>
            </w:pPr>
          </w:p>
          <w:p w14:paraId="0B15121A" w14:textId="77777777" w:rsidR="009073B6" w:rsidRPr="004B7267" w:rsidRDefault="009073B6" w:rsidP="009073B6">
            <w:pPr>
              <w:tabs>
                <w:tab w:val="left" w:pos="2680"/>
              </w:tabs>
              <w:rPr>
                <w:sz w:val="18"/>
                <w:szCs w:val="18"/>
              </w:rPr>
            </w:pPr>
          </w:p>
          <w:p w14:paraId="42642804" w14:textId="77777777" w:rsidR="009073B6" w:rsidRPr="004B7267" w:rsidRDefault="009073B6" w:rsidP="009073B6">
            <w:pPr>
              <w:tabs>
                <w:tab w:val="left" w:pos="2680"/>
              </w:tabs>
              <w:rPr>
                <w:sz w:val="18"/>
                <w:szCs w:val="18"/>
              </w:rPr>
            </w:pPr>
          </w:p>
          <w:p w14:paraId="1760009D" w14:textId="77777777" w:rsidR="009073B6" w:rsidRPr="004B7267" w:rsidRDefault="009073B6" w:rsidP="009073B6">
            <w:pPr>
              <w:tabs>
                <w:tab w:val="left" w:pos="2680"/>
              </w:tabs>
              <w:rPr>
                <w:sz w:val="18"/>
                <w:szCs w:val="18"/>
              </w:rPr>
            </w:pPr>
            <w:r w:rsidRPr="004B7267">
              <w:rPr>
                <w:sz w:val="18"/>
                <w:szCs w:val="18"/>
              </w:rPr>
              <w:t>[………………….]</w:t>
            </w:r>
          </w:p>
          <w:p w14:paraId="590454BC" w14:textId="77777777" w:rsidR="009073B6" w:rsidRPr="004B7267" w:rsidRDefault="009073B6" w:rsidP="009073B6">
            <w:pPr>
              <w:tabs>
                <w:tab w:val="left" w:pos="2680"/>
              </w:tabs>
              <w:rPr>
                <w:sz w:val="18"/>
                <w:szCs w:val="18"/>
              </w:rPr>
            </w:pPr>
          </w:p>
        </w:tc>
      </w:tr>
      <w:tr w:rsidR="0071123C" w:rsidRPr="004B7267" w14:paraId="6517CD89" w14:textId="77777777" w:rsidTr="009073B6">
        <w:tc>
          <w:tcPr>
            <w:tcW w:w="4889" w:type="dxa"/>
          </w:tcPr>
          <w:p w14:paraId="545AFA76"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41475F21" w14:textId="77777777" w:rsidR="00A12DAA" w:rsidRPr="004B7267" w:rsidRDefault="00A12DAA" w:rsidP="00A12DAA">
            <w:pPr>
              <w:tabs>
                <w:tab w:val="left" w:pos="2680"/>
              </w:tabs>
              <w:ind w:left="284" w:hanging="284"/>
              <w:rPr>
                <w:sz w:val="10"/>
                <w:szCs w:val="10"/>
              </w:rPr>
            </w:pPr>
          </w:p>
        </w:tc>
        <w:tc>
          <w:tcPr>
            <w:tcW w:w="4889" w:type="dxa"/>
          </w:tcPr>
          <w:p w14:paraId="6A193BCB"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3F4F3D09" w14:textId="77777777" w:rsidTr="009073B6">
        <w:tc>
          <w:tcPr>
            <w:tcW w:w="4889" w:type="dxa"/>
          </w:tcPr>
          <w:p w14:paraId="5D34E519"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5145D23D" w14:textId="77777777" w:rsidR="005D25A9" w:rsidRPr="004B7267" w:rsidRDefault="005D25A9" w:rsidP="00CA53F9">
            <w:pPr>
              <w:tabs>
                <w:tab w:val="left" w:pos="2680"/>
              </w:tabs>
              <w:ind w:left="284" w:hanging="284"/>
              <w:rPr>
                <w:sz w:val="10"/>
                <w:szCs w:val="10"/>
              </w:rPr>
            </w:pPr>
          </w:p>
        </w:tc>
        <w:tc>
          <w:tcPr>
            <w:tcW w:w="4889" w:type="dxa"/>
          </w:tcPr>
          <w:p w14:paraId="7E9F460C"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4BD7791A" w14:textId="77777777" w:rsidTr="00A31DD9">
        <w:tc>
          <w:tcPr>
            <w:tcW w:w="4889" w:type="dxa"/>
          </w:tcPr>
          <w:p w14:paraId="5DE553B7"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41C97E54"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6A00371A"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254ED170" w14:textId="77777777" w:rsidR="005D75B5" w:rsidRPr="004B7267" w:rsidRDefault="005D75B5" w:rsidP="00CA53F9">
            <w:pPr>
              <w:tabs>
                <w:tab w:val="left" w:pos="2680"/>
              </w:tabs>
              <w:ind w:left="284" w:hanging="284"/>
              <w:rPr>
                <w:sz w:val="10"/>
                <w:szCs w:val="10"/>
              </w:rPr>
            </w:pPr>
          </w:p>
        </w:tc>
        <w:tc>
          <w:tcPr>
            <w:tcW w:w="4889" w:type="dxa"/>
          </w:tcPr>
          <w:p w14:paraId="5BC58C3A" w14:textId="77777777" w:rsidR="005D75B5" w:rsidRPr="004B7267" w:rsidRDefault="005D75B5" w:rsidP="00CA53F9">
            <w:pPr>
              <w:tabs>
                <w:tab w:val="left" w:pos="2680"/>
              </w:tabs>
              <w:rPr>
                <w:sz w:val="18"/>
                <w:szCs w:val="18"/>
              </w:rPr>
            </w:pPr>
          </w:p>
          <w:p w14:paraId="44A18568" w14:textId="77777777" w:rsidR="00A31DD9" w:rsidRPr="004B7267" w:rsidRDefault="00A31DD9" w:rsidP="00CA53F9">
            <w:pPr>
              <w:tabs>
                <w:tab w:val="left" w:pos="2680"/>
              </w:tabs>
              <w:rPr>
                <w:sz w:val="18"/>
                <w:szCs w:val="18"/>
              </w:rPr>
            </w:pPr>
          </w:p>
          <w:p w14:paraId="0387B5AF" w14:textId="77777777" w:rsidR="00A31DD9" w:rsidRPr="004B7267" w:rsidRDefault="00A31DD9" w:rsidP="00CA53F9">
            <w:pPr>
              <w:tabs>
                <w:tab w:val="left" w:pos="2680"/>
              </w:tabs>
              <w:rPr>
                <w:sz w:val="18"/>
                <w:szCs w:val="18"/>
              </w:rPr>
            </w:pPr>
          </w:p>
          <w:p w14:paraId="0851B852" w14:textId="77777777" w:rsidR="00D35E6B" w:rsidRPr="004B7267" w:rsidRDefault="00D35E6B" w:rsidP="00CA53F9">
            <w:pPr>
              <w:tabs>
                <w:tab w:val="left" w:pos="2680"/>
              </w:tabs>
              <w:rPr>
                <w:sz w:val="10"/>
                <w:szCs w:val="18"/>
              </w:rPr>
            </w:pPr>
          </w:p>
          <w:p w14:paraId="4218C8AD"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22E081CC" w14:textId="77777777" w:rsidTr="009073B6">
        <w:tc>
          <w:tcPr>
            <w:tcW w:w="4889" w:type="dxa"/>
          </w:tcPr>
          <w:p w14:paraId="244DB5A3"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543DE3DD"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655B7138"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00136CAE" w14:textId="77777777" w:rsidR="00E37F77" w:rsidRPr="004B7267" w:rsidRDefault="00E37F77" w:rsidP="007D36CC">
            <w:pPr>
              <w:tabs>
                <w:tab w:val="left" w:pos="2680"/>
              </w:tabs>
              <w:ind w:left="284"/>
              <w:rPr>
                <w:sz w:val="18"/>
                <w:szCs w:val="18"/>
              </w:rPr>
            </w:pPr>
          </w:p>
          <w:p w14:paraId="043D01F1"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33802CE8" w14:textId="77777777" w:rsidR="007D36CC" w:rsidRPr="004B7267" w:rsidRDefault="007D36CC" w:rsidP="00CA53F9">
            <w:pPr>
              <w:tabs>
                <w:tab w:val="left" w:pos="2680"/>
              </w:tabs>
              <w:ind w:left="284" w:hanging="284"/>
              <w:rPr>
                <w:sz w:val="18"/>
                <w:szCs w:val="18"/>
              </w:rPr>
            </w:pPr>
          </w:p>
        </w:tc>
        <w:tc>
          <w:tcPr>
            <w:tcW w:w="4889" w:type="dxa"/>
          </w:tcPr>
          <w:p w14:paraId="574783CF" w14:textId="77777777" w:rsidR="0049124F" w:rsidRPr="004B7267" w:rsidRDefault="0049124F" w:rsidP="009073B6">
            <w:pPr>
              <w:tabs>
                <w:tab w:val="left" w:pos="2680"/>
              </w:tabs>
              <w:rPr>
                <w:sz w:val="18"/>
                <w:szCs w:val="18"/>
              </w:rPr>
            </w:pPr>
          </w:p>
          <w:p w14:paraId="6D98876B" w14:textId="77777777" w:rsidR="007D36CC" w:rsidRPr="004B7267" w:rsidRDefault="007D36CC" w:rsidP="009073B6">
            <w:pPr>
              <w:tabs>
                <w:tab w:val="left" w:pos="2680"/>
              </w:tabs>
              <w:rPr>
                <w:sz w:val="18"/>
                <w:szCs w:val="18"/>
              </w:rPr>
            </w:pPr>
          </w:p>
          <w:p w14:paraId="0F90114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24F49383" w14:textId="77777777" w:rsidR="007D36CC" w:rsidRPr="004B7267" w:rsidRDefault="007D36CC" w:rsidP="007D36CC">
            <w:pPr>
              <w:tabs>
                <w:tab w:val="left" w:pos="2680"/>
              </w:tabs>
              <w:rPr>
                <w:sz w:val="18"/>
                <w:szCs w:val="18"/>
              </w:rPr>
            </w:pPr>
          </w:p>
          <w:p w14:paraId="55CBC894" w14:textId="77777777" w:rsidR="007D36CC" w:rsidRPr="004B7267" w:rsidRDefault="007D36CC" w:rsidP="007D36CC">
            <w:pPr>
              <w:tabs>
                <w:tab w:val="left" w:pos="2680"/>
              </w:tabs>
              <w:rPr>
                <w:sz w:val="18"/>
                <w:szCs w:val="18"/>
              </w:rPr>
            </w:pPr>
          </w:p>
          <w:p w14:paraId="05DAB441" w14:textId="77777777" w:rsidR="00E37F77" w:rsidRPr="004B7267" w:rsidRDefault="00E37F77" w:rsidP="007D36CC">
            <w:pPr>
              <w:tabs>
                <w:tab w:val="left" w:pos="2680"/>
              </w:tabs>
              <w:rPr>
                <w:sz w:val="18"/>
                <w:szCs w:val="18"/>
              </w:rPr>
            </w:pPr>
          </w:p>
          <w:p w14:paraId="3241D6F7"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B69A7F5" w14:textId="77777777" w:rsidTr="006B26A1">
        <w:trPr>
          <w:trHeight w:val="922"/>
        </w:trPr>
        <w:tc>
          <w:tcPr>
            <w:tcW w:w="4889" w:type="dxa"/>
          </w:tcPr>
          <w:p w14:paraId="19E02E34"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4859321E" w14:textId="77777777" w:rsidR="0049124F" w:rsidRPr="004B7267" w:rsidRDefault="0049124F" w:rsidP="00CA53F9">
            <w:pPr>
              <w:tabs>
                <w:tab w:val="left" w:pos="2680"/>
              </w:tabs>
              <w:ind w:left="284" w:hanging="284"/>
              <w:rPr>
                <w:sz w:val="18"/>
                <w:szCs w:val="18"/>
              </w:rPr>
            </w:pPr>
          </w:p>
        </w:tc>
        <w:tc>
          <w:tcPr>
            <w:tcW w:w="4889" w:type="dxa"/>
          </w:tcPr>
          <w:p w14:paraId="20E48FB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AC4100F" w14:textId="77777777" w:rsidTr="00830FF9">
        <w:trPr>
          <w:trHeight w:val="1898"/>
        </w:trPr>
        <w:tc>
          <w:tcPr>
            <w:tcW w:w="4889" w:type="dxa"/>
          </w:tcPr>
          <w:p w14:paraId="1F5D4B5B"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5920A485" w14:textId="77777777" w:rsidR="0049124F" w:rsidRPr="004B7267" w:rsidRDefault="00C678B6" w:rsidP="009073B6">
            <w:pPr>
              <w:tabs>
                <w:tab w:val="left" w:pos="2680"/>
              </w:tabs>
              <w:rPr>
                <w:sz w:val="18"/>
                <w:szCs w:val="18"/>
              </w:rPr>
            </w:pPr>
            <w:r w:rsidRPr="004B7267">
              <w:rPr>
                <w:sz w:val="18"/>
                <w:szCs w:val="18"/>
              </w:rPr>
              <w:t>Anno, organico medio annuo:</w:t>
            </w:r>
          </w:p>
          <w:p w14:paraId="54546093" w14:textId="77777777" w:rsidR="00C678B6" w:rsidRPr="004B7267" w:rsidRDefault="00C678B6" w:rsidP="009073B6">
            <w:pPr>
              <w:tabs>
                <w:tab w:val="left" w:pos="2680"/>
              </w:tabs>
              <w:rPr>
                <w:sz w:val="18"/>
                <w:szCs w:val="18"/>
              </w:rPr>
            </w:pPr>
            <w:r w:rsidRPr="004B7267">
              <w:rPr>
                <w:sz w:val="18"/>
                <w:szCs w:val="18"/>
              </w:rPr>
              <w:t>[…………………],[…………………..…],</w:t>
            </w:r>
          </w:p>
          <w:p w14:paraId="4409D493" w14:textId="77777777" w:rsidR="00C678B6" w:rsidRPr="004B7267" w:rsidRDefault="00C678B6" w:rsidP="00C678B6">
            <w:pPr>
              <w:tabs>
                <w:tab w:val="left" w:pos="2680"/>
              </w:tabs>
              <w:rPr>
                <w:sz w:val="18"/>
                <w:szCs w:val="18"/>
              </w:rPr>
            </w:pPr>
            <w:r w:rsidRPr="004B7267">
              <w:rPr>
                <w:sz w:val="18"/>
                <w:szCs w:val="18"/>
              </w:rPr>
              <w:t>[…………………],[…………………..…],</w:t>
            </w:r>
          </w:p>
          <w:p w14:paraId="482CD7D4" w14:textId="77777777" w:rsidR="00C678B6" w:rsidRPr="004B7267" w:rsidRDefault="00C678B6" w:rsidP="00C678B6">
            <w:pPr>
              <w:tabs>
                <w:tab w:val="left" w:pos="2680"/>
              </w:tabs>
              <w:rPr>
                <w:sz w:val="18"/>
                <w:szCs w:val="18"/>
              </w:rPr>
            </w:pPr>
            <w:r w:rsidRPr="004B7267">
              <w:rPr>
                <w:sz w:val="18"/>
                <w:szCs w:val="18"/>
              </w:rPr>
              <w:t>[…………………],[…………………..…],</w:t>
            </w:r>
          </w:p>
          <w:p w14:paraId="7B60C457" w14:textId="77777777" w:rsidR="00C678B6" w:rsidRPr="004B7267" w:rsidRDefault="00C678B6" w:rsidP="009073B6">
            <w:pPr>
              <w:tabs>
                <w:tab w:val="left" w:pos="2680"/>
              </w:tabs>
              <w:rPr>
                <w:sz w:val="18"/>
                <w:szCs w:val="18"/>
              </w:rPr>
            </w:pPr>
            <w:r w:rsidRPr="004B7267">
              <w:rPr>
                <w:sz w:val="18"/>
                <w:szCs w:val="18"/>
              </w:rPr>
              <w:t>Anno, numero di dirigenti</w:t>
            </w:r>
          </w:p>
          <w:p w14:paraId="4A594620" w14:textId="77777777" w:rsidR="00C678B6" w:rsidRPr="004B7267" w:rsidRDefault="00C678B6" w:rsidP="00C678B6">
            <w:pPr>
              <w:tabs>
                <w:tab w:val="left" w:pos="2680"/>
              </w:tabs>
              <w:rPr>
                <w:sz w:val="18"/>
                <w:szCs w:val="18"/>
              </w:rPr>
            </w:pPr>
            <w:r w:rsidRPr="004B7267">
              <w:rPr>
                <w:sz w:val="18"/>
                <w:szCs w:val="18"/>
              </w:rPr>
              <w:t>[…………………],[…………………..…],</w:t>
            </w:r>
          </w:p>
          <w:p w14:paraId="5DE411AA" w14:textId="77777777" w:rsidR="00C678B6" w:rsidRPr="004B7267" w:rsidRDefault="00C678B6" w:rsidP="00C678B6">
            <w:pPr>
              <w:tabs>
                <w:tab w:val="left" w:pos="2680"/>
              </w:tabs>
              <w:rPr>
                <w:sz w:val="18"/>
                <w:szCs w:val="18"/>
              </w:rPr>
            </w:pPr>
            <w:r w:rsidRPr="004B7267">
              <w:rPr>
                <w:sz w:val="18"/>
                <w:szCs w:val="18"/>
              </w:rPr>
              <w:t>[…………………],[…………………..…],</w:t>
            </w:r>
          </w:p>
          <w:p w14:paraId="11869102" w14:textId="77777777" w:rsidR="00C678B6" w:rsidRPr="004B7267" w:rsidRDefault="00C678B6" w:rsidP="00C678B6">
            <w:pPr>
              <w:tabs>
                <w:tab w:val="left" w:pos="2680"/>
              </w:tabs>
              <w:rPr>
                <w:sz w:val="18"/>
                <w:szCs w:val="18"/>
              </w:rPr>
            </w:pPr>
            <w:r w:rsidRPr="004B7267">
              <w:rPr>
                <w:sz w:val="18"/>
                <w:szCs w:val="18"/>
              </w:rPr>
              <w:t>[…………………],[…………………..…],</w:t>
            </w:r>
          </w:p>
          <w:p w14:paraId="7275C2EE" w14:textId="77777777" w:rsidR="00C678B6" w:rsidRPr="004B7267" w:rsidRDefault="00C678B6" w:rsidP="009073B6">
            <w:pPr>
              <w:tabs>
                <w:tab w:val="left" w:pos="2680"/>
              </w:tabs>
              <w:rPr>
                <w:sz w:val="18"/>
                <w:szCs w:val="18"/>
              </w:rPr>
            </w:pPr>
          </w:p>
        </w:tc>
      </w:tr>
      <w:tr w:rsidR="0049124F" w:rsidRPr="004B7267" w14:paraId="0DCA9B2A" w14:textId="77777777" w:rsidTr="009073B6">
        <w:tc>
          <w:tcPr>
            <w:tcW w:w="4889" w:type="dxa"/>
          </w:tcPr>
          <w:p w14:paraId="3EA8E2FF"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019186A"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7212BC42" w14:textId="77777777" w:rsidTr="009073B6">
        <w:tc>
          <w:tcPr>
            <w:tcW w:w="4889" w:type="dxa"/>
          </w:tcPr>
          <w:p w14:paraId="30AF4917"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F93BEFC"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710CC96C" w14:textId="77777777" w:rsidTr="00906A7D">
        <w:tc>
          <w:tcPr>
            <w:tcW w:w="4889" w:type="dxa"/>
          </w:tcPr>
          <w:p w14:paraId="53CD33B3"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2454075" w14:textId="77777777" w:rsidR="00D71313" w:rsidRPr="004B7267" w:rsidRDefault="00D71313" w:rsidP="00CA53F9">
            <w:pPr>
              <w:tabs>
                <w:tab w:val="left" w:pos="2680"/>
              </w:tabs>
              <w:ind w:left="284"/>
              <w:rPr>
                <w:b/>
                <w:sz w:val="18"/>
                <w:szCs w:val="18"/>
              </w:rPr>
            </w:pPr>
          </w:p>
          <w:p w14:paraId="35C6879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1C4CA9D1" w14:textId="77777777" w:rsidR="00D71313" w:rsidRPr="004B7267" w:rsidRDefault="00D71313" w:rsidP="00D56333">
            <w:pPr>
              <w:tabs>
                <w:tab w:val="left" w:pos="2680"/>
              </w:tabs>
              <w:ind w:left="426"/>
              <w:jc w:val="both"/>
              <w:rPr>
                <w:sz w:val="18"/>
                <w:szCs w:val="18"/>
              </w:rPr>
            </w:pPr>
          </w:p>
          <w:p w14:paraId="441B6801"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6A71C73A" w14:textId="77777777" w:rsidR="008C58D8" w:rsidRPr="004B7267" w:rsidRDefault="008C58D8" w:rsidP="00D56333">
            <w:pPr>
              <w:tabs>
                <w:tab w:val="left" w:pos="2680"/>
              </w:tabs>
              <w:ind w:left="284" w:hanging="284"/>
              <w:jc w:val="both"/>
              <w:rPr>
                <w:sz w:val="18"/>
                <w:szCs w:val="18"/>
              </w:rPr>
            </w:pPr>
          </w:p>
          <w:p w14:paraId="29F4E63F"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3331C120" w14:textId="77777777" w:rsidR="008C58D8" w:rsidRPr="004B7267" w:rsidRDefault="008C58D8" w:rsidP="008C58D8">
            <w:pPr>
              <w:tabs>
                <w:tab w:val="left" w:pos="2680"/>
              </w:tabs>
              <w:ind w:left="284" w:hanging="284"/>
              <w:rPr>
                <w:sz w:val="18"/>
                <w:szCs w:val="18"/>
              </w:rPr>
            </w:pPr>
          </w:p>
        </w:tc>
        <w:tc>
          <w:tcPr>
            <w:tcW w:w="4889" w:type="dxa"/>
          </w:tcPr>
          <w:p w14:paraId="16CAB1FC" w14:textId="77777777" w:rsidR="00D71313" w:rsidRPr="004B7267" w:rsidRDefault="00D71313" w:rsidP="00CA53F9">
            <w:pPr>
              <w:tabs>
                <w:tab w:val="left" w:pos="2680"/>
              </w:tabs>
              <w:rPr>
                <w:sz w:val="18"/>
                <w:szCs w:val="18"/>
              </w:rPr>
            </w:pPr>
          </w:p>
          <w:p w14:paraId="791ABD5A" w14:textId="77777777" w:rsidR="00D71313" w:rsidRPr="004B7267" w:rsidRDefault="00D71313" w:rsidP="00CA53F9">
            <w:pPr>
              <w:tabs>
                <w:tab w:val="left" w:pos="2680"/>
              </w:tabs>
              <w:rPr>
                <w:sz w:val="18"/>
                <w:szCs w:val="18"/>
              </w:rPr>
            </w:pPr>
          </w:p>
          <w:p w14:paraId="11DF175D" w14:textId="77777777" w:rsidR="00D71313" w:rsidRPr="004B7267" w:rsidRDefault="00D71313" w:rsidP="00CA53F9">
            <w:pPr>
              <w:tabs>
                <w:tab w:val="left" w:pos="2680"/>
              </w:tabs>
              <w:rPr>
                <w:sz w:val="18"/>
                <w:szCs w:val="18"/>
              </w:rPr>
            </w:pPr>
            <w:r w:rsidRPr="004B7267">
              <w:rPr>
                <w:sz w:val="18"/>
                <w:szCs w:val="18"/>
              </w:rPr>
              <w:t>[  ] Sì   [   ] No</w:t>
            </w:r>
          </w:p>
          <w:p w14:paraId="36901364" w14:textId="77777777" w:rsidR="00D71313" w:rsidRPr="004B7267" w:rsidRDefault="00D71313" w:rsidP="00CA53F9">
            <w:pPr>
              <w:tabs>
                <w:tab w:val="left" w:pos="2680"/>
              </w:tabs>
              <w:rPr>
                <w:sz w:val="18"/>
                <w:szCs w:val="18"/>
              </w:rPr>
            </w:pPr>
          </w:p>
          <w:p w14:paraId="5044BD8B" w14:textId="77777777" w:rsidR="00D71313" w:rsidRPr="004B7267" w:rsidRDefault="00D71313" w:rsidP="00CA53F9">
            <w:pPr>
              <w:tabs>
                <w:tab w:val="left" w:pos="2680"/>
              </w:tabs>
              <w:rPr>
                <w:sz w:val="18"/>
                <w:szCs w:val="18"/>
              </w:rPr>
            </w:pPr>
          </w:p>
          <w:p w14:paraId="78284BA5" w14:textId="77777777" w:rsidR="00D71313" w:rsidRPr="004B7267" w:rsidRDefault="00D71313" w:rsidP="00CA53F9">
            <w:pPr>
              <w:tabs>
                <w:tab w:val="left" w:pos="2680"/>
              </w:tabs>
              <w:rPr>
                <w:sz w:val="18"/>
                <w:szCs w:val="18"/>
              </w:rPr>
            </w:pPr>
          </w:p>
          <w:p w14:paraId="3CEAE417" w14:textId="77777777" w:rsidR="00D71313" w:rsidRPr="004B7267" w:rsidRDefault="00D71313" w:rsidP="00CA53F9">
            <w:pPr>
              <w:tabs>
                <w:tab w:val="left" w:pos="2680"/>
              </w:tabs>
              <w:rPr>
                <w:sz w:val="18"/>
                <w:szCs w:val="18"/>
              </w:rPr>
            </w:pPr>
          </w:p>
          <w:p w14:paraId="1A3D169B" w14:textId="77777777" w:rsidR="008C58D8" w:rsidRPr="004B7267" w:rsidRDefault="008C58D8" w:rsidP="008C58D8">
            <w:pPr>
              <w:tabs>
                <w:tab w:val="left" w:pos="2680"/>
              </w:tabs>
              <w:rPr>
                <w:sz w:val="18"/>
                <w:szCs w:val="18"/>
              </w:rPr>
            </w:pPr>
            <w:r w:rsidRPr="004B7267">
              <w:rPr>
                <w:sz w:val="18"/>
                <w:szCs w:val="18"/>
              </w:rPr>
              <w:t>[  ] Sì   [   ] No</w:t>
            </w:r>
          </w:p>
          <w:p w14:paraId="34990064" w14:textId="77777777" w:rsidR="00D71313" w:rsidRPr="004B7267" w:rsidRDefault="00D71313" w:rsidP="00CA53F9">
            <w:pPr>
              <w:tabs>
                <w:tab w:val="left" w:pos="2680"/>
              </w:tabs>
              <w:rPr>
                <w:sz w:val="18"/>
                <w:szCs w:val="18"/>
              </w:rPr>
            </w:pPr>
          </w:p>
          <w:p w14:paraId="6CB0CC20" w14:textId="77777777" w:rsidR="008C58D8" w:rsidRPr="004B7267" w:rsidRDefault="008C58D8" w:rsidP="00CA53F9">
            <w:pPr>
              <w:tabs>
                <w:tab w:val="left" w:pos="2680"/>
              </w:tabs>
              <w:rPr>
                <w:sz w:val="18"/>
                <w:szCs w:val="18"/>
              </w:rPr>
            </w:pPr>
          </w:p>
          <w:p w14:paraId="5593D29F" w14:textId="77777777" w:rsidR="008C58D8" w:rsidRPr="004B7267" w:rsidRDefault="008C58D8" w:rsidP="00CA53F9">
            <w:pPr>
              <w:tabs>
                <w:tab w:val="left" w:pos="2680"/>
              </w:tabs>
              <w:rPr>
                <w:sz w:val="18"/>
                <w:szCs w:val="18"/>
              </w:rPr>
            </w:pPr>
          </w:p>
          <w:p w14:paraId="2304064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720744" w14:textId="77777777" w:rsidR="00D71313" w:rsidRPr="004B7267" w:rsidRDefault="00D71313" w:rsidP="00CA53F9">
            <w:pPr>
              <w:tabs>
                <w:tab w:val="left" w:pos="2680"/>
              </w:tabs>
              <w:rPr>
                <w:sz w:val="18"/>
                <w:szCs w:val="18"/>
              </w:rPr>
            </w:pPr>
            <w:r w:rsidRPr="004B7267">
              <w:rPr>
                <w:sz w:val="18"/>
                <w:szCs w:val="18"/>
              </w:rPr>
              <w:t xml:space="preserve"> […………………][…………………][…………………]</w:t>
            </w:r>
          </w:p>
          <w:p w14:paraId="6D8DB95B" w14:textId="77777777" w:rsidR="00D71313" w:rsidRPr="004B7267" w:rsidRDefault="00D71313" w:rsidP="00CA53F9">
            <w:pPr>
              <w:tabs>
                <w:tab w:val="left" w:pos="2680"/>
              </w:tabs>
              <w:rPr>
                <w:sz w:val="18"/>
                <w:szCs w:val="18"/>
              </w:rPr>
            </w:pPr>
          </w:p>
        </w:tc>
      </w:tr>
      <w:tr w:rsidR="00A3546F" w:rsidRPr="004B7267" w14:paraId="731105B0" w14:textId="77777777" w:rsidTr="00906A7D">
        <w:tc>
          <w:tcPr>
            <w:tcW w:w="4889" w:type="dxa"/>
          </w:tcPr>
          <w:p w14:paraId="12982DB2"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31DCA12" w14:textId="77777777" w:rsidR="00A3546F" w:rsidRPr="004B7267" w:rsidRDefault="00A3546F" w:rsidP="00CA53F9">
            <w:pPr>
              <w:tabs>
                <w:tab w:val="left" w:pos="2680"/>
              </w:tabs>
              <w:ind w:left="284"/>
              <w:rPr>
                <w:b/>
                <w:sz w:val="18"/>
                <w:szCs w:val="18"/>
              </w:rPr>
            </w:pPr>
          </w:p>
          <w:p w14:paraId="58DE0E85"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59DFF96E" w14:textId="77777777" w:rsidR="00A3546F" w:rsidRPr="004B7267" w:rsidRDefault="00A3546F" w:rsidP="00CA53F9">
            <w:pPr>
              <w:tabs>
                <w:tab w:val="left" w:pos="2680"/>
              </w:tabs>
              <w:rPr>
                <w:sz w:val="18"/>
                <w:szCs w:val="18"/>
              </w:rPr>
            </w:pPr>
          </w:p>
          <w:p w14:paraId="0070C722"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0194127C" w14:textId="77777777" w:rsidR="00A3546F" w:rsidRPr="004B7267" w:rsidRDefault="00A3546F" w:rsidP="00CA53F9">
            <w:pPr>
              <w:tabs>
                <w:tab w:val="left" w:pos="2680"/>
              </w:tabs>
              <w:ind w:left="284" w:hanging="284"/>
              <w:rPr>
                <w:sz w:val="18"/>
                <w:szCs w:val="18"/>
              </w:rPr>
            </w:pPr>
          </w:p>
          <w:p w14:paraId="2895DC31"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82D0B2C" w14:textId="77777777" w:rsidR="00A3546F" w:rsidRPr="004B7267" w:rsidRDefault="00A3546F" w:rsidP="00CA53F9">
            <w:pPr>
              <w:tabs>
                <w:tab w:val="left" w:pos="2680"/>
              </w:tabs>
              <w:ind w:left="284" w:hanging="284"/>
              <w:rPr>
                <w:sz w:val="18"/>
                <w:szCs w:val="18"/>
              </w:rPr>
            </w:pPr>
          </w:p>
        </w:tc>
        <w:tc>
          <w:tcPr>
            <w:tcW w:w="4889" w:type="dxa"/>
          </w:tcPr>
          <w:p w14:paraId="13124721" w14:textId="77777777" w:rsidR="00A3546F" w:rsidRPr="004B7267" w:rsidRDefault="00A3546F" w:rsidP="00CA53F9">
            <w:pPr>
              <w:tabs>
                <w:tab w:val="left" w:pos="2680"/>
              </w:tabs>
              <w:rPr>
                <w:sz w:val="18"/>
                <w:szCs w:val="18"/>
              </w:rPr>
            </w:pPr>
          </w:p>
          <w:p w14:paraId="3F3F784B" w14:textId="77777777" w:rsidR="00A3546F" w:rsidRPr="004B7267" w:rsidRDefault="00A3546F" w:rsidP="00CA53F9">
            <w:pPr>
              <w:tabs>
                <w:tab w:val="left" w:pos="2680"/>
              </w:tabs>
              <w:rPr>
                <w:sz w:val="18"/>
                <w:szCs w:val="18"/>
              </w:rPr>
            </w:pPr>
          </w:p>
          <w:p w14:paraId="00F6B964" w14:textId="77777777" w:rsidR="00A3546F" w:rsidRPr="004B7267" w:rsidRDefault="00A3546F" w:rsidP="00CA53F9">
            <w:pPr>
              <w:tabs>
                <w:tab w:val="left" w:pos="2680"/>
              </w:tabs>
              <w:rPr>
                <w:sz w:val="18"/>
                <w:szCs w:val="18"/>
              </w:rPr>
            </w:pPr>
            <w:r w:rsidRPr="004B7267">
              <w:rPr>
                <w:sz w:val="18"/>
                <w:szCs w:val="18"/>
              </w:rPr>
              <w:t>[  ] Sì   [   ] No</w:t>
            </w:r>
          </w:p>
          <w:p w14:paraId="1432EEEC" w14:textId="77777777" w:rsidR="00A3546F" w:rsidRPr="004B7267" w:rsidRDefault="00A3546F" w:rsidP="00CA53F9">
            <w:pPr>
              <w:tabs>
                <w:tab w:val="left" w:pos="2680"/>
              </w:tabs>
              <w:rPr>
                <w:sz w:val="18"/>
                <w:szCs w:val="18"/>
              </w:rPr>
            </w:pPr>
          </w:p>
          <w:p w14:paraId="0104930E" w14:textId="77777777" w:rsidR="00A3546F" w:rsidRPr="004B7267" w:rsidRDefault="00A3546F" w:rsidP="00CA53F9">
            <w:pPr>
              <w:tabs>
                <w:tab w:val="left" w:pos="2680"/>
              </w:tabs>
              <w:rPr>
                <w:sz w:val="18"/>
                <w:szCs w:val="18"/>
              </w:rPr>
            </w:pPr>
          </w:p>
          <w:p w14:paraId="278A2B5C" w14:textId="77777777" w:rsidR="00A3546F" w:rsidRPr="004B7267" w:rsidRDefault="00A3546F" w:rsidP="00CA53F9">
            <w:pPr>
              <w:tabs>
                <w:tab w:val="left" w:pos="2680"/>
              </w:tabs>
              <w:rPr>
                <w:sz w:val="18"/>
                <w:szCs w:val="18"/>
              </w:rPr>
            </w:pPr>
          </w:p>
          <w:p w14:paraId="7AAE2B25" w14:textId="77777777" w:rsidR="00A3546F" w:rsidRPr="004B7267" w:rsidRDefault="00A3546F" w:rsidP="00CA53F9">
            <w:pPr>
              <w:tabs>
                <w:tab w:val="left" w:pos="2680"/>
              </w:tabs>
              <w:rPr>
                <w:sz w:val="18"/>
                <w:szCs w:val="18"/>
              </w:rPr>
            </w:pPr>
          </w:p>
          <w:p w14:paraId="06BA196A" w14:textId="77777777" w:rsidR="00A3546F" w:rsidRPr="004B7267" w:rsidRDefault="00A3546F" w:rsidP="00CA53F9">
            <w:pPr>
              <w:tabs>
                <w:tab w:val="left" w:pos="2680"/>
              </w:tabs>
              <w:rPr>
                <w:sz w:val="18"/>
                <w:szCs w:val="18"/>
              </w:rPr>
            </w:pPr>
          </w:p>
          <w:p w14:paraId="2C6DAB6F" w14:textId="77777777" w:rsidR="00A3546F" w:rsidRPr="004B7267" w:rsidRDefault="00A3546F" w:rsidP="00CA53F9">
            <w:pPr>
              <w:tabs>
                <w:tab w:val="left" w:pos="2680"/>
              </w:tabs>
              <w:rPr>
                <w:sz w:val="18"/>
                <w:szCs w:val="18"/>
              </w:rPr>
            </w:pPr>
          </w:p>
          <w:p w14:paraId="06569672" w14:textId="77777777" w:rsidR="00A3546F" w:rsidRPr="004B7267" w:rsidRDefault="00A3546F" w:rsidP="00CA53F9">
            <w:pPr>
              <w:tabs>
                <w:tab w:val="left" w:pos="2680"/>
              </w:tabs>
              <w:rPr>
                <w:sz w:val="18"/>
                <w:szCs w:val="18"/>
              </w:rPr>
            </w:pPr>
            <w:r w:rsidRPr="004B7267">
              <w:rPr>
                <w:sz w:val="18"/>
                <w:szCs w:val="18"/>
              </w:rPr>
              <w:t>[………………..]</w:t>
            </w:r>
          </w:p>
          <w:p w14:paraId="42D65414" w14:textId="77777777" w:rsidR="00A3546F" w:rsidRPr="004B7267" w:rsidRDefault="00A3546F" w:rsidP="00CA53F9">
            <w:pPr>
              <w:tabs>
                <w:tab w:val="left" w:pos="2680"/>
              </w:tabs>
              <w:rPr>
                <w:sz w:val="18"/>
                <w:szCs w:val="18"/>
              </w:rPr>
            </w:pPr>
          </w:p>
          <w:p w14:paraId="336453BD" w14:textId="77777777" w:rsidR="00A3546F" w:rsidRPr="004B7267" w:rsidRDefault="00A3546F" w:rsidP="00CA53F9">
            <w:pPr>
              <w:tabs>
                <w:tab w:val="left" w:pos="2680"/>
              </w:tabs>
              <w:rPr>
                <w:sz w:val="18"/>
                <w:szCs w:val="18"/>
              </w:rPr>
            </w:pPr>
          </w:p>
          <w:p w14:paraId="2AED56A6"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E21E1BD" w14:textId="77777777" w:rsidR="00A3546F" w:rsidRPr="004B7267" w:rsidRDefault="00A3546F" w:rsidP="00CA53F9">
            <w:pPr>
              <w:tabs>
                <w:tab w:val="left" w:pos="2680"/>
              </w:tabs>
              <w:rPr>
                <w:sz w:val="18"/>
                <w:szCs w:val="18"/>
              </w:rPr>
            </w:pPr>
            <w:r w:rsidRPr="004B7267">
              <w:rPr>
                <w:sz w:val="18"/>
                <w:szCs w:val="18"/>
              </w:rPr>
              <w:t xml:space="preserve"> […………………][…………………][…………………]</w:t>
            </w:r>
          </w:p>
          <w:p w14:paraId="24DDFBC9" w14:textId="77777777" w:rsidR="00A3546F" w:rsidRPr="004B7267" w:rsidRDefault="00A3546F" w:rsidP="00CA53F9">
            <w:pPr>
              <w:tabs>
                <w:tab w:val="left" w:pos="2680"/>
              </w:tabs>
              <w:rPr>
                <w:sz w:val="18"/>
                <w:szCs w:val="18"/>
              </w:rPr>
            </w:pPr>
          </w:p>
        </w:tc>
      </w:tr>
    </w:tbl>
    <w:p w14:paraId="6F142F90" w14:textId="77777777" w:rsidR="00906A7D" w:rsidRPr="004B7267" w:rsidRDefault="00906A7D" w:rsidP="006470C3">
      <w:pPr>
        <w:tabs>
          <w:tab w:val="left" w:pos="2680"/>
        </w:tabs>
        <w:jc w:val="center"/>
        <w:rPr>
          <w:sz w:val="20"/>
          <w:szCs w:val="20"/>
        </w:rPr>
      </w:pPr>
    </w:p>
    <w:p w14:paraId="7471A69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0FEF70C6" w14:textId="77777777" w:rsidTr="00CA53F9">
        <w:tc>
          <w:tcPr>
            <w:tcW w:w="9778" w:type="dxa"/>
            <w:shd w:val="clear" w:color="auto" w:fill="D9D9D9" w:themeFill="background1" w:themeFillShade="D9"/>
          </w:tcPr>
          <w:p w14:paraId="4711C640"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FC62881"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24AC9C6E" w14:textId="77777777" w:rsidTr="00AA0416">
        <w:tc>
          <w:tcPr>
            <w:tcW w:w="4889" w:type="dxa"/>
          </w:tcPr>
          <w:p w14:paraId="200CCF22"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2672FEFB"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6743CBE0" w14:textId="77777777" w:rsidTr="00D53FA1">
        <w:trPr>
          <w:trHeight w:val="2477"/>
        </w:trPr>
        <w:tc>
          <w:tcPr>
            <w:tcW w:w="4889" w:type="dxa"/>
          </w:tcPr>
          <w:p w14:paraId="0CF9F91D"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6CD67625" w14:textId="77777777" w:rsidR="00E43B2C" w:rsidRPr="004B7267" w:rsidRDefault="00E43B2C" w:rsidP="00D01F67">
            <w:pPr>
              <w:tabs>
                <w:tab w:val="left" w:pos="2680"/>
              </w:tabs>
              <w:ind w:left="284"/>
              <w:rPr>
                <w:sz w:val="18"/>
                <w:szCs w:val="18"/>
              </w:rPr>
            </w:pPr>
          </w:p>
          <w:p w14:paraId="7A7F5483"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1DA152A" w14:textId="77777777" w:rsidR="00E43B2C" w:rsidRPr="004B7267" w:rsidRDefault="00E43B2C" w:rsidP="00AA0416">
            <w:pPr>
              <w:tabs>
                <w:tab w:val="left" w:pos="2680"/>
              </w:tabs>
              <w:rPr>
                <w:sz w:val="18"/>
                <w:szCs w:val="18"/>
              </w:rPr>
            </w:pPr>
          </w:p>
          <w:p w14:paraId="266A8B35"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606B2468" w14:textId="77777777" w:rsidR="00E43B2C" w:rsidRPr="004B7267" w:rsidRDefault="00E43B2C" w:rsidP="00AA0416">
            <w:pPr>
              <w:tabs>
                <w:tab w:val="left" w:pos="2680"/>
              </w:tabs>
              <w:rPr>
                <w:sz w:val="10"/>
                <w:szCs w:val="10"/>
              </w:rPr>
            </w:pPr>
          </w:p>
        </w:tc>
        <w:tc>
          <w:tcPr>
            <w:tcW w:w="4889" w:type="dxa"/>
          </w:tcPr>
          <w:p w14:paraId="09608473" w14:textId="77777777" w:rsidR="00685919" w:rsidRPr="004B7267" w:rsidRDefault="00685919" w:rsidP="00685919">
            <w:pPr>
              <w:tabs>
                <w:tab w:val="left" w:pos="2680"/>
              </w:tabs>
              <w:rPr>
                <w:sz w:val="18"/>
                <w:szCs w:val="18"/>
              </w:rPr>
            </w:pPr>
            <w:r w:rsidRPr="004B7267">
              <w:rPr>
                <w:sz w:val="18"/>
                <w:szCs w:val="18"/>
              </w:rPr>
              <w:t>[  ] Sì   [   ] No</w:t>
            </w:r>
          </w:p>
          <w:p w14:paraId="56C5DB03" w14:textId="77777777" w:rsidR="00AA0416" w:rsidRPr="004B7267" w:rsidRDefault="00AA0416" w:rsidP="00AA0416">
            <w:pPr>
              <w:tabs>
                <w:tab w:val="left" w:pos="2680"/>
              </w:tabs>
              <w:rPr>
                <w:sz w:val="18"/>
                <w:szCs w:val="18"/>
              </w:rPr>
            </w:pPr>
          </w:p>
          <w:p w14:paraId="7F6FD482" w14:textId="77777777" w:rsidR="00685919" w:rsidRPr="004B7267" w:rsidRDefault="00685919" w:rsidP="00AA0416">
            <w:pPr>
              <w:tabs>
                <w:tab w:val="left" w:pos="2680"/>
              </w:tabs>
              <w:rPr>
                <w:sz w:val="18"/>
                <w:szCs w:val="18"/>
              </w:rPr>
            </w:pPr>
          </w:p>
          <w:p w14:paraId="003877F1" w14:textId="77777777" w:rsidR="00685919" w:rsidRPr="004B7267" w:rsidRDefault="00685919" w:rsidP="00AA0416">
            <w:pPr>
              <w:tabs>
                <w:tab w:val="left" w:pos="2680"/>
              </w:tabs>
              <w:rPr>
                <w:sz w:val="18"/>
                <w:szCs w:val="18"/>
              </w:rPr>
            </w:pPr>
          </w:p>
          <w:p w14:paraId="115DFDA5" w14:textId="77777777" w:rsidR="00685919" w:rsidRPr="004B7267" w:rsidRDefault="00685919" w:rsidP="00AA0416">
            <w:pPr>
              <w:tabs>
                <w:tab w:val="left" w:pos="2680"/>
              </w:tabs>
              <w:rPr>
                <w:sz w:val="18"/>
                <w:szCs w:val="18"/>
              </w:rPr>
            </w:pPr>
          </w:p>
          <w:p w14:paraId="5DD8530C" w14:textId="77777777" w:rsidR="00685919" w:rsidRPr="004B7267" w:rsidRDefault="00685919" w:rsidP="00685919">
            <w:pPr>
              <w:tabs>
                <w:tab w:val="left" w:pos="2680"/>
              </w:tabs>
              <w:rPr>
                <w:sz w:val="18"/>
                <w:szCs w:val="18"/>
              </w:rPr>
            </w:pPr>
            <w:r w:rsidRPr="004B7267">
              <w:rPr>
                <w:sz w:val="18"/>
                <w:szCs w:val="18"/>
              </w:rPr>
              <w:t>[………………..][………………..]</w:t>
            </w:r>
          </w:p>
          <w:p w14:paraId="4EF6CCBB" w14:textId="77777777" w:rsidR="00685919" w:rsidRPr="004B7267" w:rsidRDefault="00685919" w:rsidP="00685919">
            <w:pPr>
              <w:tabs>
                <w:tab w:val="left" w:pos="2680"/>
              </w:tabs>
              <w:rPr>
                <w:sz w:val="18"/>
                <w:szCs w:val="18"/>
              </w:rPr>
            </w:pPr>
          </w:p>
          <w:p w14:paraId="6D18F806" w14:textId="77777777" w:rsidR="00685919" w:rsidRPr="004B7267" w:rsidRDefault="00685919" w:rsidP="00AA0416">
            <w:pPr>
              <w:tabs>
                <w:tab w:val="left" w:pos="2680"/>
              </w:tabs>
              <w:rPr>
                <w:sz w:val="18"/>
                <w:szCs w:val="18"/>
              </w:rPr>
            </w:pPr>
          </w:p>
          <w:p w14:paraId="71EFF311" w14:textId="77777777" w:rsidR="00E92697" w:rsidRPr="004B7267" w:rsidRDefault="00E92697" w:rsidP="00685919">
            <w:pPr>
              <w:pStyle w:val="Paragrafoelenco"/>
              <w:tabs>
                <w:tab w:val="left" w:pos="2680"/>
              </w:tabs>
              <w:ind w:left="0"/>
              <w:rPr>
                <w:sz w:val="18"/>
                <w:szCs w:val="18"/>
              </w:rPr>
            </w:pPr>
          </w:p>
          <w:p w14:paraId="1D4CBACE"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3A72C68" w14:textId="77777777" w:rsidR="00685919" w:rsidRPr="004B7267" w:rsidRDefault="00685919" w:rsidP="00685919">
            <w:pPr>
              <w:tabs>
                <w:tab w:val="left" w:pos="2680"/>
              </w:tabs>
              <w:rPr>
                <w:sz w:val="18"/>
                <w:szCs w:val="18"/>
              </w:rPr>
            </w:pPr>
            <w:r w:rsidRPr="004B7267">
              <w:rPr>
                <w:sz w:val="18"/>
                <w:szCs w:val="18"/>
              </w:rPr>
              <w:t xml:space="preserve"> […………………][…………………][…………………]</w:t>
            </w:r>
          </w:p>
          <w:p w14:paraId="5F5F54C4" w14:textId="77777777" w:rsidR="00685919" w:rsidRPr="004B7267" w:rsidRDefault="00685919" w:rsidP="00AA0416">
            <w:pPr>
              <w:tabs>
                <w:tab w:val="left" w:pos="2680"/>
              </w:tabs>
              <w:rPr>
                <w:sz w:val="10"/>
                <w:szCs w:val="10"/>
              </w:rPr>
            </w:pPr>
          </w:p>
        </w:tc>
      </w:tr>
      <w:tr w:rsidR="00D53FA1" w:rsidRPr="004B7267" w14:paraId="39C5F746" w14:textId="77777777" w:rsidTr="00D01F67">
        <w:trPr>
          <w:trHeight w:val="2485"/>
        </w:trPr>
        <w:tc>
          <w:tcPr>
            <w:tcW w:w="4889" w:type="dxa"/>
          </w:tcPr>
          <w:p w14:paraId="2EF14710"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793FFFDC" w14:textId="77777777" w:rsidR="00D53FA1" w:rsidRPr="004B7267" w:rsidRDefault="00D53FA1" w:rsidP="00D01F67">
            <w:pPr>
              <w:tabs>
                <w:tab w:val="left" w:pos="2680"/>
              </w:tabs>
              <w:ind w:left="284"/>
              <w:jc w:val="both"/>
              <w:rPr>
                <w:sz w:val="18"/>
                <w:szCs w:val="18"/>
              </w:rPr>
            </w:pPr>
          </w:p>
          <w:p w14:paraId="27478CF7"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EF7A4E3" w14:textId="77777777" w:rsidR="00D53FA1" w:rsidRPr="004B7267" w:rsidRDefault="00D53FA1" w:rsidP="00CA53F9">
            <w:pPr>
              <w:tabs>
                <w:tab w:val="left" w:pos="2680"/>
              </w:tabs>
              <w:rPr>
                <w:sz w:val="18"/>
                <w:szCs w:val="18"/>
              </w:rPr>
            </w:pPr>
          </w:p>
          <w:p w14:paraId="7D7D8B6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459E0D5" w14:textId="77777777" w:rsidR="00D53FA1" w:rsidRPr="004B7267" w:rsidRDefault="00D53FA1" w:rsidP="00CA53F9">
            <w:pPr>
              <w:tabs>
                <w:tab w:val="left" w:pos="2680"/>
              </w:tabs>
              <w:rPr>
                <w:sz w:val="18"/>
                <w:szCs w:val="18"/>
              </w:rPr>
            </w:pPr>
          </w:p>
        </w:tc>
        <w:tc>
          <w:tcPr>
            <w:tcW w:w="4889" w:type="dxa"/>
          </w:tcPr>
          <w:p w14:paraId="1713334F" w14:textId="77777777" w:rsidR="00D53FA1" w:rsidRPr="004B7267" w:rsidRDefault="00D53FA1" w:rsidP="00CA53F9">
            <w:pPr>
              <w:tabs>
                <w:tab w:val="left" w:pos="2680"/>
              </w:tabs>
              <w:rPr>
                <w:sz w:val="18"/>
                <w:szCs w:val="18"/>
              </w:rPr>
            </w:pPr>
            <w:r w:rsidRPr="004B7267">
              <w:rPr>
                <w:sz w:val="18"/>
                <w:szCs w:val="18"/>
              </w:rPr>
              <w:t>[  ] Sì   [   ] No</w:t>
            </w:r>
          </w:p>
          <w:p w14:paraId="56A40EB4" w14:textId="77777777" w:rsidR="00D53FA1" w:rsidRPr="004B7267" w:rsidRDefault="00D53FA1" w:rsidP="00CA53F9">
            <w:pPr>
              <w:tabs>
                <w:tab w:val="left" w:pos="2680"/>
              </w:tabs>
              <w:rPr>
                <w:sz w:val="18"/>
                <w:szCs w:val="18"/>
              </w:rPr>
            </w:pPr>
          </w:p>
          <w:p w14:paraId="6ED4E149" w14:textId="77777777" w:rsidR="00D53FA1" w:rsidRPr="004B7267" w:rsidRDefault="00D53FA1" w:rsidP="00CA53F9">
            <w:pPr>
              <w:tabs>
                <w:tab w:val="left" w:pos="2680"/>
              </w:tabs>
              <w:rPr>
                <w:sz w:val="18"/>
                <w:szCs w:val="18"/>
              </w:rPr>
            </w:pPr>
          </w:p>
          <w:p w14:paraId="77D39BD0" w14:textId="77777777" w:rsidR="00D53FA1" w:rsidRPr="004B7267" w:rsidRDefault="00D53FA1" w:rsidP="00CA53F9">
            <w:pPr>
              <w:tabs>
                <w:tab w:val="left" w:pos="2680"/>
              </w:tabs>
              <w:rPr>
                <w:sz w:val="18"/>
                <w:szCs w:val="18"/>
              </w:rPr>
            </w:pPr>
          </w:p>
          <w:p w14:paraId="0C0D62CB" w14:textId="77777777" w:rsidR="00D53FA1" w:rsidRPr="004B7267" w:rsidRDefault="00D53FA1" w:rsidP="00CA53F9">
            <w:pPr>
              <w:tabs>
                <w:tab w:val="left" w:pos="2680"/>
              </w:tabs>
              <w:rPr>
                <w:sz w:val="18"/>
                <w:szCs w:val="18"/>
              </w:rPr>
            </w:pPr>
          </w:p>
          <w:p w14:paraId="7893AC55" w14:textId="77777777" w:rsidR="00D53FA1" w:rsidRPr="004B7267" w:rsidRDefault="00D53FA1" w:rsidP="00CA53F9">
            <w:pPr>
              <w:tabs>
                <w:tab w:val="left" w:pos="2680"/>
              </w:tabs>
              <w:rPr>
                <w:sz w:val="18"/>
                <w:szCs w:val="18"/>
              </w:rPr>
            </w:pPr>
            <w:r w:rsidRPr="004B7267">
              <w:rPr>
                <w:sz w:val="18"/>
                <w:szCs w:val="18"/>
              </w:rPr>
              <w:t>[………………..][………………..]</w:t>
            </w:r>
          </w:p>
          <w:p w14:paraId="5447279F" w14:textId="77777777" w:rsidR="00D53FA1" w:rsidRPr="004B7267" w:rsidRDefault="00D53FA1" w:rsidP="00CA53F9">
            <w:pPr>
              <w:tabs>
                <w:tab w:val="left" w:pos="2680"/>
              </w:tabs>
              <w:rPr>
                <w:sz w:val="18"/>
                <w:szCs w:val="18"/>
              </w:rPr>
            </w:pPr>
          </w:p>
          <w:p w14:paraId="48C7EA95" w14:textId="77777777" w:rsidR="00D53FA1" w:rsidRPr="004B7267" w:rsidRDefault="00D53FA1" w:rsidP="00CA53F9">
            <w:pPr>
              <w:tabs>
                <w:tab w:val="left" w:pos="2680"/>
              </w:tabs>
              <w:rPr>
                <w:sz w:val="18"/>
                <w:szCs w:val="18"/>
              </w:rPr>
            </w:pPr>
          </w:p>
          <w:p w14:paraId="387F3E94"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0490958D" w14:textId="77777777" w:rsidR="00D53FA1" w:rsidRPr="004B7267" w:rsidRDefault="00D53FA1" w:rsidP="00CA53F9">
            <w:pPr>
              <w:tabs>
                <w:tab w:val="left" w:pos="2680"/>
              </w:tabs>
              <w:rPr>
                <w:sz w:val="18"/>
                <w:szCs w:val="18"/>
              </w:rPr>
            </w:pPr>
            <w:r w:rsidRPr="004B7267">
              <w:rPr>
                <w:sz w:val="18"/>
                <w:szCs w:val="18"/>
              </w:rPr>
              <w:t xml:space="preserve"> […………………][…………………][…………………]</w:t>
            </w:r>
          </w:p>
        </w:tc>
      </w:tr>
    </w:tbl>
    <w:p w14:paraId="7AAC02FB" w14:textId="77777777" w:rsidR="00D01F67" w:rsidRPr="004B7267" w:rsidRDefault="00D01F67">
      <w:pPr>
        <w:rPr>
          <w:b/>
          <w:bCs/>
          <w:sz w:val="26"/>
          <w:szCs w:val="26"/>
        </w:rPr>
      </w:pPr>
      <w:r w:rsidRPr="004B7267">
        <w:rPr>
          <w:b/>
          <w:bCs/>
          <w:sz w:val="26"/>
          <w:szCs w:val="26"/>
        </w:rPr>
        <w:br w:type="page"/>
      </w:r>
    </w:p>
    <w:p w14:paraId="33FB4D1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1114DA61" w14:textId="77777777" w:rsidTr="004B4C9C">
        <w:trPr>
          <w:trHeight w:val="1695"/>
        </w:trPr>
        <w:tc>
          <w:tcPr>
            <w:tcW w:w="9778" w:type="dxa"/>
            <w:shd w:val="clear" w:color="auto" w:fill="D9D9D9" w:themeFill="background1" w:themeFillShade="D9"/>
          </w:tcPr>
          <w:p w14:paraId="4ACA7481"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E45553" w14:textId="77777777" w:rsidR="00610B14" w:rsidRPr="004B7267" w:rsidRDefault="00610B14" w:rsidP="00ED7B52">
            <w:pPr>
              <w:tabs>
                <w:tab w:val="left" w:pos="2680"/>
              </w:tabs>
              <w:jc w:val="both"/>
              <w:rPr>
                <w:b/>
                <w:sz w:val="20"/>
                <w:szCs w:val="20"/>
              </w:rPr>
            </w:pPr>
          </w:p>
          <w:p w14:paraId="79AA3088"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80A7036" w14:textId="77777777" w:rsidR="00F16748" w:rsidRPr="004B7267" w:rsidRDefault="00F16748" w:rsidP="006470C3">
      <w:pPr>
        <w:tabs>
          <w:tab w:val="left" w:pos="2680"/>
        </w:tabs>
        <w:jc w:val="center"/>
        <w:rPr>
          <w:sz w:val="10"/>
          <w:szCs w:val="10"/>
        </w:rPr>
      </w:pPr>
    </w:p>
    <w:p w14:paraId="737FB190"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2258065A" w14:textId="77777777" w:rsidTr="00CA53F9">
        <w:tc>
          <w:tcPr>
            <w:tcW w:w="4889" w:type="dxa"/>
          </w:tcPr>
          <w:p w14:paraId="04CBDB6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1BABA14F"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7A319750" w14:textId="77777777" w:rsidTr="00CA53F9">
        <w:trPr>
          <w:trHeight w:val="2477"/>
        </w:trPr>
        <w:tc>
          <w:tcPr>
            <w:tcW w:w="4889" w:type="dxa"/>
          </w:tcPr>
          <w:p w14:paraId="25F87C72"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48CADB69" w14:textId="77777777" w:rsidR="007A2B4F" w:rsidRPr="004B7267" w:rsidRDefault="007A2B4F" w:rsidP="00CA53F9">
            <w:pPr>
              <w:tabs>
                <w:tab w:val="left" w:pos="2680"/>
              </w:tabs>
              <w:rPr>
                <w:sz w:val="18"/>
                <w:szCs w:val="18"/>
              </w:rPr>
            </w:pPr>
          </w:p>
          <w:p w14:paraId="29501540"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004C0462" w14:textId="77777777" w:rsidR="007A2B4F" w:rsidRPr="004B7267" w:rsidRDefault="007A2B4F" w:rsidP="00CA53F9">
            <w:pPr>
              <w:tabs>
                <w:tab w:val="left" w:pos="2680"/>
              </w:tabs>
              <w:rPr>
                <w:sz w:val="18"/>
                <w:szCs w:val="18"/>
              </w:rPr>
            </w:pPr>
          </w:p>
          <w:p w14:paraId="7F50C5B1"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58BD09F1" w14:textId="77777777" w:rsidR="00F83D4D" w:rsidRPr="004B7267" w:rsidRDefault="00F83D4D" w:rsidP="00CA53F9">
            <w:pPr>
              <w:tabs>
                <w:tab w:val="left" w:pos="2680"/>
              </w:tabs>
              <w:rPr>
                <w:sz w:val="18"/>
                <w:szCs w:val="18"/>
              </w:rPr>
            </w:pPr>
          </w:p>
          <w:p w14:paraId="67334754" w14:textId="77777777" w:rsidR="00F83D4D" w:rsidRPr="004B7267" w:rsidRDefault="00F83D4D" w:rsidP="00CA53F9">
            <w:pPr>
              <w:tabs>
                <w:tab w:val="left" w:pos="2680"/>
              </w:tabs>
              <w:rPr>
                <w:sz w:val="10"/>
                <w:szCs w:val="10"/>
              </w:rPr>
            </w:pPr>
          </w:p>
        </w:tc>
        <w:tc>
          <w:tcPr>
            <w:tcW w:w="4889" w:type="dxa"/>
          </w:tcPr>
          <w:p w14:paraId="3544471F" w14:textId="77777777" w:rsidR="00F83D4D" w:rsidRPr="004B7267" w:rsidRDefault="004078A1" w:rsidP="00CA53F9">
            <w:pPr>
              <w:tabs>
                <w:tab w:val="left" w:pos="2680"/>
              </w:tabs>
              <w:rPr>
                <w:sz w:val="18"/>
                <w:szCs w:val="18"/>
              </w:rPr>
            </w:pPr>
            <w:r w:rsidRPr="004B7267">
              <w:rPr>
                <w:sz w:val="18"/>
                <w:szCs w:val="18"/>
              </w:rPr>
              <w:t>[…………………]</w:t>
            </w:r>
          </w:p>
          <w:p w14:paraId="17692F6E" w14:textId="77777777" w:rsidR="00F83D4D" w:rsidRPr="004B7267" w:rsidRDefault="00F83D4D" w:rsidP="00CA53F9">
            <w:pPr>
              <w:tabs>
                <w:tab w:val="left" w:pos="2680"/>
              </w:tabs>
              <w:rPr>
                <w:sz w:val="18"/>
                <w:szCs w:val="18"/>
              </w:rPr>
            </w:pPr>
          </w:p>
          <w:p w14:paraId="394D4728" w14:textId="77777777" w:rsidR="00F83D4D" w:rsidRPr="004B7267" w:rsidRDefault="00F83D4D" w:rsidP="00CA53F9">
            <w:pPr>
              <w:tabs>
                <w:tab w:val="left" w:pos="2680"/>
              </w:tabs>
              <w:rPr>
                <w:sz w:val="18"/>
                <w:szCs w:val="18"/>
              </w:rPr>
            </w:pPr>
          </w:p>
          <w:p w14:paraId="64AFAC36" w14:textId="77777777" w:rsidR="00F83D4D" w:rsidRPr="004B7267" w:rsidRDefault="00F83D4D" w:rsidP="00CA53F9">
            <w:pPr>
              <w:tabs>
                <w:tab w:val="left" w:pos="2680"/>
              </w:tabs>
              <w:rPr>
                <w:sz w:val="18"/>
                <w:szCs w:val="18"/>
              </w:rPr>
            </w:pPr>
          </w:p>
          <w:p w14:paraId="426E75EC"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22AEC490" w14:textId="77777777" w:rsidR="00F83D4D" w:rsidRPr="004B7267" w:rsidRDefault="00F83D4D" w:rsidP="00CA53F9">
            <w:pPr>
              <w:tabs>
                <w:tab w:val="left" w:pos="2680"/>
              </w:tabs>
              <w:rPr>
                <w:sz w:val="18"/>
                <w:szCs w:val="18"/>
              </w:rPr>
            </w:pPr>
          </w:p>
          <w:p w14:paraId="25B79C62" w14:textId="77777777" w:rsidR="00F83D4D" w:rsidRPr="004B7267" w:rsidRDefault="00F83D4D" w:rsidP="00CA53F9">
            <w:pPr>
              <w:tabs>
                <w:tab w:val="left" w:pos="2680"/>
              </w:tabs>
              <w:rPr>
                <w:sz w:val="18"/>
                <w:szCs w:val="18"/>
              </w:rPr>
            </w:pPr>
          </w:p>
          <w:p w14:paraId="0FF72DCD" w14:textId="77777777" w:rsidR="004078A1" w:rsidRPr="004B7267" w:rsidRDefault="004078A1" w:rsidP="00CA53F9">
            <w:pPr>
              <w:tabs>
                <w:tab w:val="left" w:pos="2680"/>
              </w:tabs>
              <w:rPr>
                <w:sz w:val="18"/>
                <w:szCs w:val="18"/>
              </w:rPr>
            </w:pPr>
          </w:p>
          <w:p w14:paraId="18A4CEEB"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5A2BEC1"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4F7C9A20" w14:textId="77777777" w:rsidR="00F83D4D" w:rsidRPr="004B7267" w:rsidRDefault="00F83D4D" w:rsidP="00CA53F9">
            <w:pPr>
              <w:tabs>
                <w:tab w:val="left" w:pos="2680"/>
              </w:tabs>
              <w:rPr>
                <w:sz w:val="10"/>
                <w:szCs w:val="10"/>
              </w:rPr>
            </w:pPr>
          </w:p>
        </w:tc>
      </w:tr>
    </w:tbl>
    <w:p w14:paraId="5B86C229" w14:textId="77777777" w:rsidR="00610B14" w:rsidRPr="004B7267" w:rsidRDefault="00610B14" w:rsidP="00451917">
      <w:pPr>
        <w:tabs>
          <w:tab w:val="left" w:pos="2680"/>
        </w:tabs>
        <w:jc w:val="center"/>
        <w:rPr>
          <w:b/>
          <w:bCs/>
          <w:sz w:val="26"/>
          <w:szCs w:val="26"/>
        </w:rPr>
      </w:pPr>
    </w:p>
    <w:p w14:paraId="5BD38086"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BF68884"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1BE0291D"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1960C5D"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465028E"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621FF952"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7FACAE34"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EAE2" w14:textId="77777777" w:rsidR="008C115F" w:rsidRDefault="008C115F" w:rsidP="00556778">
      <w:pPr>
        <w:spacing w:after="0" w:line="240" w:lineRule="auto"/>
      </w:pPr>
      <w:r>
        <w:separator/>
      </w:r>
    </w:p>
  </w:endnote>
  <w:endnote w:type="continuationSeparator" w:id="0">
    <w:p w14:paraId="3FB46670" w14:textId="77777777" w:rsidR="008C115F" w:rsidRDefault="008C115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E732" w14:textId="77777777" w:rsidR="008C115F" w:rsidRDefault="008C115F" w:rsidP="00556778">
      <w:pPr>
        <w:spacing w:after="0" w:line="240" w:lineRule="auto"/>
      </w:pPr>
      <w:r>
        <w:separator/>
      </w:r>
    </w:p>
  </w:footnote>
  <w:footnote w:type="continuationSeparator" w:id="0">
    <w:p w14:paraId="004EE863" w14:textId="77777777" w:rsidR="008C115F" w:rsidRDefault="008C115F" w:rsidP="00556778">
      <w:pPr>
        <w:spacing w:after="0" w:line="240" w:lineRule="auto"/>
      </w:pPr>
      <w:r>
        <w:continuationSeparator/>
      </w:r>
    </w:p>
  </w:footnote>
  <w:footnote w:id="1">
    <w:p w14:paraId="6CF17904" w14:textId="77777777" w:rsidR="00CA53F9" w:rsidRPr="00CA53F9" w:rsidRDefault="00CA53F9" w:rsidP="00932449">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06BC7A5B" w14:textId="77777777" w:rsidR="00CA53F9" w:rsidRPr="00CA53F9" w:rsidRDefault="00CA53F9" w:rsidP="00932449">
      <w:pPr>
        <w:pStyle w:val="Testonotaapidipagina"/>
        <w:tabs>
          <w:tab w:val="right" w:pos="9638"/>
        </w:tabs>
        <w:ind w:left="142" w:hanging="142"/>
        <w:rPr>
          <w:i/>
          <w:sz w:val="6"/>
        </w:rPr>
      </w:pPr>
    </w:p>
  </w:footnote>
  <w:footnote w:id="2">
    <w:p w14:paraId="07AE97C1" w14:textId="77777777" w:rsidR="00BE669A" w:rsidRDefault="00CA53F9" w:rsidP="00932449">
      <w:pPr>
        <w:pStyle w:val="Testonotaapidipagina"/>
        <w:tabs>
          <w:tab w:val="right" w:pos="9638"/>
        </w:tabs>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50007E69" w14:textId="77777777" w:rsidR="00CA53F9" w:rsidRPr="00CA53F9" w:rsidRDefault="00CA53F9" w:rsidP="00932449">
      <w:pPr>
        <w:pStyle w:val="Testonotaapidipagina"/>
        <w:tabs>
          <w:tab w:val="right" w:pos="9638"/>
        </w:tabs>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3DFE5DEF" w14:textId="77777777" w:rsidR="00CA53F9" w:rsidRPr="0009734C" w:rsidRDefault="00CA53F9" w:rsidP="00932449">
      <w:pPr>
        <w:pStyle w:val="Testonotaapidipagina"/>
        <w:tabs>
          <w:tab w:val="right" w:pos="9638"/>
        </w:tabs>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26660DB"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0C9E92E5"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3A760CCB"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5DD5AB06"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90EF8D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E6E47D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67C80D14"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00AA94CE"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2B1B62D4"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4AB1723"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42A380EE"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595F923"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358382E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14224A0"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3183CAE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80B729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5A378B3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FE52CC1"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35F2A52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38B7B0F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7A0D236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6515578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7ECAC534"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43FC57D2"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42C1FDEA"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2736BFB1"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7A64C04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631D2A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06BA04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BF14398"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71BB2310"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33D1EF7"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4AD9B0D6"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1C61EA0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735C7BD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3E07CAC3"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4BFA64CB"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5FF9A44C"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720EEAD"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15710804"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2C4D3887"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297E59ED"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6F4CAC7E"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6B823DFB"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7E90A8B6"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0EA548EE"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75EB7AD8"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65D4ACFF"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4EB4"/>
    <w:rsid w:val="00284EFC"/>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07BB"/>
    <w:rsid w:val="00865EF8"/>
    <w:rsid w:val="00867F21"/>
    <w:rsid w:val="00870D43"/>
    <w:rsid w:val="00871954"/>
    <w:rsid w:val="00881FF0"/>
    <w:rsid w:val="00882D78"/>
    <w:rsid w:val="008916D5"/>
    <w:rsid w:val="00896E5B"/>
    <w:rsid w:val="008A2575"/>
    <w:rsid w:val="008A5CC1"/>
    <w:rsid w:val="008B03A0"/>
    <w:rsid w:val="008C115F"/>
    <w:rsid w:val="008C58D8"/>
    <w:rsid w:val="008F2344"/>
    <w:rsid w:val="008F294D"/>
    <w:rsid w:val="00900F5F"/>
    <w:rsid w:val="00906A7D"/>
    <w:rsid w:val="009073B6"/>
    <w:rsid w:val="009211AB"/>
    <w:rsid w:val="00932449"/>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EE1EF8"/>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88CE"/>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935</Words>
  <Characters>2813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cchia Elena Sofia</cp:lastModifiedBy>
  <cp:revision>15</cp:revision>
  <dcterms:created xsi:type="dcterms:W3CDTF">2016-07-07T05:49:00Z</dcterms:created>
  <dcterms:modified xsi:type="dcterms:W3CDTF">2022-12-07T18:31:00Z</dcterms:modified>
</cp:coreProperties>
</file>